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13E4" w14:textId="639F42CB" w:rsidR="00793D81" w:rsidRPr="00ED777D" w:rsidRDefault="00686834" w:rsidP="00F75F87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禹州市颍川大路北段路灯工程</w:t>
      </w:r>
    </w:p>
    <w:p w14:paraId="7E27D7BC" w14:textId="77777777" w:rsidR="00793D81" w:rsidRPr="00ED777D" w:rsidRDefault="00793D81" w:rsidP="00F75F87">
      <w:pPr>
        <w:jc w:val="center"/>
        <w:rPr>
          <w:rFonts w:ascii="宋体" w:cs="Times New Roman"/>
          <w:b/>
          <w:bCs/>
          <w:sz w:val="36"/>
          <w:szCs w:val="32"/>
        </w:rPr>
      </w:pPr>
      <w:r w:rsidRPr="00ED777D">
        <w:rPr>
          <w:rFonts w:ascii="宋体" w:hAnsi="宋体" w:cs="宋体" w:hint="eastAsia"/>
          <w:b/>
          <w:bCs/>
          <w:sz w:val="36"/>
          <w:szCs w:val="32"/>
        </w:rPr>
        <w:t>评标结果公示</w:t>
      </w:r>
    </w:p>
    <w:p w14:paraId="598C3331" w14:textId="77777777" w:rsidR="00793D81" w:rsidRPr="008F183A" w:rsidRDefault="00414CAB" w:rsidP="00B22D33">
      <w:pPr>
        <w:spacing w:line="360" w:lineRule="auto"/>
        <w:ind w:firstLineChars="100" w:firstLine="241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</w:t>
      </w:r>
      <w:r w:rsidR="00793D81" w:rsidRPr="008F183A">
        <w:rPr>
          <w:rFonts w:ascii="宋体" w:hAnsi="宋体" w:cs="宋体" w:hint="eastAsia"/>
          <w:b/>
          <w:bCs/>
          <w:sz w:val="24"/>
          <w:szCs w:val="24"/>
        </w:rPr>
        <w:t>基本情况和数据表</w:t>
      </w:r>
    </w:p>
    <w:p w14:paraId="7294CE37" w14:textId="77777777" w:rsidR="00793D81" w:rsidRPr="008F183A" w:rsidRDefault="00793D81" w:rsidP="00A821E4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一）项目概况</w:t>
      </w:r>
    </w:p>
    <w:p w14:paraId="51B81801" w14:textId="72C6ADAA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1</w:t>
      </w:r>
      <w:r w:rsidRPr="008F183A">
        <w:rPr>
          <w:rFonts w:ascii="宋体" w:hAnsi="宋体" w:cs="宋体" w:hint="eastAsia"/>
          <w:sz w:val="24"/>
          <w:szCs w:val="24"/>
        </w:rPr>
        <w:t>、项目名称：</w:t>
      </w:r>
      <w:r w:rsidR="00686834">
        <w:rPr>
          <w:rFonts w:ascii="宋体" w:hAnsi="宋体" w:cs="宋体" w:hint="eastAsia"/>
          <w:sz w:val="24"/>
          <w:szCs w:val="24"/>
        </w:rPr>
        <w:t>禹州市颍川大路北段路灯工程</w:t>
      </w:r>
    </w:p>
    <w:p w14:paraId="1E7DBA4D" w14:textId="427DFF36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2</w:t>
      </w:r>
      <w:r w:rsidRPr="008F183A">
        <w:rPr>
          <w:rFonts w:ascii="宋体" w:hAnsi="宋体" w:cs="宋体" w:hint="eastAsia"/>
          <w:sz w:val="24"/>
          <w:szCs w:val="24"/>
        </w:rPr>
        <w:t>、项目编号：</w:t>
      </w:r>
      <w:r w:rsidR="00686834" w:rsidRPr="00686834">
        <w:rPr>
          <w:rFonts w:ascii="宋体" w:hAnsi="宋体" w:cs="仿宋" w:hint="eastAsia"/>
          <w:sz w:val="24"/>
          <w:szCs w:val="24"/>
        </w:rPr>
        <w:t>JSGC-SZ-</w:t>
      </w:r>
      <w:r w:rsidR="00686834" w:rsidRPr="00686834">
        <w:rPr>
          <w:rFonts w:ascii="宋体" w:hAnsi="宋体" w:cs="仿宋"/>
          <w:sz w:val="24"/>
          <w:szCs w:val="24"/>
        </w:rPr>
        <w:t>2019208</w:t>
      </w:r>
    </w:p>
    <w:p w14:paraId="5860F0F1" w14:textId="7140538F" w:rsidR="00E4667B" w:rsidRPr="0084016F" w:rsidRDefault="00793D81" w:rsidP="00E4667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3</w:t>
      </w:r>
      <w:r w:rsidRPr="008F183A">
        <w:rPr>
          <w:rFonts w:ascii="宋体" w:hAnsi="宋体" w:cs="宋体" w:hint="eastAsia"/>
          <w:sz w:val="24"/>
          <w:szCs w:val="24"/>
        </w:rPr>
        <w:t>、招标控制价：</w:t>
      </w:r>
      <w:r w:rsidR="008C756D" w:rsidRPr="009B6F9D">
        <w:rPr>
          <w:rFonts w:ascii="宋体" w:hAnsi="宋体" w:cs="宋体" w:hint="eastAsia"/>
          <w:sz w:val="24"/>
          <w:szCs w:val="24"/>
        </w:rPr>
        <w:t>￥</w:t>
      </w:r>
      <w:r w:rsidR="00D90835" w:rsidRPr="00D90835">
        <w:rPr>
          <w:rFonts w:ascii="宋体" w:hAnsi="宋体" w:cs="宋体"/>
          <w:bCs/>
          <w:sz w:val="24"/>
          <w:szCs w:val="24"/>
        </w:rPr>
        <w:t>591859.31</w:t>
      </w:r>
      <w:r w:rsidR="00D90835" w:rsidRPr="00D90835">
        <w:rPr>
          <w:rFonts w:ascii="宋体" w:hAnsi="宋体" w:cs="宋体" w:hint="eastAsia"/>
          <w:bCs/>
          <w:sz w:val="24"/>
          <w:szCs w:val="24"/>
        </w:rPr>
        <w:t>元（</w:t>
      </w:r>
      <w:r w:rsidR="00D90835" w:rsidRPr="00D90835">
        <w:rPr>
          <w:rFonts w:ascii="宋体" w:hAnsi="宋体" w:cs="宋体"/>
          <w:sz w:val="24"/>
          <w:szCs w:val="24"/>
        </w:rPr>
        <w:t>含规费、税金、安全文明施工措施费）</w:t>
      </w:r>
    </w:p>
    <w:p w14:paraId="6D40E411" w14:textId="68CE23F6" w:rsidR="008C756D" w:rsidRDefault="00793D81" w:rsidP="009452F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4</w:t>
      </w:r>
      <w:r w:rsidRPr="008F183A">
        <w:rPr>
          <w:rFonts w:ascii="宋体" w:hAnsi="宋体" w:cs="宋体" w:hint="eastAsia"/>
          <w:sz w:val="24"/>
          <w:szCs w:val="24"/>
        </w:rPr>
        <w:t>、质量要求：</w:t>
      </w:r>
      <w:r w:rsidR="00D90835" w:rsidRPr="00D90835">
        <w:rPr>
          <w:rFonts w:ascii="宋体" w:hAnsi="宋体" w:cs="宋体" w:hint="eastAsia"/>
          <w:bCs/>
          <w:sz w:val="24"/>
          <w:szCs w:val="24"/>
        </w:rPr>
        <w:t>合格（符合国家现行的验收规范和标准）</w:t>
      </w:r>
    </w:p>
    <w:p w14:paraId="45BF3A4B" w14:textId="4A92B402" w:rsidR="00793D81" w:rsidRPr="008F183A" w:rsidRDefault="00793D81" w:rsidP="009452F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5</w:t>
      </w:r>
      <w:r w:rsidRPr="008F183A">
        <w:rPr>
          <w:rFonts w:ascii="宋体" w:hAnsi="宋体" w:cs="宋体" w:hint="eastAsia"/>
          <w:sz w:val="24"/>
          <w:szCs w:val="24"/>
        </w:rPr>
        <w:t>、计划工期：</w:t>
      </w:r>
      <w:r w:rsidR="00D90835" w:rsidRPr="00D90835">
        <w:rPr>
          <w:rFonts w:ascii="宋体" w:hAnsi="宋体" w:cs="宋体"/>
          <w:bCs/>
          <w:sz w:val="24"/>
          <w:szCs w:val="24"/>
        </w:rPr>
        <w:t>30</w:t>
      </w:r>
      <w:r w:rsidR="00D90835" w:rsidRPr="00D90835">
        <w:rPr>
          <w:rFonts w:ascii="宋体" w:hAnsi="宋体" w:cs="宋体" w:hint="eastAsia"/>
          <w:bCs/>
          <w:sz w:val="24"/>
          <w:szCs w:val="24"/>
        </w:rPr>
        <w:t>日历天</w:t>
      </w:r>
      <w:r w:rsidRPr="008F183A">
        <w:rPr>
          <w:rFonts w:ascii="宋体" w:hAnsi="宋体" w:cs="宋体" w:hint="eastAsia"/>
          <w:sz w:val="24"/>
          <w:szCs w:val="24"/>
        </w:rPr>
        <w:t>；</w:t>
      </w:r>
      <w:r w:rsidRPr="008F183A">
        <w:rPr>
          <w:rFonts w:ascii="宋体" w:hAnsi="宋体" w:cs="宋体"/>
          <w:sz w:val="24"/>
          <w:szCs w:val="24"/>
        </w:rPr>
        <w:t xml:space="preserve">    </w:t>
      </w:r>
    </w:p>
    <w:p w14:paraId="542C2B7B" w14:textId="1ED6729F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6</w:t>
      </w:r>
      <w:r w:rsidRPr="008F183A">
        <w:rPr>
          <w:rFonts w:ascii="宋体" w:hAnsi="宋体" w:cs="宋体" w:hint="eastAsia"/>
          <w:sz w:val="24"/>
          <w:szCs w:val="24"/>
        </w:rPr>
        <w:t>、评标办法：综合</w:t>
      </w:r>
      <w:r w:rsidR="00EC602C">
        <w:rPr>
          <w:rFonts w:ascii="宋体" w:hAnsi="宋体" w:cs="宋体" w:hint="eastAsia"/>
          <w:sz w:val="24"/>
          <w:szCs w:val="24"/>
        </w:rPr>
        <w:t>评标</w:t>
      </w:r>
      <w:r w:rsidRPr="008F183A">
        <w:rPr>
          <w:rFonts w:ascii="宋体" w:hAnsi="宋体" w:cs="宋体" w:hint="eastAsia"/>
          <w:sz w:val="24"/>
          <w:szCs w:val="24"/>
        </w:rPr>
        <w:t>法</w:t>
      </w:r>
      <w:r w:rsidR="008E7D03">
        <w:rPr>
          <w:rFonts w:ascii="宋体" w:hAnsi="宋体" w:cs="宋体" w:hint="eastAsia"/>
          <w:sz w:val="24"/>
          <w:szCs w:val="24"/>
        </w:rPr>
        <w:t>；</w:t>
      </w:r>
      <w:r w:rsidRPr="008F183A">
        <w:rPr>
          <w:rFonts w:ascii="宋体" w:hAnsi="宋体" w:cs="宋体"/>
          <w:sz w:val="24"/>
          <w:szCs w:val="24"/>
        </w:rPr>
        <w:t xml:space="preserve">   </w:t>
      </w:r>
    </w:p>
    <w:p w14:paraId="3D8CFE87" w14:textId="77777777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7</w:t>
      </w:r>
      <w:r w:rsidRPr="008F183A">
        <w:rPr>
          <w:rFonts w:ascii="宋体" w:hAnsi="宋体" w:cs="宋体" w:hint="eastAsia"/>
          <w:sz w:val="24"/>
          <w:szCs w:val="24"/>
        </w:rPr>
        <w:t>、资格审查方式：资格后审</w:t>
      </w:r>
    </w:p>
    <w:p w14:paraId="650D49A6" w14:textId="77777777" w:rsidR="00793D81" w:rsidRPr="008F183A" w:rsidRDefault="00793D81" w:rsidP="00F75F87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二）招标过程</w:t>
      </w:r>
    </w:p>
    <w:p w14:paraId="49CF3F85" w14:textId="4A8D2EBD" w:rsidR="00793D81" w:rsidRPr="00BA794C" w:rsidRDefault="00793D81" w:rsidP="00BA794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本工程招标采用公开招标方式进行，按照法定公开招标程序和要求，于</w:t>
      </w:r>
      <w:r w:rsidRPr="008F183A">
        <w:rPr>
          <w:rFonts w:ascii="宋体" w:hAnsi="宋体" w:cs="宋体"/>
          <w:sz w:val="24"/>
          <w:szCs w:val="24"/>
        </w:rPr>
        <w:t>201</w:t>
      </w:r>
      <w:r w:rsidR="000610BE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EC602C">
        <w:rPr>
          <w:rFonts w:ascii="宋体" w:hAnsi="宋体" w:cs="宋体"/>
          <w:sz w:val="24"/>
          <w:szCs w:val="24"/>
        </w:rPr>
        <w:t>10</w:t>
      </w:r>
      <w:r w:rsidRPr="00DE6505">
        <w:rPr>
          <w:rFonts w:ascii="宋体" w:hAnsi="宋体" w:cs="宋体" w:hint="eastAsia"/>
          <w:sz w:val="24"/>
          <w:szCs w:val="24"/>
        </w:rPr>
        <w:t>月</w:t>
      </w:r>
      <w:r w:rsidR="00EC602C">
        <w:rPr>
          <w:rFonts w:ascii="宋体" w:hAnsi="宋体" w:cs="宋体"/>
          <w:sz w:val="24"/>
          <w:szCs w:val="24"/>
        </w:rPr>
        <w:t>10</w:t>
      </w:r>
      <w:r w:rsidRPr="00DE6505">
        <w:rPr>
          <w:rFonts w:ascii="宋体" w:hAnsi="宋体" w:cs="宋体" w:hint="eastAsia"/>
          <w:sz w:val="24"/>
          <w:szCs w:val="24"/>
        </w:rPr>
        <w:t>日</w:t>
      </w:r>
      <w:r w:rsidRPr="008A2721">
        <w:rPr>
          <w:rFonts w:ascii="宋体" w:hAnsi="宋体" w:cs="宋体" w:hint="eastAsia"/>
          <w:sz w:val="24"/>
          <w:szCs w:val="24"/>
        </w:rPr>
        <w:t>至</w:t>
      </w:r>
      <w:r w:rsidRPr="008A2721">
        <w:rPr>
          <w:rFonts w:ascii="宋体" w:hAnsi="宋体" w:cs="宋体"/>
          <w:sz w:val="24"/>
          <w:szCs w:val="24"/>
        </w:rPr>
        <w:t>201</w:t>
      </w:r>
      <w:r w:rsidR="004176F2">
        <w:rPr>
          <w:rFonts w:ascii="宋体" w:hAnsi="宋体" w:cs="宋体"/>
          <w:sz w:val="24"/>
          <w:szCs w:val="24"/>
        </w:rPr>
        <w:t>9</w:t>
      </w:r>
      <w:r w:rsidRPr="008A2721">
        <w:rPr>
          <w:rFonts w:ascii="宋体" w:hAnsi="宋体" w:cs="宋体" w:hint="eastAsia"/>
          <w:sz w:val="24"/>
          <w:szCs w:val="24"/>
        </w:rPr>
        <w:t>年</w:t>
      </w:r>
      <w:r w:rsidR="00D90835">
        <w:rPr>
          <w:rFonts w:ascii="宋体" w:hAnsi="宋体" w:cs="宋体"/>
          <w:sz w:val="24"/>
          <w:szCs w:val="24"/>
        </w:rPr>
        <w:t>11</w:t>
      </w:r>
      <w:r w:rsidRPr="008A2721">
        <w:rPr>
          <w:rFonts w:ascii="宋体" w:hAnsi="宋体" w:cs="宋体" w:hint="eastAsia"/>
          <w:sz w:val="24"/>
          <w:szCs w:val="24"/>
        </w:rPr>
        <w:t>月</w:t>
      </w:r>
      <w:r w:rsidR="00D90835">
        <w:rPr>
          <w:rFonts w:ascii="宋体" w:hAnsi="宋体" w:cs="宋体"/>
          <w:sz w:val="24"/>
          <w:szCs w:val="24"/>
        </w:rPr>
        <w:t>7</w:t>
      </w:r>
      <w:r w:rsidRPr="008A2721">
        <w:rPr>
          <w:rFonts w:ascii="宋体" w:hAnsi="宋体" w:cs="宋体" w:hint="eastAsia"/>
          <w:sz w:val="24"/>
          <w:szCs w:val="24"/>
        </w:rPr>
        <w:t>日</w:t>
      </w:r>
      <w:r w:rsidRPr="008F183A">
        <w:rPr>
          <w:rFonts w:ascii="宋体" w:hAnsi="宋体" w:cs="宋体" w:hint="eastAsia"/>
          <w:sz w:val="24"/>
          <w:szCs w:val="24"/>
        </w:rPr>
        <w:t>在</w:t>
      </w:r>
      <w:r w:rsidRPr="00A55C7B">
        <w:rPr>
          <w:rFonts w:ascii="宋体" w:hAnsi="宋体" w:cs="宋体" w:hint="eastAsia"/>
          <w:sz w:val="24"/>
          <w:szCs w:val="24"/>
        </w:rPr>
        <w:t>河南省电子招标投标公共服务平台、全国公共资源交易平台（河南省·许昌市）</w:t>
      </w:r>
      <w:r w:rsidRPr="008F183A">
        <w:rPr>
          <w:rFonts w:ascii="宋体" w:hAnsi="宋体" w:cs="宋体" w:hint="eastAsia"/>
          <w:sz w:val="24"/>
          <w:szCs w:val="24"/>
        </w:rPr>
        <w:t>上公开发布招标信息，于投标截止时间前递交投标文件及投标保证金的投标单位：</w:t>
      </w:r>
      <w:r w:rsidR="0084016F" w:rsidRPr="008F183A">
        <w:rPr>
          <w:rFonts w:ascii="宋体" w:hAnsi="宋体" w:cs="宋体" w:hint="eastAsia"/>
          <w:sz w:val="24"/>
          <w:szCs w:val="24"/>
        </w:rPr>
        <w:t>有</w:t>
      </w:r>
      <w:r w:rsidR="0084016F">
        <w:rPr>
          <w:rFonts w:ascii="宋体" w:hAnsi="宋体" w:cs="宋体"/>
          <w:sz w:val="24"/>
          <w:szCs w:val="24"/>
          <w:u w:val="single"/>
        </w:rPr>
        <w:t xml:space="preserve"> </w:t>
      </w:r>
      <w:r w:rsidR="00BA794C">
        <w:rPr>
          <w:rFonts w:ascii="宋体" w:hAnsi="宋体" w:cs="宋体"/>
          <w:sz w:val="24"/>
          <w:szCs w:val="24"/>
          <w:u w:val="single"/>
        </w:rPr>
        <w:t>3</w:t>
      </w:r>
      <w:r w:rsidR="0084016F">
        <w:rPr>
          <w:rFonts w:ascii="宋体" w:hAnsi="宋体" w:cs="宋体"/>
          <w:sz w:val="24"/>
          <w:szCs w:val="24"/>
          <w:u w:val="single"/>
        </w:rPr>
        <w:t xml:space="preserve"> </w:t>
      </w:r>
      <w:r w:rsidR="0084016F" w:rsidRPr="008F183A">
        <w:rPr>
          <w:rFonts w:ascii="宋体" w:hAnsi="宋体" w:cs="宋体" w:hint="eastAsia"/>
          <w:sz w:val="24"/>
          <w:szCs w:val="24"/>
        </w:rPr>
        <w:t>家</w:t>
      </w:r>
      <w:r w:rsidRPr="008F183A">
        <w:rPr>
          <w:rFonts w:ascii="宋体" w:hAnsi="宋体" w:cs="宋体" w:hint="eastAsia"/>
          <w:sz w:val="24"/>
          <w:szCs w:val="24"/>
        </w:rPr>
        <w:t>。</w:t>
      </w:r>
    </w:p>
    <w:p w14:paraId="2EC49F78" w14:textId="77777777" w:rsidR="00793D81" w:rsidRPr="008F183A" w:rsidRDefault="00793D81" w:rsidP="00F75F87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三）项目开标数据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8"/>
        <w:gridCol w:w="1134"/>
        <w:gridCol w:w="3686"/>
      </w:tblGrid>
      <w:tr w:rsidR="00793D81" w:rsidRPr="008F183A" w14:paraId="5532F3C0" w14:textId="77777777" w:rsidTr="00432C5A">
        <w:trPr>
          <w:trHeight w:val="333"/>
        </w:trPr>
        <w:tc>
          <w:tcPr>
            <w:tcW w:w="1418" w:type="dxa"/>
          </w:tcPr>
          <w:p w14:paraId="48268361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招标人名称</w:t>
            </w:r>
          </w:p>
        </w:tc>
        <w:tc>
          <w:tcPr>
            <w:tcW w:w="7938" w:type="dxa"/>
            <w:gridSpan w:val="3"/>
          </w:tcPr>
          <w:p w14:paraId="088AF057" w14:textId="3D9091F2" w:rsidR="00793D81" w:rsidRPr="008F183A" w:rsidRDefault="00686834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路灯管理所</w:t>
            </w:r>
          </w:p>
        </w:tc>
      </w:tr>
      <w:tr w:rsidR="00793D81" w:rsidRPr="008F183A" w14:paraId="533B270E" w14:textId="77777777" w:rsidTr="00432C5A">
        <w:trPr>
          <w:trHeight w:val="321"/>
        </w:trPr>
        <w:tc>
          <w:tcPr>
            <w:tcW w:w="1418" w:type="dxa"/>
          </w:tcPr>
          <w:p w14:paraId="1EBDE4CB" w14:textId="77777777" w:rsidR="00793D81" w:rsidRPr="008F183A" w:rsidRDefault="00793D81" w:rsidP="002D10C0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7938" w:type="dxa"/>
            <w:gridSpan w:val="3"/>
            <w:vAlign w:val="center"/>
          </w:tcPr>
          <w:p w14:paraId="75FF03A1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河南大河招标有限公司</w:t>
            </w:r>
          </w:p>
        </w:tc>
      </w:tr>
      <w:tr w:rsidR="00793D81" w:rsidRPr="008F183A" w14:paraId="7ED376EE" w14:textId="77777777" w:rsidTr="00432C5A">
        <w:trPr>
          <w:trHeight w:val="398"/>
        </w:trPr>
        <w:tc>
          <w:tcPr>
            <w:tcW w:w="1418" w:type="dxa"/>
            <w:vAlign w:val="center"/>
          </w:tcPr>
          <w:p w14:paraId="1F562FC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14:paraId="4872FFFD" w14:textId="0DCFADFF" w:rsidR="00793D81" w:rsidRPr="008F183A" w:rsidRDefault="00686834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颍川大路北段路灯工程</w:t>
            </w:r>
          </w:p>
        </w:tc>
      </w:tr>
      <w:tr w:rsidR="00793D81" w:rsidRPr="008F183A" w14:paraId="39EDE8C5" w14:textId="77777777" w:rsidTr="00450975">
        <w:trPr>
          <w:trHeight w:val="369"/>
        </w:trPr>
        <w:tc>
          <w:tcPr>
            <w:tcW w:w="1418" w:type="dxa"/>
            <w:vAlign w:val="center"/>
          </w:tcPr>
          <w:p w14:paraId="1186897E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3118" w:type="dxa"/>
            <w:vAlign w:val="center"/>
          </w:tcPr>
          <w:p w14:paraId="71555227" w14:textId="617545D3" w:rsidR="00793D81" w:rsidRPr="008F183A" w:rsidRDefault="00EA09B3" w:rsidP="00E4667B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2019年</w:t>
            </w:r>
            <w:r w:rsidR="00D90835">
              <w:rPr>
                <w:rFonts w:ascii="宋体" w:hAnsi="宋体" w:cs="宋体"/>
                <w:kern w:val="0"/>
                <w:sz w:val="24"/>
                <w:szCs w:val="24"/>
              </w:rPr>
              <w:t>11</w:t>
            </w: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="00D90835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  <w:r w:rsidR="00D90835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 w:rsidR="00793D81"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D90835">
              <w:rPr>
                <w:rFonts w:ascii="宋体" w:cs="宋体"/>
                <w:kern w:val="0"/>
                <w:sz w:val="24"/>
                <w:szCs w:val="24"/>
              </w:rPr>
              <w:t>3</w:t>
            </w:r>
            <w:r w:rsidR="00793D81" w:rsidRPr="008F183A">
              <w:rPr>
                <w:rFonts w:ascii="宋体" w:cs="宋体"/>
                <w:kern w:val="0"/>
                <w:sz w:val="24"/>
                <w:szCs w:val="24"/>
              </w:rPr>
              <w:t>0</w:t>
            </w:r>
            <w:r w:rsidR="00793D81"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713DA8E3" w14:textId="77777777" w:rsidR="00793D81" w:rsidRPr="00450975" w:rsidRDefault="00793D81" w:rsidP="00252362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开标地点</w:t>
            </w:r>
          </w:p>
        </w:tc>
        <w:tc>
          <w:tcPr>
            <w:tcW w:w="3686" w:type="dxa"/>
            <w:vAlign w:val="center"/>
          </w:tcPr>
          <w:p w14:paraId="6584FD15" w14:textId="5ED2E2D8" w:rsidR="00793D81" w:rsidRPr="00450975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开标</w:t>
            </w:r>
            <w:r w:rsidR="00D90835">
              <w:rPr>
                <w:rFonts w:ascii="宋体" w:hAnsi="宋体" w:cs="宋体" w:hint="eastAsia"/>
                <w:kern w:val="0"/>
                <w:sz w:val="22"/>
                <w:szCs w:val="24"/>
              </w:rPr>
              <w:t>一</w:t>
            </w: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室</w:t>
            </w:r>
          </w:p>
        </w:tc>
      </w:tr>
      <w:tr w:rsidR="00793D81" w:rsidRPr="008F183A" w14:paraId="3EC6A17C" w14:textId="77777777" w:rsidTr="00450975">
        <w:trPr>
          <w:trHeight w:val="448"/>
        </w:trPr>
        <w:tc>
          <w:tcPr>
            <w:tcW w:w="1418" w:type="dxa"/>
            <w:vAlign w:val="center"/>
          </w:tcPr>
          <w:p w14:paraId="770794BF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3118" w:type="dxa"/>
            <w:vAlign w:val="center"/>
          </w:tcPr>
          <w:p w14:paraId="78E252A7" w14:textId="1ED4058E" w:rsidR="00793D81" w:rsidRPr="008F183A" w:rsidRDefault="00EA09B3" w:rsidP="00E4667B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2019年</w:t>
            </w:r>
            <w:r w:rsidR="00D90835">
              <w:rPr>
                <w:rFonts w:ascii="宋体" w:hAnsi="宋体" w:cs="宋体"/>
                <w:kern w:val="0"/>
                <w:sz w:val="24"/>
                <w:szCs w:val="24"/>
              </w:rPr>
              <w:t>11</w:t>
            </w: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="00D90835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  <w:r w:rsidR="00793D81" w:rsidRPr="002D10C0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="00D90835">
              <w:rPr>
                <w:rFonts w:ascii="宋体" w:cs="宋体"/>
                <w:kern w:val="0"/>
                <w:sz w:val="24"/>
                <w:szCs w:val="24"/>
              </w:rPr>
              <w:t>0</w:t>
            </w:r>
            <w:r w:rsidR="00793D81" w:rsidRPr="002D10C0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3175B7">
              <w:rPr>
                <w:rFonts w:ascii="宋体" w:cs="宋体"/>
                <w:kern w:val="0"/>
                <w:sz w:val="24"/>
                <w:szCs w:val="24"/>
              </w:rPr>
              <w:t>3</w:t>
            </w:r>
            <w:r w:rsidR="00793D81" w:rsidRPr="002D10C0">
              <w:rPr>
                <w:rFonts w:ascii="宋体" w:cs="宋体"/>
                <w:kern w:val="0"/>
                <w:sz w:val="24"/>
                <w:szCs w:val="24"/>
              </w:rPr>
              <w:t>0</w:t>
            </w:r>
            <w:r w:rsidR="00793D81" w:rsidRPr="002D10C0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1D89C6D5" w14:textId="77777777" w:rsidR="00793D81" w:rsidRPr="00450975" w:rsidRDefault="00793D81" w:rsidP="00252362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评标地点</w:t>
            </w:r>
          </w:p>
        </w:tc>
        <w:tc>
          <w:tcPr>
            <w:tcW w:w="3686" w:type="dxa"/>
            <w:vAlign w:val="center"/>
          </w:tcPr>
          <w:p w14:paraId="499D9E17" w14:textId="5B8747EB" w:rsidR="00793D81" w:rsidRPr="00450975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评标</w:t>
            </w:r>
            <w:r w:rsidR="00D90835">
              <w:rPr>
                <w:rFonts w:ascii="宋体" w:hAnsi="宋体" w:cs="宋体" w:hint="eastAsia"/>
                <w:kern w:val="0"/>
                <w:sz w:val="22"/>
                <w:szCs w:val="24"/>
              </w:rPr>
              <w:t>四</w:t>
            </w: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室</w:t>
            </w:r>
          </w:p>
        </w:tc>
      </w:tr>
    </w:tbl>
    <w:p w14:paraId="271EA7C0" w14:textId="54650D45" w:rsidR="008C756D" w:rsidRDefault="00414CAB" w:rsidP="00D90835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二、</w:t>
      </w:r>
      <w:r w:rsidR="00793D81" w:rsidRPr="008F183A">
        <w:rPr>
          <w:rFonts w:ascii="宋体" w:hAnsi="宋体" w:cs="宋体" w:hint="eastAsia"/>
          <w:b/>
          <w:bCs/>
          <w:sz w:val="24"/>
          <w:szCs w:val="24"/>
        </w:rPr>
        <w:t>开标记录：</w:t>
      </w:r>
      <w:r w:rsidR="00793D81" w:rsidRPr="008F183A">
        <w:rPr>
          <w:rFonts w:ascii="宋体" w:hAnsi="宋体" w:cs="宋体"/>
          <w:b/>
          <w:bCs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420"/>
        <w:gridCol w:w="1698"/>
        <w:gridCol w:w="1276"/>
        <w:gridCol w:w="851"/>
        <w:gridCol w:w="710"/>
        <w:gridCol w:w="1561"/>
      </w:tblGrid>
      <w:tr w:rsidR="00895B10" w14:paraId="587E19C7" w14:textId="77777777" w:rsidTr="00BA794C">
        <w:trPr>
          <w:trHeight w:val="506"/>
        </w:trPr>
        <w:tc>
          <w:tcPr>
            <w:tcW w:w="1840" w:type="dxa"/>
            <w:vAlign w:val="center"/>
          </w:tcPr>
          <w:p w14:paraId="2F5D2284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420" w:type="dxa"/>
            <w:vAlign w:val="center"/>
          </w:tcPr>
          <w:p w14:paraId="1B624C3C" w14:textId="0740BE1A" w:rsidR="00895B10" w:rsidRPr="00532D11" w:rsidRDefault="00BA794C" w:rsidP="00BA794C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投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</w:t>
            </w: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报价</w:t>
            </w: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元）</w:t>
            </w:r>
          </w:p>
        </w:tc>
        <w:tc>
          <w:tcPr>
            <w:tcW w:w="1698" w:type="dxa"/>
            <w:vAlign w:val="center"/>
          </w:tcPr>
          <w:p w14:paraId="22FF16EA" w14:textId="77777777" w:rsidR="00BA794C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项目经理</w:t>
            </w:r>
          </w:p>
          <w:p w14:paraId="72E9ACAF" w14:textId="2F1ED7D7" w:rsidR="00895B10" w:rsidRPr="00532D11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含证书编号）</w:t>
            </w:r>
          </w:p>
        </w:tc>
        <w:tc>
          <w:tcPr>
            <w:tcW w:w="1276" w:type="dxa"/>
            <w:vAlign w:val="center"/>
          </w:tcPr>
          <w:p w14:paraId="489702C5" w14:textId="77777777" w:rsidR="00BA794C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技术负责人</w:t>
            </w:r>
          </w:p>
          <w:p w14:paraId="099297A9" w14:textId="64522850" w:rsidR="00895B10" w:rsidRPr="00532D11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含职称）</w:t>
            </w:r>
          </w:p>
        </w:tc>
        <w:tc>
          <w:tcPr>
            <w:tcW w:w="851" w:type="dxa"/>
            <w:vAlign w:val="center"/>
          </w:tcPr>
          <w:p w14:paraId="57D0D907" w14:textId="77777777" w:rsidR="00895B10" w:rsidRPr="00532D11" w:rsidRDefault="00895B10" w:rsidP="00E02A2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期</w:t>
            </w:r>
          </w:p>
          <w:p w14:paraId="0222C8F3" w14:textId="77777777" w:rsidR="00895B10" w:rsidRPr="00532D11" w:rsidRDefault="00895B10" w:rsidP="00E02A2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</w:p>
        </w:tc>
        <w:tc>
          <w:tcPr>
            <w:tcW w:w="710" w:type="dxa"/>
            <w:vAlign w:val="center"/>
          </w:tcPr>
          <w:p w14:paraId="5757E508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1561" w:type="dxa"/>
            <w:vAlign w:val="center"/>
          </w:tcPr>
          <w:p w14:paraId="61FA4035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BA794C" w14:paraId="4DA54CBB" w14:textId="77777777" w:rsidTr="00BA794C">
        <w:trPr>
          <w:trHeight w:val="435"/>
        </w:trPr>
        <w:tc>
          <w:tcPr>
            <w:tcW w:w="1840" w:type="dxa"/>
            <w:vAlign w:val="center"/>
          </w:tcPr>
          <w:p w14:paraId="78AFD00A" w14:textId="132CDB01" w:rsidR="00BA794C" w:rsidRPr="00B22D33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许昌东信建设实业有限公司 </w:t>
            </w:r>
          </w:p>
        </w:tc>
        <w:tc>
          <w:tcPr>
            <w:tcW w:w="1420" w:type="dxa"/>
            <w:vAlign w:val="center"/>
          </w:tcPr>
          <w:p w14:paraId="0BCD0D4B" w14:textId="3ADA7188" w:rsidR="00BA794C" w:rsidRPr="00B22D33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589859.23</w:t>
            </w:r>
          </w:p>
        </w:tc>
        <w:tc>
          <w:tcPr>
            <w:tcW w:w="1698" w:type="dxa"/>
            <w:vAlign w:val="center"/>
          </w:tcPr>
          <w:p w14:paraId="4D4799EE" w14:textId="77777777" w:rsidR="00BA794C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马鹏非</w:t>
            </w:r>
          </w:p>
          <w:p w14:paraId="54839AE3" w14:textId="0CC60FD5" w:rsidR="00BA794C" w:rsidRPr="00B22D33" w:rsidRDefault="00BA794C" w:rsidP="00BA794C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豫</w:t>
            </w:r>
            <w:r w:rsidRPr="00BA794C">
              <w:rPr>
                <w:rFonts w:ascii="宋体" w:hAnsi="宋体" w:cs="宋体"/>
                <w:kern w:val="0"/>
                <w:sz w:val="20"/>
                <w:szCs w:val="20"/>
              </w:rPr>
              <w:t>241171714127</w:t>
            </w:r>
          </w:p>
        </w:tc>
        <w:tc>
          <w:tcPr>
            <w:tcW w:w="1276" w:type="dxa"/>
            <w:vAlign w:val="center"/>
          </w:tcPr>
          <w:p w14:paraId="6387610A" w14:textId="77777777" w:rsidR="00BA794C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董世锋</w:t>
            </w:r>
          </w:p>
          <w:p w14:paraId="57D9C97C" w14:textId="37700833" w:rsidR="00BA794C" w:rsidRPr="00B22D33" w:rsidRDefault="00BA794C" w:rsidP="00BA794C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1" w:type="dxa"/>
            <w:vAlign w:val="center"/>
          </w:tcPr>
          <w:p w14:paraId="59137DC6" w14:textId="5AD3E17F" w:rsidR="00BA794C" w:rsidRPr="00954221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6454BAAC" w14:textId="2435CB11" w:rsidR="00BA794C" w:rsidRPr="00895B10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561" w:type="dxa"/>
            <w:vAlign w:val="center"/>
          </w:tcPr>
          <w:p w14:paraId="218A31CD" w14:textId="1A46BE94" w:rsidR="00BA794C" w:rsidRDefault="00BA794C" w:rsidP="00BA794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BA794C" w14:paraId="6FF748D6" w14:textId="77777777" w:rsidTr="00BA794C">
        <w:trPr>
          <w:trHeight w:val="435"/>
        </w:trPr>
        <w:tc>
          <w:tcPr>
            <w:tcW w:w="1840" w:type="dxa"/>
            <w:vAlign w:val="center"/>
          </w:tcPr>
          <w:p w14:paraId="597D71CE" w14:textId="1A229753" w:rsidR="00BA794C" w:rsidRPr="00B22D33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许昌通畅建设工程有限公司</w:t>
            </w:r>
          </w:p>
        </w:tc>
        <w:tc>
          <w:tcPr>
            <w:tcW w:w="1420" w:type="dxa"/>
            <w:vAlign w:val="center"/>
          </w:tcPr>
          <w:p w14:paraId="3C83DDCD" w14:textId="3C13FE07" w:rsidR="00BA794C" w:rsidRPr="00B22D33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591335.76</w:t>
            </w:r>
          </w:p>
        </w:tc>
        <w:tc>
          <w:tcPr>
            <w:tcW w:w="1698" w:type="dxa"/>
            <w:vAlign w:val="center"/>
          </w:tcPr>
          <w:p w14:paraId="3A11E20F" w14:textId="77777777" w:rsidR="00BA794C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李德品</w:t>
            </w:r>
          </w:p>
          <w:p w14:paraId="29E0E5E1" w14:textId="51A7594D" w:rsidR="00C2212D" w:rsidRPr="00B22D33" w:rsidRDefault="00C2212D" w:rsidP="00BA794C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豫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1151574740</w:t>
            </w:r>
          </w:p>
        </w:tc>
        <w:tc>
          <w:tcPr>
            <w:tcW w:w="1276" w:type="dxa"/>
            <w:vAlign w:val="center"/>
          </w:tcPr>
          <w:p w14:paraId="218ED857" w14:textId="77777777" w:rsidR="00BA794C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潘高峰</w:t>
            </w:r>
          </w:p>
          <w:p w14:paraId="33DFAB80" w14:textId="0500C0FA" w:rsidR="00C2212D" w:rsidRPr="00B22D33" w:rsidRDefault="00C2212D" w:rsidP="00BA794C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1" w:type="dxa"/>
            <w:vAlign w:val="center"/>
          </w:tcPr>
          <w:p w14:paraId="26C32146" w14:textId="50ED08BA" w:rsidR="00BA794C" w:rsidRPr="00954221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01BB2A0B" w14:textId="3EBC03BF" w:rsidR="00BA794C" w:rsidRPr="00895B10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561" w:type="dxa"/>
            <w:vAlign w:val="center"/>
          </w:tcPr>
          <w:p w14:paraId="044897E1" w14:textId="669EC0D3" w:rsidR="00BA794C" w:rsidRDefault="00BA794C" w:rsidP="00BA794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 xml:space="preserve">无 </w:t>
            </w:r>
          </w:p>
        </w:tc>
      </w:tr>
      <w:tr w:rsidR="00BA794C" w14:paraId="38A06A89" w14:textId="77777777" w:rsidTr="00BA794C">
        <w:trPr>
          <w:trHeight w:val="435"/>
        </w:trPr>
        <w:tc>
          <w:tcPr>
            <w:tcW w:w="1840" w:type="dxa"/>
            <w:vAlign w:val="center"/>
          </w:tcPr>
          <w:p w14:paraId="7CB2301E" w14:textId="71CF7B1F" w:rsidR="00BA794C" w:rsidRPr="00B22D33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禹州市宏达建筑有限责任公司</w:t>
            </w:r>
          </w:p>
        </w:tc>
        <w:tc>
          <w:tcPr>
            <w:tcW w:w="1420" w:type="dxa"/>
            <w:vAlign w:val="center"/>
          </w:tcPr>
          <w:p w14:paraId="5AECDFAA" w14:textId="3FB33C30" w:rsidR="00BA794C" w:rsidRPr="00B22D33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590859.86</w:t>
            </w:r>
          </w:p>
        </w:tc>
        <w:tc>
          <w:tcPr>
            <w:tcW w:w="1698" w:type="dxa"/>
            <w:vAlign w:val="center"/>
          </w:tcPr>
          <w:p w14:paraId="2BA1C33D" w14:textId="77777777" w:rsidR="00BA794C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王忠伟</w:t>
            </w:r>
          </w:p>
          <w:p w14:paraId="4C4D64D5" w14:textId="215F2EFC" w:rsidR="00C2212D" w:rsidRPr="00B22D33" w:rsidRDefault="00C2212D" w:rsidP="00BA794C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豫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1171721250</w:t>
            </w:r>
          </w:p>
        </w:tc>
        <w:tc>
          <w:tcPr>
            <w:tcW w:w="1276" w:type="dxa"/>
            <w:vAlign w:val="center"/>
          </w:tcPr>
          <w:p w14:paraId="4875860B" w14:textId="77777777" w:rsidR="00BA794C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94C">
              <w:rPr>
                <w:rFonts w:ascii="宋体" w:hAnsi="宋体" w:cs="宋体" w:hint="eastAsia"/>
                <w:kern w:val="0"/>
                <w:sz w:val="20"/>
                <w:szCs w:val="20"/>
              </w:rPr>
              <w:t>付淑珍</w:t>
            </w:r>
          </w:p>
          <w:p w14:paraId="502224AE" w14:textId="1C83FE16" w:rsidR="00C2212D" w:rsidRPr="00B22D33" w:rsidRDefault="00C2212D" w:rsidP="00BA794C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851" w:type="dxa"/>
            <w:vAlign w:val="center"/>
          </w:tcPr>
          <w:p w14:paraId="48E6173A" w14:textId="08F321B2" w:rsidR="00BA794C" w:rsidRPr="00954221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6C4F68B7" w14:textId="4DE8958C" w:rsidR="00BA794C" w:rsidRPr="00895B10" w:rsidRDefault="00BA794C" w:rsidP="00BA794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561" w:type="dxa"/>
            <w:vAlign w:val="center"/>
          </w:tcPr>
          <w:p w14:paraId="3D7124E0" w14:textId="0C316573" w:rsidR="00BA794C" w:rsidRDefault="00BA794C" w:rsidP="00BA794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3175B7" w14:paraId="626A7973" w14:textId="77777777" w:rsidTr="00BA794C">
        <w:trPr>
          <w:trHeight w:val="406"/>
        </w:trPr>
        <w:tc>
          <w:tcPr>
            <w:tcW w:w="1840" w:type="dxa"/>
            <w:vAlign w:val="center"/>
          </w:tcPr>
          <w:p w14:paraId="5A818C32" w14:textId="77777777" w:rsidR="003175B7" w:rsidRDefault="003175B7" w:rsidP="00E02A2C"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标控制价</w:t>
            </w:r>
          </w:p>
        </w:tc>
        <w:tc>
          <w:tcPr>
            <w:tcW w:w="1420" w:type="dxa"/>
            <w:vAlign w:val="center"/>
          </w:tcPr>
          <w:p w14:paraId="36EC2FCF" w14:textId="1722E1AF" w:rsidR="003175B7" w:rsidRDefault="003175B7" w:rsidP="00E02A2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75B7">
              <w:rPr>
                <w:rFonts w:ascii="宋体" w:hAnsi="宋体" w:cs="宋体" w:hint="eastAsia"/>
                <w:kern w:val="0"/>
                <w:sz w:val="20"/>
                <w:szCs w:val="20"/>
              </w:rPr>
              <w:t>￥</w:t>
            </w:r>
            <w:r w:rsidR="00D90835" w:rsidRPr="00D90835">
              <w:rPr>
                <w:rFonts w:ascii="宋体" w:hAnsi="宋体" w:cs="宋体"/>
                <w:bCs/>
                <w:kern w:val="0"/>
                <w:sz w:val="20"/>
                <w:szCs w:val="20"/>
              </w:rPr>
              <w:t>591859.31</w:t>
            </w:r>
            <w:r w:rsidR="00D90835" w:rsidRPr="00D90835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698" w:type="dxa"/>
            <w:vAlign w:val="center"/>
          </w:tcPr>
          <w:p w14:paraId="1DF2FA48" w14:textId="77777777" w:rsidR="003175B7" w:rsidRDefault="00893938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目标工期</w:t>
            </w:r>
          </w:p>
        </w:tc>
        <w:tc>
          <w:tcPr>
            <w:tcW w:w="1276" w:type="dxa"/>
            <w:vAlign w:val="center"/>
          </w:tcPr>
          <w:p w14:paraId="0D786D15" w14:textId="3DE0AF93" w:rsidR="003175B7" w:rsidRDefault="00D90835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="00893938"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 w:rsidR="00893938"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</w:p>
        </w:tc>
        <w:tc>
          <w:tcPr>
            <w:tcW w:w="1561" w:type="dxa"/>
            <w:gridSpan w:val="2"/>
            <w:vAlign w:val="center"/>
          </w:tcPr>
          <w:p w14:paraId="5FFD78B2" w14:textId="77777777" w:rsidR="003175B7" w:rsidRDefault="00893938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抽取的权重系数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K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1561" w:type="dxa"/>
            <w:vAlign w:val="center"/>
          </w:tcPr>
          <w:p w14:paraId="1A0C3C1A" w14:textId="11E8DBEA" w:rsidR="003175B7" w:rsidRDefault="00BA794C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cs="Times New Roman"/>
                <w:kern w:val="0"/>
                <w:sz w:val="20"/>
                <w:szCs w:val="20"/>
              </w:rPr>
              <w:t>.4</w:t>
            </w:r>
          </w:p>
        </w:tc>
      </w:tr>
      <w:tr w:rsidR="00E02A2C" w14:paraId="75084D9C" w14:textId="77777777" w:rsidTr="00BA794C">
        <w:trPr>
          <w:trHeight w:val="403"/>
        </w:trPr>
        <w:tc>
          <w:tcPr>
            <w:tcW w:w="1840" w:type="dxa"/>
            <w:vAlign w:val="center"/>
          </w:tcPr>
          <w:p w14:paraId="13722A7A" w14:textId="77777777" w:rsidR="00E02A2C" w:rsidRDefault="00E02A2C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报价修正情况</w:t>
            </w:r>
          </w:p>
        </w:tc>
        <w:tc>
          <w:tcPr>
            <w:tcW w:w="7516" w:type="dxa"/>
            <w:gridSpan w:val="6"/>
            <w:vAlign w:val="center"/>
          </w:tcPr>
          <w:p w14:paraId="1DD44FDB" w14:textId="77777777" w:rsidR="00E02A2C" w:rsidRDefault="00E02A2C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</w:tbl>
    <w:p w14:paraId="5A965DB2" w14:textId="5DC521B8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三、评标标准、评标办法或者评标因素</w:t>
      </w:r>
    </w:p>
    <w:p w14:paraId="5595519A" w14:textId="77777777" w:rsidR="000610BE" w:rsidRPr="008F183A" w:rsidRDefault="000610BE" w:rsidP="000610BE">
      <w:pPr>
        <w:spacing w:line="360" w:lineRule="auto"/>
        <w:ind w:firstLineChars="200" w:firstLine="48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详见招标文件</w:t>
      </w:r>
    </w:p>
    <w:p w14:paraId="5C6855EA" w14:textId="62F56E62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四、评审情况：</w:t>
      </w:r>
    </w:p>
    <w:p w14:paraId="29B4CB19" w14:textId="54F3D359" w:rsidR="00461C00" w:rsidRDefault="00793D81" w:rsidP="00E4667B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一）清标</w:t>
      </w:r>
    </w:p>
    <w:p w14:paraId="28FFD3BA" w14:textId="796A4A9A" w:rsidR="00D573A0" w:rsidRPr="00E4667B" w:rsidRDefault="00D573A0" w:rsidP="00E4667B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8A57B9">
        <w:rPr>
          <w:rFonts w:ascii="宋体" w:hAnsi="宋体" w:cs="宋体" w:hint="eastAsia"/>
          <w:sz w:val="24"/>
          <w:szCs w:val="24"/>
        </w:rPr>
        <w:t>各投标人电子投标文件制作硬件特征码无雷同情况，均视为有效标</w:t>
      </w:r>
      <w:r>
        <w:rPr>
          <w:rFonts w:ascii="宋体" w:hAnsi="宋体" w:cs="宋体" w:hint="eastAsia"/>
          <w:sz w:val="24"/>
          <w:szCs w:val="24"/>
        </w:rPr>
        <w:t>。</w:t>
      </w:r>
      <w:bookmarkStart w:id="0" w:name="_GoBack"/>
      <w:bookmarkEnd w:id="0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38"/>
        <w:gridCol w:w="4609"/>
      </w:tblGrid>
      <w:tr w:rsidR="00793D81" w:rsidRPr="008F183A" w14:paraId="74D69CCF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17E056C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146EAC59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通过清标的投标人名称</w:t>
            </w:r>
          </w:p>
        </w:tc>
      </w:tr>
      <w:tr w:rsidR="00C2212D" w:rsidRPr="008F183A" w14:paraId="290B9EC4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684AA02A" w14:textId="77777777" w:rsidR="00C2212D" w:rsidRPr="008F183A" w:rsidRDefault="00C2212D" w:rsidP="00C2212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11EF6BEA" w14:textId="018BB1E6" w:rsidR="00C2212D" w:rsidRPr="00DE091B" w:rsidRDefault="00C2212D" w:rsidP="00C2212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许昌东信建设实业有限公司 </w:t>
            </w:r>
          </w:p>
        </w:tc>
      </w:tr>
      <w:tr w:rsidR="00C2212D" w:rsidRPr="008F183A" w14:paraId="7A8C903F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3DD685DE" w14:textId="77777777" w:rsidR="00C2212D" w:rsidRPr="008F183A" w:rsidRDefault="00C2212D" w:rsidP="00C2212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69DA661F" w14:textId="673462E6" w:rsidR="00C2212D" w:rsidRPr="00DE091B" w:rsidRDefault="00C2212D" w:rsidP="00C2212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>许昌通畅建设工程有限公司</w:t>
            </w:r>
          </w:p>
        </w:tc>
      </w:tr>
      <w:tr w:rsidR="00C2212D" w:rsidRPr="008F183A" w14:paraId="181B75B4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7D86AAAF" w14:textId="77777777" w:rsidR="00C2212D" w:rsidRPr="008F183A" w:rsidRDefault="00C2212D" w:rsidP="00C2212D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324EE7B2" w14:textId="5FC3010C" w:rsidR="00C2212D" w:rsidRPr="00DE091B" w:rsidRDefault="00C2212D" w:rsidP="00C2212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>禹州市宏达建筑有限责任公司</w:t>
            </w:r>
          </w:p>
        </w:tc>
      </w:tr>
      <w:tr w:rsidR="00793D81" w:rsidRPr="008F183A" w14:paraId="5538DC8C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707F2C4A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59D31209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清标的投标人名称</w:t>
            </w:r>
          </w:p>
        </w:tc>
        <w:tc>
          <w:tcPr>
            <w:tcW w:w="4609" w:type="dxa"/>
            <w:vAlign w:val="center"/>
          </w:tcPr>
          <w:p w14:paraId="1167C68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793D81" w:rsidRPr="008F183A" w14:paraId="27C5F70E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0171D216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069546B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70A391A2" w14:textId="2F6895B2" w:rsidR="00461C00" w:rsidRDefault="00461C00" w:rsidP="00E4667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</w:t>
      </w:r>
      <w:r w:rsidR="00793D81" w:rsidRPr="008F183A">
        <w:rPr>
          <w:rFonts w:ascii="宋体" w:hAnsi="宋体" w:cs="宋体" w:hint="eastAsia"/>
          <w:sz w:val="24"/>
          <w:szCs w:val="24"/>
        </w:rPr>
        <w:t>初步评审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38"/>
        <w:gridCol w:w="4609"/>
      </w:tblGrid>
      <w:tr w:rsidR="00793D81" w:rsidRPr="008F183A" w14:paraId="45B1DBA0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4E16E195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5ED8FEBF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C2212D" w:rsidRPr="008F183A" w14:paraId="46D40495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534354BA" w14:textId="77777777" w:rsidR="00C2212D" w:rsidRPr="008F183A" w:rsidRDefault="00C2212D" w:rsidP="00C2212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591647F9" w14:textId="7EE64CEC" w:rsidR="00C2212D" w:rsidRPr="003341EA" w:rsidRDefault="00C2212D" w:rsidP="00C2212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许昌东信建设实业有限公司 </w:t>
            </w:r>
          </w:p>
        </w:tc>
      </w:tr>
      <w:tr w:rsidR="00C2212D" w:rsidRPr="008F183A" w14:paraId="2E684F73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4EC09BE6" w14:textId="77777777" w:rsidR="00C2212D" w:rsidRPr="008F183A" w:rsidRDefault="00C2212D" w:rsidP="00C2212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4E29A33E" w14:textId="6421FE6E" w:rsidR="00C2212D" w:rsidRPr="003341EA" w:rsidRDefault="00C2212D" w:rsidP="00C2212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>许昌通畅建设工程有限公司</w:t>
            </w:r>
          </w:p>
        </w:tc>
      </w:tr>
      <w:tr w:rsidR="00C2212D" w:rsidRPr="008F183A" w14:paraId="62D8DC53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72BCC504" w14:textId="77777777" w:rsidR="00C2212D" w:rsidRPr="008F183A" w:rsidRDefault="00C2212D" w:rsidP="00C2212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4EDF2D47" w14:textId="072AB62E" w:rsidR="00C2212D" w:rsidRPr="003341EA" w:rsidRDefault="00C2212D" w:rsidP="00C2212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>禹州市宏达建筑有限责任公司</w:t>
            </w:r>
          </w:p>
        </w:tc>
      </w:tr>
      <w:tr w:rsidR="00793D81" w:rsidRPr="008F183A" w14:paraId="5EB6A6FF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34894CB2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12501BC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09" w:type="dxa"/>
            <w:vAlign w:val="center"/>
          </w:tcPr>
          <w:p w14:paraId="2645CC2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793D81" w:rsidRPr="008F183A" w14:paraId="6B9D1CD9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20317DDF" w14:textId="77777777" w:rsidR="00793D81" w:rsidRPr="008F183A" w:rsidRDefault="00793D81" w:rsidP="004663C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25B6A9CE" w14:textId="77777777" w:rsidR="00793D81" w:rsidRPr="008F183A" w:rsidRDefault="00F608BD" w:rsidP="004663C7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3AEC8165" w14:textId="0199668C" w:rsidR="00DC2FBD" w:rsidRPr="00D90835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五、根据招标文件的规定，评标委员会将经评审的投标人按综合得分由高到低排序如下：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4"/>
        <w:gridCol w:w="2136"/>
        <w:gridCol w:w="1243"/>
      </w:tblGrid>
      <w:tr w:rsidR="00D32CE3" w:rsidRPr="008F183A" w14:paraId="5F18EA65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1B2605FC" w14:textId="77777777" w:rsidR="00D32CE3" w:rsidRPr="002771BA" w:rsidRDefault="00D32CE3" w:rsidP="009A334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2136" w:type="dxa"/>
            <w:vAlign w:val="center"/>
          </w:tcPr>
          <w:p w14:paraId="1CC0659F" w14:textId="77777777" w:rsidR="00D32CE3" w:rsidRPr="002771BA" w:rsidRDefault="00D32CE3" w:rsidP="00D32CE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1243" w:type="dxa"/>
            <w:vAlign w:val="center"/>
          </w:tcPr>
          <w:p w14:paraId="1C074CC5" w14:textId="77777777" w:rsidR="00D32CE3" w:rsidRPr="002771BA" w:rsidRDefault="00D32CE3" w:rsidP="009A334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排序</w:t>
            </w:r>
          </w:p>
        </w:tc>
      </w:tr>
      <w:tr w:rsidR="00C2212D" w:rsidRPr="008F183A" w14:paraId="51416DD7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59E513CF" w14:textId="593BE3F0" w:rsidR="00C2212D" w:rsidRPr="003341EA" w:rsidRDefault="00C2212D" w:rsidP="00C2212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许昌东信建设实业有限公司 </w:t>
            </w:r>
          </w:p>
        </w:tc>
        <w:tc>
          <w:tcPr>
            <w:tcW w:w="2136" w:type="dxa"/>
            <w:vAlign w:val="center"/>
          </w:tcPr>
          <w:p w14:paraId="4435D45A" w14:textId="53AC616C" w:rsidR="00C2212D" w:rsidRPr="002771BA" w:rsidRDefault="00C2212D" w:rsidP="00C2212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68.51</w:t>
            </w:r>
          </w:p>
        </w:tc>
        <w:tc>
          <w:tcPr>
            <w:tcW w:w="1243" w:type="dxa"/>
            <w:vAlign w:val="center"/>
          </w:tcPr>
          <w:p w14:paraId="6020469A" w14:textId="17224241" w:rsidR="00C2212D" w:rsidRDefault="00C2212D" w:rsidP="00C2212D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</w:tr>
      <w:tr w:rsidR="00C2212D" w:rsidRPr="008F183A" w14:paraId="35A8DCB9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561FC086" w14:textId="69A44DA5" w:rsidR="00C2212D" w:rsidRPr="003341EA" w:rsidRDefault="00C2212D" w:rsidP="00C2212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>许昌通畅建设工程有限公司</w:t>
            </w:r>
          </w:p>
        </w:tc>
        <w:tc>
          <w:tcPr>
            <w:tcW w:w="2136" w:type="dxa"/>
            <w:vAlign w:val="center"/>
          </w:tcPr>
          <w:p w14:paraId="1B29B258" w14:textId="18547F2C" w:rsidR="00C2212D" w:rsidRPr="002771BA" w:rsidRDefault="00C2212D" w:rsidP="00C2212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62.51</w:t>
            </w:r>
          </w:p>
        </w:tc>
        <w:tc>
          <w:tcPr>
            <w:tcW w:w="1243" w:type="dxa"/>
            <w:vAlign w:val="center"/>
          </w:tcPr>
          <w:p w14:paraId="29AB8F65" w14:textId="7C9F805D" w:rsidR="00C2212D" w:rsidRDefault="00C2212D" w:rsidP="00C2212D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</w:tr>
      <w:tr w:rsidR="00C2212D" w:rsidRPr="008F183A" w14:paraId="5CEC6B2F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2A28868A" w14:textId="5F439C84" w:rsidR="00C2212D" w:rsidRPr="003341EA" w:rsidRDefault="00C2212D" w:rsidP="00C2212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kern w:val="0"/>
                <w:sz w:val="24"/>
                <w:szCs w:val="24"/>
              </w:rPr>
              <w:t>禹州市宏达建筑有限责任公司</w:t>
            </w:r>
          </w:p>
        </w:tc>
        <w:tc>
          <w:tcPr>
            <w:tcW w:w="2136" w:type="dxa"/>
            <w:vAlign w:val="center"/>
          </w:tcPr>
          <w:p w14:paraId="6FBE3419" w14:textId="0E0C77A2" w:rsidR="00C2212D" w:rsidRPr="002771BA" w:rsidRDefault="00C2212D" w:rsidP="00C2212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61.11</w:t>
            </w:r>
          </w:p>
        </w:tc>
        <w:tc>
          <w:tcPr>
            <w:tcW w:w="1243" w:type="dxa"/>
            <w:vAlign w:val="center"/>
          </w:tcPr>
          <w:p w14:paraId="6EE1865C" w14:textId="0F564178" w:rsidR="00C2212D" w:rsidRDefault="00C2212D" w:rsidP="00C2212D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</w:tr>
    </w:tbl>
    <w:p w14:paraId="740C5CE6" w14:textId="29B8A65F" w:rsidR="00020C58" w:rsidRPr="00E4667B" w:rsidRDefault="00100B4A" w:rsidP="00E4667B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六、</w:t>
      </w:r>
      <w:r w:rsidR="00793D81" w:rsidRPr="006730DD">
        <w:rPr>
          <w:rFonts w:ascii="宋体" w:hAnsi="宋体" w:cs="宋体" w:hint="eastAsia"/>
          <w:b/>
          <w:bCs/>
          <w:sz w:val="24"/>
          <w:szCs w:val="24"/>
        </w:rPr>
        <w:t>推荐的中标候选人详细评审得分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7"/>
        <w:gridCol w:w="4820"/>
        <w:gridCol w:w="850"/>
        <w:gridCol w:w="851"/>
        <w:gridCol w:w="850"/>
        <w:gridCol w:w="776"/>
        <w:gridCol w:w="833"/>
      </w:tblGrid>
      <w:tr w:rsidR="00793D81" w:rsidRPr="008F183A" w14:paraId="1C840146" w14:textId="77777777" w:rsidTr="0046191F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CF85" w14:textId="77777777" w:rsidR="00793D81" w:rsidRPr="001430E6" w:rsidRDefault="00793D81" w:rsidP="006A470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F9F5" w14:textId="01C84BAB" w:rsidR="00793D81" w:rsidRPr="001430E6" w:rsidRDefault="00C2212D" w:rsidP="006A470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东信建设实业有限公司</w:t>
            </w:r>
          </w:p>
        </w:tc>
      </w:tr>
      <w:tr w:rsidR="00793D81" w:rsidRPr="008F183A" w14:paraId="13226C05" w14:textId="77777777" w:rsidTr="0046191F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A908" w14:textId="77777777" w:rsidR="00793D81" w:rsidRPr="008F183A" w:rsidRDefault="00793D81" w:rsidP="006A4706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6022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FC74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AA9B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EC8D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BACE" w14:textId="60BF1338" w:rsidR="00793D81" w:rsidRPr="008F183A" w:rsidRDefault="0046191F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8A57B9" w:rsidRPr="00957026" w14:paraId="26A9D753" w14:textId="77777777" w:rsidTr="0046191F">
        <w:trPr>
          <w:trHeight w:val="398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C6F9" w14:textId="77777777" w:rsidR="008A57B9" w:rsidRDefault="008A57B9" w:rsidP="006A4706">
            <w:pPr>
              <w:rPr>
                <w:rFonts w:ascii="宋体" w:cs="Times New Roman"/>
              </w:rPr>
            </w:pPr>
          </w:p>
          <w:p w14:paraId="755BF90C" w14:textId="77777777" w:rsidR="008A57B9" w:rsidRDefault="008A57B9" w:rsidP="006A4706">
            <w:pPr>
              <w:rPr>
                <w:rFonts w:ascii="宋体" w:cs="Times New Roman"/>
              </w:rPr>
            </w:pPr>
          </w:p>
          <w:p w14:paraId="646E4335" w14:textId="77777777" w:rsidR="008A57B9" w:rsidRPr="0029357B" w:rsidRDefault="008A57B9" w:rsidP="0029357B">
            <w:pPr>
              <w:jc w:val="center"/>
              <w:rPr>
                <w:rFonts w:ascii="宋体" w:cs="Times New Roman"/>
                <w:b/>
              </w:rPr>
            </w:pPr>
          </w:p>
          <w:p w14:paraId="75154036" w14:textId="77777777" w:rsidR="008A57B9" w:rsidRPr="0029357B" w:rsidRDefault="008A57B9" w:rsidP="0029357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4B4D5067" w14:textId="77777777" w:rsidR="008A57B9" w:rsidRPr="0029357B" w:rsidRDefault="008A57B9" w:rsidP="0029357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701251C3" w14:textId="77777777" w:rsidR="008A57B9" w:rsidRPr="00957026" w:rsidRDefault="008A57B9" w:rsidP="0029357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9796" w14:textId="72123077" w:rsidR="008A57B9" w:rsidRPr="007F77D0" w:rsidRDefault="008A57B9" w:rsidP="007F77D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.</w:t>
            </w:r>
            <w:r w:rsidRPr="008A57B9">
              <w:rPr>
                <w:rFonts w:hAnsi="宋体" w:cs="宋体" w:hint="eastAsia"/>
                <w:bCs/>
                <w:lang w:bidi="ar"/>
              </w:rPr>
              <w:t>内容完整性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 w:rsidR="0046191F">
              <w:rPr>
                <w:rFonts w:hAnsi="宋体" w:cs="宋体"/>
                <w:bCs/>
                <w:lang w:bidi="ar"/>
              </w:rPr>
              <w:t xml:space="preserve">          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 w:rsidRPr="008A57B9">
              <w:rPr>
                <w:rFonts w:hint="eastAsia"/>
              </w:rPr>
              <w:t>0-0.5</w:t>
            </w:r>
            <w:r w:rsidRPr="008A57B9"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FEC7" w14:textId="0940B3AF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F55B" w14:textId="1C794047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6E76" w14:textId="56189533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8CDE" w14:textId="71BB2261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FEFB" w14:textId="3DBB03F9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64DC2214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539B" w14:textId="77777777" w:rsidR="008A57B9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53F3" w14:textId="577226F2" w:rsidR="008A57B9" w:rsidRDefault="008A57B9" w:rsidP="0089393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2</w:t>
            </w:r>
            <w:r>
              <w:rPr>
                <w:rFonts w:hAnsi="宋体" w:cs="宋体"/>
                <w:bCs/>
                <w:lang w:bidi="ar"/>
              </w:rPr>
              <w:t>.</w:t>
            </w:r>
            <w:r w:rsidRPr="008A57B9">
              <w:rPr>
                <w:rFonts w:hAnsi="宋体" w:cs="宋体" w:hint="eastAsia"/>
                <w:bCs/>
                <w:lang w:bidi="ar"/>
              </w:rPr>
              <w:t>主要施工方案与技术措施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67AC" w14:textId="0DE3E37B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F585" w14:textId="4A513D45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C676" w14:textId="102EFA16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59DC" w14:textId="3322C82B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2137" w14:textId="4725792C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</w:tr>
      <w:tr w:rsidR="008A57B9" w:rsidRPr="00957026" w14:paraId="220E7486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5711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2667" w14:textId="5D6B624C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质量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27BF" w14:textId="68D1CAF6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7432" w14:textId="7D03E184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9A4" w14:textId="4FB2C729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2C80" w14:textId="177354E5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EEC3" w14:textId="4632AC9F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9</w:t>
            </w:r>
          </w:p>
        </w:tc>
      </w:tr>
      <w:tr w:rsidR="008A57B9" w:rsidRPr="00957026" w14:paraId="1962123E" w14:textId="77777777" w:rsidTr="0046191F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0FAC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0EE7" w14:textId="7BA6D858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安全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9075" w14:textId="71204AFD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987F" w14:textId="4841E787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F843" w14:textId="4604DF31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D7B1" w14:textId="7FA118F6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615D" w14:textId="224FDD23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8A57B9" w:rsidRPr="00957026" w14:paraId="24E742EE" w14:textId="77777777" w:rsidTr="0046191F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85E6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BD4A" w14:textId="22A2A4A5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  <w:bCs/>
              </w:rPr>
              <w:t>文明施工、环境保护管理体系及施工现场扬尘治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</w:t>
            </w:r>
            <w:r w:rsidR="0046191F">
              <w:rPr>
                <w:rFonts w:ascii="宋体" w:cs="Times New Roman"/>
                <w:bCs/>
              </w:rPr>
              <w:t xml:space="preserve">       </w:t>
            </w:r>
            <w:r w:rsidR="0046191F" w:rsidRPr="0046191F"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BFF0" w14:textId="5EB82FF3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1DFF" w14:textId="6BDB722B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A83C" w14:textId="5176391C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F584" w14:textId="7CA68378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9C21" w14:textId="3522DC1A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9</w:t>
            </w:r>
          </w:p>
        </w:tc>
      </w:tr>
      <w:tr w:rsidR="008A57B9" w:rsidRPr="00957026" w14:paraId="188693B1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6CFE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1F85" w14:textId="3EDA444F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工期保证措施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46191F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0396" w14:textId="6088491B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7C43" w14:textId="02F3AD75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1066" w14:textId="5ACC8389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EEC6" w14:textId="5959BF58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F3FB" w14:textId="60B10453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8A57B9" w:rsidRPr="00957026" w14:paraId="102C2A6E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A6EB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795D" w14:textId="567B66EF" w:rsidR="008A57B9" w:rsidRPr="00957026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拟投入资源配备计划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46191F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9F28" w14:textId="7FE2E085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881E" w14:textId="0F179CCD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9E6B" w14:textId="73BB43F1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5F90" w14:textId="2F148F8F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F858" w14:textId="2FC520FA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9</w:t>
            </w:r>
          </w:p>
        </w:tc>
      </w:tr>
      <w:tr w:rsidR="008A57B9" w:rsidRPr="00957026" w14:paraId="20A5C1BB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6501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7CD3" w14:textId="5728CFAA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施工进度表与网络计划图</w:t>
            </w:r>
            <w:r w:rsidR="00461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A3F6" w14:textId="424E75CF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F135" w14:textId="209E8C16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33C1" w14:textId="5DAB8C0B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411D" w14:textId="07B38036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D2C0" w14:textId="33286E36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8A57B9" w:rsidRPr="00957026" w14:paraId="50EB87F2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DC55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619A" w14:textId="53B39BBA" w:rsidR="008A57B9" w:rsidRPr="00957026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施工总平面图布置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46191F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17AD" w14:textId="72AE213F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33AB" w14:textId="0F667B1C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0F93" w14:textId="19285791" w:rsidR="008A57B9" w:rsidRPr="00957026" w:rsidRDefault="00865B12" w:rsidP="00F63D6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35D3" w14:textId="4452315A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94B4" w14:textId="7C11A9F5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30B0CCAF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1E7C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7780" w14:textId="20F627BC" w:rsidR="008A57B9" w:rsidRPr="00893938" w:rsidRDefault="008A57B9" w:rsidP="000610BE">
            <w:pPr>
              <w:snapToGrid w:val="0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技术创新的应用实施措施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5E77" w14:textId="1F061F48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C376" w14:textId="17663C38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639A" w14:textId="591A5B39" w:rsidR="008A57B9" w:rsidRPr="00957026" w:rsidRDefault="00865B12" w:rsidP="0086794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EDB4" w14:textId="0C45BC85" w:rsidR="008A57B9" w:rsidRPr="00957026" w:rsidRDefault="00865B12" w:rsidP="0086794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D54C" w14:textId="3675F47D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8A57B9" w:rsidRPr="00957026" w14:paraId="1C8C6F55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1ABD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6AE0" w14:textId="47116015" w:rsidR="008A57B9" w:rsidRPr="00957026" w:rsidRDefault="008A57B9" w:rsidP="000610BE">
            <w:pPr>
              <w:snapToGrid w:val="0"/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采用新工艺、新技术、新设备、新材料、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等的程度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 w:rsidR="0046191F"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DF47" w14:textId="552132E1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80B5" w14:textId="7865129C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7866" w14:textId="41F11757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8FF6" w14:textId="6FA87F9D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9EF7" w14:textId="48F160B7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9</w:t>
            </w:r>
          </w:p>
        </w:tc>
      </w:tr>
      <w:tr w:rsidR="008A57B9" w:rsidRPr="00957026" w14:paraId="344BA3F0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BE42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D487" w14:textId="5759E46F" w:rsidR="008A57B9" w:rsidRPr="00893938" w:rsidRDefault="008A57B9" w:rsidP="000610BE">
            <w:pPr>
              <w:spacing w:line="240" w:lineRule="exac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施工现场实施信息化监控和数据处理</w:t>
            </w:r>
            <w:r>
              <w:rPr>
                <w:rFonts w:hint="eastAsia"/>
              </w:rPr>
              <w:t>0.5-1.5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FDC1" w14:textId="50F62CFD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D696" w14:textId="1B4FACA8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33E5" w14:textId="6A1BB511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DEAF" w14:textId="149A672C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E193" w14:textId="67B1FB42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</w:tr>
      <w:tr w:rsidR="008A57B9" w:rsidRPr="00957026" w14:paraId="4DC36C48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5002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234E" w14:textId="75D9FED0" w:rsidR="008A57B9" w:rsidRDefault="008A57B9" w:rsidP="000610BE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风险管理措施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46191F">
              <w:t xml:space="preserve">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6B95" w14:textId="0AF75E1D" w:rsidR="008A57B9" w:rsidRPr="00957026" w:rsidRDefault="00C41551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23E6" w14:textId="1173A694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F044" w14:textId="2BDD9F6C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603" w14:textId="50A876DD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8461" w14:textId="669C625E" w:rsidR="008A57B9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1C42C5" w:rsidRPr="00957026" w14:paraId="4FA66063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F85E" w14:textId="77777777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013F" w14:textId="0C567403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9239" w14:textId="6BAD465E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20.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615B" w14:textId="71717596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20.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2D94C" w14:textId="28B8FBFF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8.1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E830" w14:textId="5BA82CE4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22.2</w:t>
            </w:r>
          </w:p>
        </w:tc>
      </w:tr>
      <w:tr w:rsidR="004B05AC" w:rsidRPr="00957026" w14:paraId="0E2C2779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A5D5" w14:textId="0EA3FBAD" w:rsidR="004B05AC" w:rsidRPr="00957026" w:rsidRDefault="004B05AC" w:rsidP="000B5908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 w:rsidR="00020C58"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BD7D" w14:textId="012F40D7" w:rsidR="004B05AC" w:rsidRPr="00957026" w:rsidRDefault="00865B12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08</w:t>
            </w:r>
          </w:p>
        </w:tc>
      </w:tr>
      <w:tr w:rsidR="00B04C50" w:rsidRPr="00957026" w14:paraId="2F54ED8B" w14:textId="77777777" w:rsidTr="0046191F">
        <w:trPr>
          <w:trHeight w:val="332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163C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5EA8EE5C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11CD3536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20C7" w14:textId="31810549" w:rsidR="00B04C50" w:rsidRPr="008A57B9" w:rsidRDefault="008A57B9" w:rsidP="003440D5">
            <w:pPr>
              <w:rPr>
                <w:rFonts w:ascii="宋体" w:cs="Times New Roman"/>
              </w:rPr>
            </w:pPr>
            <w:r>
              <w:rPr>
                <w:rFonts w:ascii="新宋体" w:eastAsia="新宋体" w:hAnsi="新宋体" w:cs="新宋体" w:hint="eastAsia"/>
              </w:rPr>
              <w:t>1</w:t>
            </w:r>
            <w:r>
              <w:rPr>
                <w:rFonts w:ascii="新宋体" w:eastAsia="新宋体" w:hAnsi="新宋体" w:cs="新宋体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投标报价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 30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22B3" w14:textId="161287D0" w:rsidR="00B04C50" w:rsidRPr="00957026" w:rsidRDefault="00865B12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32</w:t>
            </w:r>
          </w:p>
        </w:tc>
      </w:tr>
      <w:tr w:rsidR="00B04C50" w:rsidRPr="00957026" w14:paraId="54E5E138" w14:textId="77777777" w:rsidTr="0046191F">
        <w:trPr>
          <w:trHeight w:val="332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B008" w14:textId="77777777" w:rsidR="00B04C50" w:rsidRPr="00957026" w:rsidRDefault="00B04C50" w:rsidP="00B836EA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0823" w14:textId="068B7787" w:rsidR="00B04C50" w:rsidRPr="00957026" w:rsidRDefault="008A57B9" w:rsidP="00D551BC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2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</w:rPr>
              <w:t>分部分项工程项目清单单价评审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E966" w14:textId="5FF0ED55" w:rsidR="00B04C50" w:rsidRPr="00957026" w:rsidRDefault="00865B12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B04C50" w:rsidRPr="00957026" w14:paraId="0AD5FE61" w14:textId="77777777" w:rsidTr="0046191F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0227" w14:textId="77777777" w:rsidR="00B04C50" w:rsidRPr="00957026" w:rsidRDefault="00B04C50" w:rsidP="003440D5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5FB8" w14:textId="04480110" w:rsidR="00B04C50" w:rsidRPr="00957026" w:rsidRDefault="008A57B9" w:rsidP="003440D5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措施项目费的评审（不含安全文明措施费</w:t>
            </w:r>
            <w:r w:rsidR="0046191F">
              <w:rPr>
                <w:rFonts w:ascii="新宋体" w:eastAsia="新宋体" w:hAnsi="新宋体" w:cs="新宋体" w:hint="eastAsia"/>
              </w:rPr>
              <w:t>）</w:t>
            </w:r>
            <w:r>
              <w:rPr>
                <w:rFonts w:ascii="新宋体" w:eastAsia="新宋体" w:hAnsi="新宋体" w:cs="新宋体"/>
              </w:rPr>
              <w:t>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EF9B" w14:textId="29A37826" w:rsidR="00B04C50" w:rsidRPr="00957026" w:rsidRDefault="00865B12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5</w:t>
            </w:r>
          </w:p>
        </w:tc>
      </w:tr>
      <w:tr w:rsidR="00B04C50" w:rsidRPr="00957026" w14:paraId="177B1B1D" w14:textId="77777777" w:rsidTr="0046191F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8663" w14:textId="77777777" w:rsidR="00B04C50" w:rsidRPr="00957026" w:rsidRDefault="00B04C50" w:rsidP="003440D5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51D2" w14:textId="3AC3075A" w:rsidR="00B04C50" w:rsidRPr="00957026" w:rsidRDefault="008A57B9" w:rsidP="00D551BC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</w:t>
            </w:r>
            <w:r>
              <w:rPr>
                <w:rFonts w:ascii="宋体" w:cs="Times New Roman"/>
                <w:bCs/>
              </w:rPr>
              <w:t>.</w:t>
            </w:r>
            <w:r>
              <w:rPr>
                <w:rFonts w:ascii="新宋体" w:eastAsia="新宋体" w:hAnsi="新宋体" w:cs="新宋体" w:hint="eastAsia"/>
                <w:b/>
                <w:bCs/>
              </w:rPr>
              <w:t xml:space="preserve"> </w:t>
            </w:r>
            <w:r w:rsidRPr="008A57B9">
              <w:rPr>
                <w:rFonts w:ascii="新宋体" w:eastAsia="新宋体" w:hAnsi="新宋体" w:cs="新宋体" w:hint="eastAsia"/>
              </w:rPr>
              <w:t>主要材料单价的评审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8E32" w14:textId="38CDCD9D" w:rsidR="00B04C50" w:rsidRPr="00957026" w:rsidRDefault="00865B12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4B05AC" w:rsidRPr="00957026" w14:paraId="2221F5AE" w14:textId="77777777" w:rsidTr="0046191F">
        <w:trPr>
          <w:trHeight w:val="35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EDE4" w14:textId="77777777" w:rsidR="004B05AC" w:rsidRPr="00957026" w:rsidRDefault="004B05AC" w:rsidP="00FF3C6C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332B" w14:textId="793E89A6" w:rsidR="004B05AC" w:rsidRPr="00957026" w:rsidRDefault="00865B12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7.17</w:t>
            </w:r>
          </w:p>
        </w:tc>
      </w:tr>
      <w:tr w:rsidR="0046191F" w:rsidRPr="00957026" w14:paraId="0510758A" w14:textId="77777777" w:rsidTr="0046191F">
        <w:trPr>
          <w:trHeight w:val="401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CDD6" w14:textId="77777777" w:rsidR="0046191F" w:rsidRPr="00957026" w:rsidRDefault="0046191F" w:rsidP="00493EBF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64173201" w14:textId="77777777" w:rsidR="0046191F" w:rsidRPr="00957026" w:rsidRDefault="0046191F" w:rsidP="00493EBF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3118" w14:textId="434278F4" w:rsidR="0046191F" w:rsidRPr="00020C58" w:rsidRDefault="0046191F" w:rsidP="00493EB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52AA" w14:textId="4EE22F03" w:rsidR="0046191F" w:rsidRPr="00957026" w:rsidRDefault="00C41551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CE21A5" w14:textId="1CCA3C35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ED8146" w14:textId="7039C33B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0185151A" w14:textId="69E4DA2B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9874289" w14:textId="18769455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46191F" w:rsidRPr="00957026" w14:paraId="71C8F0E4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E00F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90BD" w14:textId="7EC32530" w:rsidR="0046191F" w:rsidRPr="00020C58" w:rsidRDefault="0046191F" w:rsidP="00493EB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13" w14:textId="563273EF" w:rsidR="0046191F" w:rsidRPr="00957026" w:rsidRDefault="00C41551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09E1C1" w14:textId="157478D3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267983" w14:textId="730395D5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7C106C9B" w14:textId="0B929451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D23643B" w14:textId="18252EBD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46191F" w:rsidRPr="00957026" w14:paraId="7CB57CBE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4347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DCBA" w14:textId="3C45B38F" w:rsidR="0046191F" w:rsidRPr="0046191F" w:rsidRDefault="0046191F" w:rsidP="0046191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</w:rPr>
              <w:t>优惠承诺（包含不拖欠农民工工资、扬尘治理承诺、项目经理无在建及中标后到现场工作的承诺等）</w:t>
            </w:r>
            <w:r w:rsidRPr="0046191F">
              <w:rPr>
                <w:rFonts w:ascii="宋体" w:cs="Times New Roman" w:hint="eastAsia"/>
                <w:bCs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8E8F" w14:textId="68967C9A" w:rsidR="0046191F" w:rsidRPr="00957026" w:rsidRDefault="00C41551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F8C644" w14:textId="304BF9A4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DAC8AA" w14:textId="6B97FFB1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6950F0CE" w14:textId="1150A219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13300E0" w14:textId="657EC26E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46191F" w:rsidRPr="00957026" w14:paraId="25EEF6E9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9064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207A" w14:textId="7EF8B56B" w:rsidR="0046191F" w:rsidRPr="00020C58" w:rsidRDefault="0046191F" w:rsidP="006A5FBB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cs="宋体" w:hint="eastAsia"/>
                <w:bCs/>
              </w:rPr>
              <w:t>履职尽责承诺（</w:t>
            </w:r>
            <w:r w:rsidRPr="0046191F">
              <w:rPr>
                <w:rFonts w:cs="宋体" w:hint="eastAsia"/>
                <w:bCs/>
              </w:rPr>
              <w:t>1-3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9B1E" w14:textId="7037058C" w:rsidR="0046191F" w:rsidRPr="00957026" w:rsidRDefault="00C41551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F8D3F2" w14:textId="467A7038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E7C31C" w14:textId="4BCC4965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934B4A1" w14:textId="5D67552C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06026BD1" w14:textId="1E859152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</w:tr>
      <w:tr w:rsidR="0046191F" w:rsidRPr="00957026" w14:paraId="25DDDACD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0438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BAF4" w14:textId="49C330C2" w:rsidR="0046191F" w:rsidRDefault="0046191F" w:rsidP="006A5FBB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D79D" w14:textId="09DCB164" w:rsidR="0046191F" w:rsidRPr="00957026" w:rsidRDefault="00C41551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528BFB" w14:textId="622FE005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D1163E" w14:textId="77288DF7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544F1E51" w14:textId="603B6CBF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A4AE270" w14:textId="0524A746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46191F" w:rsidRPr="00957026" w14:paraId="7DE4FA92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5050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F43D" w14:textId="2657036D" w:rsidR="0046191F" w:rsidRPr="0046191F" w:rsidRDefault="0046191F" w:rsidP="006A5FBB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.</w:t>
            </w:r>
            <w:r w:rsidRPr="0046191F">
              <w:rPr>
                <w:rFonts w:cs="宋体" w:hint="eastAsia"/>
                <w:bCs/>
              </w:rPr>
              <w:t>项目经理信用（</w:t>
            </w:r>
            <w:r w:rsidRPr="0046191F">
              <w:rPr>
                <w:rFonts w:cs="宋体" w:hint="eastAsia"/>
                <w:bCs/>
              </w:rPr>
              <w:t>-2--2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A6A5" w14:textId="728E0199" w:rsidR="0046191F" w:rsidRPr="00957026" w:rsidRDefault="00C41551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BBE3BB" w14:textId="61B20B30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1C43F7" w14:textId="69DB3A9C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39683C10" w14:textId="62C7CD93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ED509C7" w14:textId="6A31C98C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46191F" w:rsidRPr="00957026" w14:paraId="7B55900B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A268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78E6" w14:textId="1B022E2A" w:rsidR="0046191F" w:rsidRDefault="0046191F" w:rsidP="006A5FBB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hAnsi="Times New Roman" w:cs="宋体" w:hint="eastAsia"/>
                <w:b/>
                <w:kern w:val="0"/>
              </w:rPr>
              <w:t xml:space="preserve"> </w:t>
            </w:r>
            <w:r w:rsidRPr="0046191F">
              <w:rPr>
                <w:rFonts w:ascii="宋体" w:cs="Times New Roman" w:hint="eastAsia"/>
                <w:bCs/>
              </w:rPr>
              <w:t>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F8FA" w14:textId="4CE0343B" w:rsidR="0046191F" w:rsidRPr="00957026" w:rsidRDefault="00C41551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2B7E77" w14:textId="06641572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9F676F" w14:textId="1A645282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074FDCC1" w14:textId="262679B7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DD479E9" w14:textId="130DE4A4" w:rsidR="0046191F" w:rsidRPr="00957026" w:rsidRDefault="00865B12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1C42C5" w:rsidRPr="00957026" w14:paraId="2A315EA5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1525" w14:textId="77777777" w:rsidR="001C42C5" w:rsidRPr="00957026" w:rsidRDefault="001C42C5" w:rsidP="001C42C5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17BD" w14:textId="56700A50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CE8BB1" w14:textId="2348912E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D203EF" w14:textId="31F65DB0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1.5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2AED9A67" w14:textId="537509D2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1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8492C31" w14:textId="4C0691CF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1.8</w:t>
            </w:r>
          </w:p>
        </w:tc>
      </w:tr>
      <w:tr w:rsidR="00793D81" w:rsidRPr="00957026" w14:paraId="3E328E4E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A9BF" w14:textId="77777777" w:rsidR="00793D81" w:rsidRPr="00957026" w:rsidRDefault="00793D81" w:rsidP="003D2AC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DB01" w14:textId="43D65C0B" w:rsidR="00793D81" w:rsidRPr="00957026" w:rsidRDefault="00865B12" w:rsidP="00DA030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1.26</w:t>
            </w:r>
          </w:p>
        </w:tc>
      </w:tr>
      <w:tr w:rsidR="00793D81" w:rsidRPr="00957026" w14:paraId="5D52E52E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111E" w14:textId="77777777" w:rsidR="00793D81" w:rsidRPr="00957026" w:rsidRDefault="00793D81" w:rsidP="00DA0307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6A04" w14:textId="3D5E1335" w:rsidR="00793D81" w:rsidRPr="00957026" w:rsidRDefault="00865B12" w:rsidP="00DA030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8.51</w:t>
            </w:r>
          </w:p>
        </w:tc>
      </w:tr>
    </w:tbl>
    <w:p w14:paraId="502F0BB9" w14:textId="77777777" w:rsidR="00B322AC" w:rsidRDefault="00B322AC" w:rsidP="00F75F87">
      <w:pPr>
        <w:spacing w:line="360" w:lineRule="auto"/>
        <w:rPr>
          <w:rFonts w:ascii="宋体" w:hAnsi="宋体" w:cs="宋体"/>
          <w:b/>
          <w:bCs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7"/>
        <w:gridCol w:w="4820"/>
        <w:gridCol w:w="850"/>
        <w:gridCol w:w="851"/>
        <w:gridCol w:w="850"/>
        <w:gridCol w:w="776"/>
        <w:gridCol w:w="833"/>
      </w:tblGrid>
      <w:tr w:rsidR="00D06030" w:rsidRPr="008F183A" w14:paraId="16DB96DE" w14:textId="77777777" w:rsidTr="00C41551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A69D" w14:textId="1F5828BE" w:rsidR="00D06030" w:rsidRPr="001430E6" w:rsidRDefault="00D06030" w:rsidP="00C415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8B0F" w14:textId="6B64335F" w:rsidR="00D06030" w:rsidRPr="001430E6" w:rsidRDefault="00C2212D" w:rsidP="00C415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通畅建设工程有限公司</w:t>
            </w:r>
          </w:p>
        </w:tc>
      </w:tr>
      <w:tr w:rsidR="00D06030" w:rsidRPr="008F183A" w14:paraId="63649AF5" w14:textId="77777777" w:rsidTr="00C41551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8304" w14:textId="77777777" w:rsidR="00D06030" w:rsidRPr="008F183A" w:rsidRDefault="00D06030" w:rsidP="00C41551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E50D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1132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7891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1E81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0DCF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D06030" w:rsidRPr="00957026" w14:paraId="67E65B52" w14:textId="77777777" w:rsidTr="00C41551">
        <w:trPr>
          <w:trHeight w:val="398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A443" w14:textId="77777777" w:rsidR="00D06030" w:rsidRDefault="00D06030" w:rsidP="00C41551">
            <w:pPr>
              <w:rPr>
                <w:rFonts w:ascii="宋体" w:cs="Times New Roman"/>
              </w:rPr>
            </w:pPr>
          </w:p>
          <w:p w14:paraId="123F7077" w14:textId="77777777" w:rsidR="00D06030" w:rsidRDefault="00D06030" w:rsidP="00C41551">
            <w:pPr>
              <w:rPr>
                <w:rFonts w:ascii="宋体" w:cs="Times New Roman"/>
              </w:rPr>
            </w:pPr>
          </w:p>
          <w:p w14:paraId="26CA3BB5" w14:textId="77777777" w:rsidR="00D06030" w:rsidRPr="0029357B" w:rsidRDefault="00D06030" w:rsidP="00C41551">
            <w:pPr>
              <w:jc w:val="center"/>
              <w:rPr>
                <w:rFonts w:ascii="宋体" w:cs="Times New Roman"/>
                <w:b/>
              </w:rPr>
            </w:pPr>
          </w:p>
          <w:p w14:paraId="37614441" w14:textId="77777777" w:rsidR="00D06030" w:rsidRPr="0029357B" w:rsidRDefault="00D06030" w:rsidP="00C41551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29843F9E" w14:textId="77777777" w:rsidR="00D06030" w:rsidRPr="0029357B" w:rsidRDefault="00D06030" w:rsidP="00C41551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5189473F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143B" w14:textId="77777777" w:rsidR="00D06030" w:rsidRPr="007F77D0" w:rsidRDefault="00D06030" w:rsidP="00C4155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.</w:t>
            </w:r>
            <w:r w:rsidRPr="008A57B9">
              <w:rPr>
                <w:rFonts w:hAnsi="宋体" w:cs="宋体" w:hint="eastAsia"/>
                <w:bCs/>
                <w:lang w:bidi="ar"/>
              </w:rPr>
              <w:t>内容完整性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            </w:t>
            </w:r>
            <w:r w:rsidRPr="008A57B9">
              <w:rPr>
                <w:rFonts w:hint="eastAsia"/>
              </w:rPr>
              <w:t>0-0.5</w:t>
            </w:r>
            <w:r w:rsidRPr="008A57B9"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D4D5" w14:textId="2D6BB57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A81A" w14:textId="28DB7349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B42F" w14:textId="3EA4527A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0E2B" w14:textId="7E9E47F0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7014" w14:textId="58089C8A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13604FEF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5181" w14:textId="77777777" w:rsidR="00D06030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66E1" w14:textId="77777777" w:rsidR="00D06030" w:rsidRDefault="00D06030" w:rsidP="00C4155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2</w:t>
            </w:r>
            <w:r>
              <w:rPr>
                <w:rFonts w:hAnsi="宋体" w:cs="宋体"/>
                <w:bCs/>
                <w:lang w:bidi="ar"/>
              </w:rPr>
              <w:t>.</w:t>
            </w:r>
            <w:r w:rsidRPr="008A57B9">
              <w:rPr>
                <w:rFonts w:hAnsi="宋体" w:cs="宋体" w:hint="eastAsia"/>
                <w:bCs/>
                <w:lang w:bidi="ar"/>
              </w:rPr>
              <w:t>主要施工方案与技术措施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953C" w14:textId="59C46F4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1449" w14:textId="05E281ED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072B" w14:textId="40FCEF6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BD83" w14:textId="5BBCAFAD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099B" w14:textId="790C6706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63DBD95F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4862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B928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质量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208E" w14:textId="0B6CF4E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A627" w14:textId="6C9568A0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F358" w14:textId="533A591E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5441" w14:textId="634A8FB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20EC" w14:textId="71CE10E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D06030" w:rsidRPr="00957026" w14:paraId="444E3B39" w14:textId="77777777" w:rsidTr="00C41551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F0F9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43AC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安全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CE56" w14:textId="756EA744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A391" w14:textId="1F2A3A49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C1EC" w14:textId="0E30AEE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692E" w14:textId="447B6864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D983" w14:textId="646895CF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D06030" w:rsidRPr="00957026" w14:paraId="50B420D1" w14:textId="77777777" w:rsidTr="00C41551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E23C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DA30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  <w:bCs/>
              </w:rPr>
              <w:t>文明施工、环境保护管理体系及施工现场扬尘治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       </w:t>
            </w:r>
            <w:r w:rsidRPr="0046191F"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145E" w14:textId="41C4FC3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2514" w14:textId="320AC1AF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3C52" w14:textId="7CB24AEC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D746" w14:textId="4D609BC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8F30" w14:textId="1B4807D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D06030" w:rsidRPr="00957026" w14:paraId="5B0BB1A3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DFD9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4D37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工期保证措施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1876" w14:textId="1710713E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4CC4" w14:textId="263FE13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FC9A" w14:textId="2E21D4D0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9476" w14:textId="4C88E3F3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37BA" w14:textId="75DBA0E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D06030" w:rsidRPr="00957026" w14:paraId="7AB39BF0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9699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6A5D" w14:textId="77777777" w:rsidR="00D06030" w:rsidRPr="00957026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拟投入资源配备计划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3226" w14:textId="79C45F9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B6C4" w14:textId="7BAFBA7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6AAD" w14:textId="42F46BD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A30C9" w14:textId="4884658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62DE" w14:textId="5386192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D06030" w:rsidRPr="00957026" w14:paraId="3C030238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365B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17C0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施工进度表与网络计划图</w:t>
            </w:r>
            <w:r>
              <w:rPr>
                <w:rFonts w:hint="eastAsia"/>
              </w:rPr>
              <w:t xml:space="preserve"> 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00A9" w14:textId="542D307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E1A0E" w14:textId="570DEC1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4993" w14:textId="2CF38243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78F8" w14:textId="57D4887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C9DD" w14:textId="76B30626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D06030" w:rsidRPr="00957026" w14:paraId="0A4BFFCE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FD80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0B90" w14:textId="77777777" w:rsidR="00D06030" w:rsidRPr="00957026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施工总平面图布置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7B03" w14:textId="5A0ED2D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0AEA" w14:textId="56BCE91F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9146" w14:textId="022F430B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CAE0" w14:textId="5A82DF4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BFCD" w14:textId="60C2E69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4A69376F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3DA2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2161" w14:textId="77777777" w:rsidR="00D06030" w:rsidRPr="00893938" w:rsidRDefault="00D06030" w:rsidP="00C41551">
            <w:pPr>
              <w:snapToGrid w:val="0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技术创新的应用实施措施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628D" w14:textId="5221355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8CAC" w14:textId="34088B9C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66F8" w14:textId="62C7D126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12AE" w14:textId="4D0DF954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18E34" w14:textId="4330150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D06030" w:rsidRPr="00957026" w14:paraId="63D4DCCB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6F4C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8581" w14:textId="77777777" w:rsidR="00D06030" w:rsidRPr="00957026" w:rsidRDefault="00D06030" w:rsidP="00C41551">
            <w:pPr>
              <w:snapToGrid w:val="0"/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采用新工艺、新技术、新设备、新材料、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等的程度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B055" w14:textId="23AC5329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7A21" w14:textId="1C81EE2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283D" w14:textId="22475BF6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ADB6" w14:textId="65422413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FB34" w14:textId="379DA19C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D06030" w:rsidRPr="00957026" w14:paraId="1F41D862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4EF4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E679" w14:textId="77777777" w:rsidR="00D06030" w:rsidRPr="00893938" w:rsidRDefault="00D06030" w:rsidP="00C41551">
            <w:pPr>
              <w:spacing w:line="240" w:lineRule="exac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施工现场实施信息化监控和数据处理</w:t>
            </w:r>
            <w:r>
              <w:rPr>
                <w:rFonts w:hint="eastAsia"/>
              </w:rPr>
              <w:t>0.5-1.5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5EEF" w14:textId="759C7E3F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F2C2" w14:textId="3F991ACA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C097" w14:textId="3AE39F0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89B" w14:textId="05B063C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AB2F" w14:textId="3B5236D3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</w:tr>
      <w:tr w:rsidR="00D06030" w:rsidRPr="00957026" w14:paraId="3161220D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E4D2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0F20" w14:textId="77777777" w:rsidR="00D06030" w:rsidRDefault="00D06030" w:rsidP="00C41551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风险管理措施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195D" w14:textId="3CED238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DD5B" w14:textId="4B05EB19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9400" w14:textId="4600CF5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705D" w14:textId="685627CA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4147" w14:textId="74D63C6E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1C42C5" w:rsidRPr="00957026" w14:paraId="19C1F42E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1DB8" w14:textId="77777777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033E" w14:textId="6C49D4BE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8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54D6" w14:textId="67735D28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7.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848F" w14:textId="4FC9A32B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8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54AB" w14:textId="05858815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6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DB1E" w14:textId="6EC250D6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20.2</w:t>
            </w:r>
          </w:p>
        </w:tc>
      </w:tr>
      <w:tr w:rsidR="00D06030" w:rsidRPr="00957026" w14:paraId="54456BF3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39DD" w14:textId="77777777" w:rsidR="00D06030" w:rsidRPr="00957026" w:rsidRDefault="00D06030" w:rsidP="00C41551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B31E" w14:textId="6BAB928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14</w:t>
            </w:r>
          </w:p>
        </w:tc>
      </w:tr>
      <w:tr w:rsidR="00D06030" w:rsidRPr="00957026" w14:paraId="7BCA4AE0" w14:textId="77777777" w:rsidTr="00C41551">
        <w:trPr>
          <w:trHeight w:val="332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3241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0DD3AD73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0CB1D359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A426" w14:textId="77777777" w:rsidR="00D06030" w:rsidRPr="008A57B9" w:rsidRDefault="00D06030" w:rsidP="00C41551">
            <w:pPr>
              <w:rPr>
                <w:rFonts w:ascii="宋体" w:cs="Times New Roman"/>
              </w:rPr>
            </w:pPr>
            <w:r>
              <w:rPr>
                <w:rFonts w:ascii="新宋体" w:eastAsia="新宋体" w:hAnsi="新宋体" w:cs="新宋体" w:hint="eastAsia"/>
              </w:rPr>
              <w:t>1</w:t>
            </w:r>
            <w:r>
              <w:rPr>
                <w:rFonts w:ascii="新宋体" w:eastAsia="新宋体" w:hAnsi="新宋体" w:cs="新宋体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投标报价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 30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FCB9" w14:textId="2E22C34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</w:t>
            </w:r>
          </w:p>
        </w:tc>
      </w:tr>
      <w:tr w:rsidR="00D06030" w:rsidRPr="00957026" w14:paraId="1E280C40" w14:textId="77777777" w:rsidTr="00C41551">
        <w:trPr>
          <w:trHeight w:val="332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7561" w14:textId="77777777" w:rsidR="00D06030" w:rsidRPr="00957026" w:rsidRDefault="00D06030" w:rsidP="00C41551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C369" w14:textId="77777777" w:rsidR="00D06030" w:rsidRPr="00957026" w:rsidRDefault="00D06030" w:rsidP="00C41551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2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</w:rPr>
              <w:t>分部分项工程项目清单单价评审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5D53" w14:textId="22255BD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38E45665" w14:textId="77777777" w:rsidTr="00C41551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B797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C224" w14:textId="77777777" w:rsidR="00D06030" w:rsidRPr="00957026" w:rsidRDefault="00D06030" w:rsidP="00C4155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措施项目费的评审（不含安全文明措施费</w:t>
            </w:r>
            <w:r>
              <w:rPr>
                <w:rFonts w:ascii="新宋体" w:eastAsia="新宋体" w:hAnsi="新宋体" w:cs="新宋体" w:hint="eastAsia"/>
              </w:rPr>
              <w:t>）</w:t>
            </w:r>
            <w:r>
              <w:rPr>
                <w:rFonts w:ascii="新宋体" w:eastAsia="新宋体" w:hAnsi="新宋体" w:cs="新宋体"/>
              </w:rPr>
              <w:t>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D851" w14:textId="20D1D81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7</w:t>
            </w:r>
          </w:p>
        </w:tc>
      </w:tr>
      <w:tr w:rsidR="00D06030" w:rsidRPr="00957026" w14:paraId="7DABCB2F" w14:textId="77777777" w:rsidTr="00C41551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338A9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6851" w14:textId="77777777" w:rsidR="00D06030" w:rsidRPr="00957026" w:rsidRDefault="00D06030" w:rsidP="00C41551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</w:t>
            </w:r>
            <w:r>
              <w:rPr>
                <w:rFonts w:ascii="宋体" w:cs="Times New Roman"/>
                <w:bCs/>
              </w:rPr>
              <w:t>.</w:t>
            </w:r>
            <w:r>
              <w:rPr>
                <w:rFonts w:ascii="新宋体" w:eastAsia="新宋体" w:hAnsi="新宋体" w:cs="新宋体" w:hint="eastAsia"/>
                <w:b/>
                <w:bCs/>
              </w:rPr>
              <w:t xml:space="preserve"> </w:t>
            </w:r>
            <w:r w:rsidRPr="008A57B9">
              <w:rPr>
                <w:rFonts w:ascii="新宋体" w:eastAsia="新宋体" w:hAnsi="新宋体" w:cs="新宋体" w:hint="eastAsia"/>
              </w:rPr>
              <w:t>主要材料单价的评审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9263" w14:textId="0E4127D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D06030" w:rsidRPr="00957026" w14:paraId="2BECC56E" w14:textId="77777777" w:rsidTr="00C41551">
        <w:trPr>
          <w:trHeight w:val="35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C794" w14:textId="77777777" w:rsidR="00D06030" w:rsidRPr="00957026" w:rsidRDefault="00D06030" w:rsidP="00C41551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5C32" w14:textId="0A91FA94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7.77</w:t>
            </w:r>
          </w:p>
        </w:tc>
      </w:tr>
      <w:tr w:rsidR="00D06030" w:rsidRPr="00957026" w14:paraId="78B9FC71" w14:textId="77777777" w:rsidTr="00C41551">
        <w:trPr>
          <w:trHeight w:val="401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C994" w14:textId="77777777" w:rsidR="00D06030" w:rsidRPr="00957026" w:rsidRDefault="00D06030" w:rsidP="00C41551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10680A96" w14:textId="77777777" w:rsidR="00D06030" w:rsidRPr="00957026" w:rsidRDefault="00D06030" w:rsidP="00C41551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CB7A" w14:textId="77777777" w:rsidR="00D06030" w:rsidRPr="00020C58" w:rsidRDefault="00D06030" w:rsidP="00C4155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B686" w14:textId="7078867F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C31D28" w14:textId="3D19098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425649" w14:textId="281EC9B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3F4DE53" w14:textId="4C416FC3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2401EBA6" w14:textId="59D92BC4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2144A027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83A6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2FE1" w14:textId="77777777" w:rsidR="00D06030" w:rsidRPr="00020C58" w:rsidRDefault="00D06030" w:rsidP="00C4155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8389" w14:textId="5ACCA68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24EC78" w14:textId="048F6C0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909F4B" w14:textId="402D6984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93BE913" w14:textId="05695D9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2A6935E0" w14:textId="7B70D5F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013BF591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C079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C6A9" w14:textId="77777777" w:rsidR="00D06030" w:rsidRPr="0046191F" w:rsidRDefault="00D06030" w:rsidP="00C4155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</w:rPr>
              <w:t>优惠承诺（包含不拖欠农民工工资、扬尘治理承诺、项目经理无在建及中标后到现场工作的承诺等）</w:t>
            </w:r>
            <w:r w:rsidRPr="0046191F">
              <w:rPr>
                <w:rFonts w:ascii="宋体" w:cs="Times New Roman" w:hint="eastAsia"/>
                <w:bCs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2008" w14:textId="781D7490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E79632" w14:textId="0D2FA57B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79B3FD" w14:textId="17A005EB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BFAB0C0" w14:textId="363823DA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B5B864B" w14:textId="20E805E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07FEA7E6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7B23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E827" w14:textId="77777777" w:rsidR="00D06030" w:rsidRPr="00020C58" w:rsidRDefault="00D06030" w:rsidP="00C41551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cs="宋体" w:hint="eastAsia"/>
                <w:bCs/>
              </w:rPr>
              <w:t>履职尽责承诺（</w:t>
            </w:r>
            <w:r w:rsidRPr="0046191F">
              <w:rPr>
                <w:rFonts w:cs="宋体" w:hint="eastAsia"/>
                <w:bCs/>
              </w:rPr>
              <w:t>1-3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D78A" w14:textId="1D0DAB41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FFABE4" w14:textId="77EC12DB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720CBD" w14:textId="710FD459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655F905D" w14:textId="22C42C4D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E323A98" w14:textId="0036622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D06030" w:rsidRPr="00957026" w14:paraId="3F7348FB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CB64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94F1" w14:textId="77777777" w:rsidR="00D06030" w:rsidRDefault="00D06030" w:rsidP="00C41551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C4AE" w14:textId="306FA8AB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122CF7" w14:textId="369C5E16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53CCD5" w14:textId="07523B3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3CE5DDB2" w14:textId="5AE45219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5976D918" w14:textId="415F5A3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08CDE569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A82A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B13" w14:textId="77777777" w:rsidR="00D06030" w:rsidRPr="0046191F" w:rsidRDefault="00D06030" w:rsidP="00C41551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.</w:t>
            </w:r>
            <w:r w:rsidRPr="0046191F">
              <w:rPr>
                <w:rFonts w:cs="宋体" w:hint="eastAsia"/>
                <w:bCs/>
              </w:rPr>
              <w:t>项目经理信用（</w:t>
            </w:r>
            <w:r w:rsidRPr="0046191F">
              <w:rPr>
                <w:rFonts w:cs="宋体" w:hint="eastAsia"/>
                <w:bCs/>
              </w:rPr>
              <w:t>-2--2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4D40" w14:textId="46A6699C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8C3F74" w14:textId="27D235A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6B2F9E" w14:textId="78B6819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C0E7838" w14:textId="042E77E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226E28B" w14:textId="0214BBBD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06C3562A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AABC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D3F9" w14:textId="77777777" w:rsidR="00D06030" w:rsidRDefault="00D06030" w:rsidP="00C41551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hAnsi="Times New Roman" w:cs="宋体" w:hint="eastAsia"/>
                <w:b/>
                <w:kern w:val="0"/>
              </w:rPr>
              <w:t xml:space="preserve"> </w:t>
            </w:r>
            <w:r w:rsidRPr="0046191F">
              <w:rPr>
                <w:rFonts w:ascii="宋体" w:cs="Times New Roman" w:hint="eastAsia"/>
                <w:bCs/>
              </w:rPr>
              <w:t>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E3F3" w14:textId="42D6238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75E214" w14:textId="14D962BF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6EFC65" w14:textId="5B49FF82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62D59484" w14:textId="5C5942FC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36AF8663" w14:textId="171BD898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1C42C5" w:rsidRPr="00957026" w14:paraId="35432B8E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46B4" w14:textId="77777777" w:rsidR="001C42C5" w:rsidRPr="00957026" w:rsidRDefault="001C42C5" w:rsidP="001C42C5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18C4" w14:textId="744F2141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6.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A90BF1" w14:textId="1ABBACCE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6.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3BF665" w14:textId="2CE12DC8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6.3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50682C00" w14:textId="55A62E6B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6.8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476CD564" w14:textId="634F93C3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6.3</w:t>
            </w:r>
          </w:p>
        </w:tc>
      </w:tr>
      <w:tr w:rsidR="00D06030" w:rsidRPr="00957026" w14:paraId="60D35829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B256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7F96" w14:textId="355C49D7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.60</w:t>
            </w:r>
          </w:p>
        </w:tc>
      </w:tr>
      <w:tr w:rsidR="00D06030" w:rsidRPr="00957026" w14:paraId="6E081C34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9FF5B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0419" w14:textId="19940D05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2.51</w:t>
            </w:r>
          </w:p>
        </w:tc>
      </w:tr>
    </w:tbl>
    <w:p w14:paraId="4AE13E79" w14:textId="5EDD5755" w:rsidR="007F77D0" w:rsidRDefault="007F77D0" w:rsidP="00F75F87">
      <w:pPr>
        <w:spacing w:line="360" w:lineRule="auto"/>
        <w:rPr>
          <w:rFonts w:ascii="宋体" w:hAnsi="宋体" w:cs="宋体"/>
          <w:b/>
          <w:bCs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7"/>
        <w:gridCol w:w="4820"/>
        <w:gridCol w:w="850"/>
        <w:gridCol w:w="851"/>
        <w:gridCol w:w="850"/>
        <w:gridCol w:w="776"/>
        <w:gridCol w:w="833"/>
      </w:tblGrid>
      <w:tr w:rsidR="00D06030" w:rsidRPr="008F183A" w14:paraId="328EE024" w14:textId="77777777" w:rsidTr="00C41551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B3FA" w14:textId="1A9ECE50" w:rsidR="00D06030" w:rsidRPr="001430E6" w:rsidRDefault="00D06030" w:rsidP="00C415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4514" w14:textId="7271E046" w:rsidR="00D06030" w:rsidRPr="001430E6" w:rsidRDefault="00C2212D" w:rsidP="00C415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C2212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禹州市宏达建筑有限责任公司</w:t>
            </w:r>
          </w:p>
        </w:tc>
      </w:tr>
      <w:tr w:rsidR="00D06030" w:rsidRPr="008F183A" w14:paraId="6CD59A17" w14:textId="77777777" w:rsidTr="00C41551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90AF" w14:textId="77777777" w:rsidR="00D06030" w:rsidRPr="008F183A" w:rsidRDefault="00D06030" w:rsidP="00C41551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479D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3B28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67BD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A163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4A19" w14:textId="77777777" w:rsidR="00D06030" w:rsidRPr="008F183A" w:rsidRDefault="00D06030" w:rsidP="00C41551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D06030" w:rsidRPr="00957026" w14:paraId="3A5DD3F3" w14:textId="77777777" w:rsidTr="00C41551">
        <w:trPr>
          <w:trHeight w:val="398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4B9B" w14:textId="77777777" w:rsidR="00D06030" w:rsidRDefault="00D06030" w:rsidP="00C41551">
            <w:pPr>
              <w:rPr>
                <w:rFonts w:ascii="宋体" w:cs="Times New Roman"/>
              </w:rPr>
            </w:pPr>
          </w:p>
          <w:p w14:paraId="69B25ED6" w14:textId="77777777" w:rsidR="00D06030" w:rsidRDefault="00D06030" w:rsidP="00C41551">
            <w:pPr>
              <w:rPr>
                <w:rFonts w:ascii="宋体" w:cs="Times New Roman"/>
              </w:rPr>
            </w:pPr>
          </w:p>
          <w:p w14:paraId="7AED164C" w14:textId="77777777" w:rsidR="00D06030" w:rsidRPr="0029357B" w:rsidRDefault="00D06030" w:rsidP="00C41551">
            <w:pPr>
              <w:jc w:val="center"/>
              <w:rPr>
                <w:rFonts w:ascii="宋体" w:cs="Times New Roman"/>
                <w:b/>
              </w:rPr>
            </w:pPr>
          </w:p>
          <w:p w14:paraId="747D6AA6" w14:textId="77777777" w:rsidR="00D06030" w:rsidRPr="0029357B" w:rsidRDefault="00D06030" w:rsidP="00C41551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0A716B0D" w14:textId="77777777" w:rsidR="00D06030" w:rsidRPr="0029357B" w:rsidRDefault="00D06030" w:rsidP="00C41551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3C24983B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E659" w14:textId="77777777" w:rsidR="00D06030" w:rsidRPr="007F77D0" w:rsidRDefault="00D06030" w:rsidP="00C4155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.</w:t>
            </w:r>
            <w:r w:rsidRPr="008A57B9">
              <w:rPr>
                <w:rFonts w:hAnsi="宋体" w:cs="宋体" w:hint="eastAsia"/>
                <w:bCs/>
                <w:lang w:bidi="ar"/>
              </w:rPr>
              <w:t>内容完整性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            </w:t>
            </w:r>
            <w:r w:rsidRPr="008A57B9">
              <w:rPr>
                <w:rFonts w:hint="eastAsia"/>
              </w:rPr>
              <w:t>0-0.5</w:t>
            </w:r>
            <w:r w:rsidRPr="008A57B9"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D925" w14:textId="31EC22FF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4118" w14:textId="1E60E6D8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4210" w14:textId="0F38FC6D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1B88" w14:textId="4D36E8B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0155" w14:textId="5BFB0542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11DFB0DE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E25A" w14:textId="77777777" w:rsidR="00D06030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5EB3" w14:textId="77777777" w:rsidR="00D06030" w:rsidRDefault="00D06030" w:rsidP="00C4155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2</w:t>
            </w:r>
            <w:r>
              <w:rPr>
                <w:rFonts w:hAnsi="宋体" w:cs="宋体"/>
                <w:bCs/>
                <w:lang w:bidi="ar"/>
              </w:rPr>
              <w:t>.</w:t>
            </w:r>
            <w:r w:rsidRPr="008A57B9">
              <w:rPr>
                <w:rFonts w:hAnsi="宋体" w:cs="宋体" w:hint="eastAsia"/>
                <w:bCs/>
                <w:lang w:bidi="ar"/>
              </w:rPr>
              <w:t>主要施工方案与技术措施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E838" w14:textId="7FA1A610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9B77" w14:textId="0684B827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E604" w14:textId="18388BEF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13BA" w14:textId="7072C02E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8C1B" w14:textId="20FB6B9C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</w:t>
            </w:r>
          </w:p>
        </w:tc>
      </w:tr>
      <w:tr w:rsidR="00D06030" w:rsidRPr="00957026" w14:paraId="15E0DB51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EBF2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7EB3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质量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866B" w14:textId="3A45EFD5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BE92" w14:textId="27E99941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198B8" w14:textId="3409C43C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8EBA" w14:textId="026C1BE7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6524" w14:textId="78AE04CC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D06030" w:rsidRPr="00957026" w14:paraId="3DA49AA1" w14:textId="77777777" w:rsidTr="00C41551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5F9B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AB74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安全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5B94" w14:textId="4D13E304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1FD2" w14:textId="1F45F50C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9A13" w14:textId="71747441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9C20" w14:textId="61C01E65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4D92" w14:textId="0B1F81E6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D06030" w:rsidRPr="00957026" w14:paraId="63C9933A" w14:textId="77777777" w:rsidTr="00C41551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DBFE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8061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  <w:bCs/>
              </w:rPr>
              <w:t>文明施工、环境保护管理体系及施工现场扬尘治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       </w:t>
            </w:r>
            <w:r w:rsidRPr="0046191F"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F2AA" w14:textId="3EB32693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2D0B" w14:textId="59D697D6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A4D5" w14:textId="1B9CDC6C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752B" w14:textId="225AEC59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D1DA" w14:textId="7317C7D6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</w:tr>
      <w:tr w:rsidR="00D06030" w:rsidRPr="00957026" w14:paraId="137693E5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FBA6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F880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工期保证措施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479A" w14:textId="66199475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B796" w14:textId="7197E7F1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CAC3" w14:textId="5CBBC81F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6970" w14:textId="4912F2D2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DC49" w14:textId="589DF356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D06030" w:rsidRPr="00957026" w14:paraId="752CFD36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7495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6166" w14:textId="77777777" w:rsidR="00D06030" w:rsidRPr="00957026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拟投入资源配备计划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8E20" w14:textId="05470680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3611" w14:textId="6BAA02E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1F37" w14:textId="645CBDD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5054" w14:textId="6E7A740E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E8E12" w14:textId="27F9C11D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D06030" w:rsidRPr="00957026" w14:paraId="29548004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F50E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FE6B" w14:textId="77777777" w:rsidR="00D06030" w:rsidRPr="00893938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施工进度表与网络计划图</w:t>
            </w:r>
            <w:r>
              <w:rPr>
                <w:rFonts w:hint="eastAsia"/>
              </w:rPr>
              <w:t xml:space="preserve"> 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0AAA" w14:textId="754B1E89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F3A7" w14:textId="77720963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039E" w14:textId="623C939A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95D9" w14:textId="0F7CE36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6A51" w14:textId="7795FBDB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D06030" w:rsidRPr="00957026" w14:paraId="25D52852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E415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D02C" w14:textId="77777777" w:rsidR="00D06030" w:rsidRPr="00957026" w:rsidRDefault="00D06030" w:rsidP="00C41551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施工总平面图布置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F9F4" w14:textId="7C94E330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FAE8" w14:textId="00D0919A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25406" w14:textId="545977FB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376D" w14:textId="7C82797B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5B37" w14:textId="60BF4F0D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2E83955C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955F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5793" w14:textId="77777777" w:rsidR="00D06030" w:rsidRPr="00893938" w:rsidRDefault="00D06030" w:rsidP="00C41551">
            <w:pPr>
              <w:snapToGrid w:val="0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技术创新的应用实施措施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51D5" w14:textId="68306CC3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1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3165" w14:textId="14379461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170" w14:textId="3A0ED9F5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C60C" w14:textId="115ADDB3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18477" w14:textId="2039724A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D06030" w:rsidRPr="00957026" w14:paraId="238BA7A2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B2E2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2E04" w14:textId="77777777" w:rsidR="00D06030" w:rsidRPr="00957026" w:rsidRDefault="00D06030" w:rsidP="00C41551">
            <w:pPr>
              <w:snapToGrid w:val="0"/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采用新工艺、新技术、新设备、新材料、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等的程度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25D8" w14:textId="64C6DF92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B9DD" w14:textId="410E4462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50CA" w14:textId="6B3E0034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38D0" w14:textId="668E053A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5ED4" w14:textId="358ED2C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D06030" w:rsidRPr="00957026" w14:paraId="0EA74528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C9AB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7A78" w14:textId="77777777" w:rsidR="00D06030" w:rsidRPr="00893938" w:rsidRDefault="00D06030" w:rsidP="00C41551">
            <w:pPr>
              <w:spacing w:line="240" w:lineRule="exac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施工现场实施信息化监控和数据处理</w:t>
            </w:r>
            <w:r>
              <w:rPr>
                <w:rFonts w:hint="eastAsia"/>
              </w:rPr>
              <w:t>0.5-1.5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FCCD" w14:textId="3D5010E5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0895" w14:textId="5B623319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1A3E" w14:textId="2DF90D69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7564" w14:textId="7431CBFD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785D" w14:textId="36F4C6E6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</w:tr>
      <w:tr w:rsidR="00D06030" w:rsidRPr="00957026" w14:paraId="09B55F15" w14:textId="77777777" w:rsidTr="00C41551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B9F1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250C" w14:textId="77777777" w:rsidR="00D06030" w:rsidRDefault="00D06030" w:rsidP="00C41551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风险管理措施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16AC" w14:textId="255A51B6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B21B" w14:textId="08187AD4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85C1" w14:textId="7D3C48FA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360D" w14:textId="63FAC91B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4AA5" w14:textId="7DD46D90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1C42C5" w:rsidRPr="00957026" w14:paraId="399DE31D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5284" w14:textId="77777777" w:rsidR="001C42C5" w:rsidRPr="00957026" w:rsidRDefault="001C42C5" w:rsidP="001C42C5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5A09" w14:textId="335B6B95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8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DB11" w14:textId="553AF597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7.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062D" w14:textId="51EC801D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8.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AE82" w14:textId="78FBC5B4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16.9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99F9" w14:textId="6DDC7D2E" w:rsidR="001C42C5" w:rsidRPr="00AE739F" w:rsidRDefault="001C42C5" w:rsidP="001C42C5">
            <w:pPr>
              <w:jc w:val="center"/>
              <w:rPr>
                <w:rFonts w:ascii="宋体" w:cs="Times New Roman"/>
              </w:rPr>
            </w:pPr>
            <w:r w:rsidRPr="001C42C5">
              <w:rPr>
                <w:rFonts w:ascii="宋体" w:cs="Times New Roman" w:hint="eastAsia"/>
              </w:rPr>
              <w:t>20.7</w:t>
            </w:r>
          </w:p>
        </w:tc>
      </w:tr>
      <w:tr w:rsidR="00D06030" w:rsidRPr="00957026" w14:paraId="061D82E7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9A89" w14:textId="77777777" w:rsidR="00D06030" w:rsidRPr="00957026" w:rsidRDefault="00D06030" w:rsidP="00C41551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7328" w14:textId="4C80D4BB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30</w:t>
            </w:r>
          </w:p>
        </w:tc>
      </w:tr>
      <w:tr w:rsidR="00D06030" w:rsidRPr="00957026" w14:paraId="23C2A4D6" w14:textId="77777777" w:rsidTr="00C41551">
        <w:trPr>
          <w:trHeight w:val="332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254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141BA304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03498369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F40A" w14:textId="77777777" w:rsidR="00D06030" w:rsidRPr="008A57B9" w:rsidRDefault="00D06030" w:rsidP="00C41551">
            <w:pPr>
              <w:rPr>
                <w:rFonts w:ascii="宋体" w:cs="Times New Roman"/>
              </w:rPr>
            </w:pPr>
            <w:r>
              <w:rPr>
                <w:rFonts w:ascii="新宋体" w:eastAsia="新宋体" w:hAnsi="新宋体" w:cs="新宋体" w:hint="eastAsia"/>
              </w:rPr>
              <w:t>1</w:t>
            </w:r>
            <w:r>
              <w:rPr>
                <w:rFonts w:ascii="新宋体" w:eastAsia="新宋体" w:hAnsi="新宋体" w:cs="新宋体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投标报价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 30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F382" w14:textId="26517C79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06</w:t>
            </w:r>
          </w:p>
        </w:tc>
      </w:tr>
      <w:tr w:rsidR="00D06030" w:rsidRPr="00957026" w14:paraId="4928BD7E" w14:textId="77777777" w:rsidTr="00C41551">
        <w:trPr>
          <w:trHeight w:val="332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5AB7" w14:textId="77777777" w:rsidR="00D06030" w:rsidRPr="00957026" w:rsidRDefault="00D06030" w:rsidP="00C41551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086E" w14:textId="77777777" w:rsidR="00D06030" w:rsidRPr="00957026" w:rsidRDefault="00D06030" w:rsidP="00C41551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2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</w:rPr>
              <w:t>分部分项工程项目清单单价评审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37CF" w14:textId="1AD562C6" w:rsidR="0038364F" w:rsidRPr="00957026" w:rsidRDefault="0038364F" w:rsidP="004E2FC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61B8CBB5" w14:textId="77777777" w:rsidTr="00C41551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5495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9F63" w14:textId="77777777" w:rsidR="00D06030" w:rsidRPr="00957026" w:rsidRDefault="00D06030" w:rsidP="00C4155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措施项目费的评审（不含安全文明措施费</w:t>
            </w:r>
            <w:r>
              <w:rPr>
                <w:rFonts w:ascii="新宋体" w:eastAsia="新宋体" w:hAnsi="新宋体" w:cs="新宋体" w:hint="eastAsia"/>
              </w:rPr>
              <w:t>）</w:t>
            </w:r>
            <w:r>
              <w:rPr>
                <w:rFonts w:ascii="新宋体" w:eastAsia="新宋体" w:hAnsi="新宋体" w:cs="新宋体"/>
              </w:rPr>
              <w:t>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68D6" w14:textId="24B784EE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1</w:t>
            </w:r>
          </w:p>
        </w:tc>
      </w:tr>
      <w:tr w:rsidR="00D06030" w:rsidRPr="00957026" w14:paraId="471B135D" w14:textId="77777777" w:rsidTr="00C41551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BC33D" w14:textId="77777777" w:rsidR="00D06030" w:rsidRPr="00957026" w:rsidRDefault="00D06030" w:rsidP="00C41551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9E88" w14:textId="77777777" w:rsidR="00D06030" w:rsidRPr="00957026" w:rsidRDefault="00D06030" w:rsidP="00C41551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</w:t>
            </w:r>
            <w:r>
              <w:rPr>
                <w:rFonts w:ascii="宋体" w:cs="Times New Roman"/>
                <w:bCs/>
              </w:rPr>
              <w:t>.</w:t>
            </w:r>
            <w:r>
              <w:rPr>
                <w:rFonts w:ascii="新宋体" w:eastAsia="新宋体" w:hAnsi="新宋体" w:cs="新宋体" w:hint="eastAsia"/>
                <w:b/>
                <w:bCs/>
              </w:rPr>
              <w:t xml:space="preserve"> </w:t>
            </w:r>
            <w:r w:rsidRPr="008A57B9">
              <w:rPr>
                <w:rFonts w:ascii="新宋体" w:eastAsia="新宋体" w:hAnsi="新宋体" w:cs="新宋体" w:hint="eastAsia"/>
              </w:rPr>
              <w:t>主要材料单价的评审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70B2" w14:textId="2F7356BC" w:rsidR="00D06030" w:rsidRPr="00957026" w:rsidRDefault="0038364F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D06030" w:rsidRPr="00957026" w14:paraId="69CE2505" w14:textId="77777777" w:rsidTr="00C41551">
        <w:trPr>
          <w:trHeight w:val="35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A130" w14:textId="77777777" w:rsidR="00D06030" w:rsidRPr="00957026" w:rsidRDefault="00D06030" w:rsidP="00C41551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E9670" w14:textId="6D2DC766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6.17</w:t>
            </w:r>
          </w:p>
        </w:tc>
      </w:tr>
      <w:tr w:rsidR="00D06030" w:rsidRPr="00957026" w14:paraId="033DEB87" w14:textId="77777777" w:rsidTr="00C41551">
        <w:trPr>
          <w:trHeight w:val="401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24F5" w14:textId="77777777" w:rsidR="00D06030" w:rsidRPr="00957026" w:rsidRDefault="00D06030" w:rsidP="00C41551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56E9934F" w14:textId="77777777" w:rsidR="00D06030" w:rsidRPr="00957026" w:rsidRDefault="00D06030" w:rsidP="00C41551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2267" w14:textId="77777777" w:rsidR="00D06030" w:rsidRPr="00020C58" w:rsidRDefault="00D06030" w:rsidP="00C4155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A80D" w14:textId="38820471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CCE460" w14:textId="2E2CD60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61EED9" w14:textId="0CC88FD1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E14C89C" w14:textId="2701EF25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E60D0FB" w14:textId="597C3B3A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2D8C25F3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5250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FB0B6" w14:textId="77777777" w:rsidR="00D06030" w:rsidRPr="00020C58" w:rsidRDefault="00D06030" w:rsidP="00C4155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2B62" w14:textId="6EF12F66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6C0C6B" w14:textId="091BC18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253918" w14:textId="0541F51C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40C077D" w14:textId="10402C3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C8821FA" w14:textId="0DF8FB1D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3880C010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A29B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1184" w14:textId="77777777" w:rsidR="00D06030" w:rsidRPr="0046191F" w:rsidRDefault="00D06030" w:rsidP="00C4155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</w:rPr>
              <w:t>优惠承诺（包含不拖欠农民工工资、扬尘治理承诺、项目经理无在建及中标后到现场工作的承诺等）</w:t>
            </w:r>
            <w:r w:rsidRPr="0046191F">
              <w:rPr>
                <w:rFonts w:ascii="宋体" w:cs="Times New Roman" w:hint="eastAsia"/>
                <w:bCs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BC82" w14:textId="35B45FC8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C3B2F9" w14:textId="08DC42F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B5DC17" w14:textId="4E64DEC8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54C92BE8" w14:textId="08ED28A7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44A63D0C" w14:textId="3B182865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</w:tr>
      <w:tr w:rsidR="00D06030" w:rsidRPr="00957026" w14:paraId="2250A836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0353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5500" w14:textId="77777777" w:rsidR="00D06030" w:rsidRPr="00020C58" w:rsidRDefault="00D06030" w:rsidP="00C41551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cs="宋体" w:hint="eastAsia"/>
                <w:bCs/>
              </w:rPr>
              <w:t>履职尽责承诺（</w:t>
            </w:r>
            <w:r w:rsidRPr="0046191F">
              <w:rPr>
                <w:rFonts w:cs="宋体" w:hint="eastAsia"/>
                <w:bCs/>
              </w:rPr>
              <w:t>1-3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D6A4" w14:textId="63CB3BB8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1D10BCD" w14:textId="0501DF4B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BE701E" w14:textId="0EC36D8F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03E01508" w14:textId="0D3D4D03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46937733" w14:textId="28D28AD3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D06030" w:rsidRPr="00957026" w14:paraId="27CB2FD8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DA70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C4B7" w14:textId="77777777" w:rsidR="00D06030" w:rsidRDefault="00D06030" w:rsidP="00C41551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8C00" w14:textId="06BEE74D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AFCEF0" w14:textId="33DFE064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A2BF75" w14:textId="7A4EC4B0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38979F0E" w14:textId="03C0245D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2BBDB4BB" w14:textId="30249C37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192D303F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3701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EA6A" w14:textId="77777777" w:rsidR="00D06030" w:rsidRPr="0046191F" w:rsidRDefault="00D06030" w:rsidP="00C41551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.</w:t>
            </w:r>
            <w:r w:rsidRPr="0046191F">
              <w:rPr>
                <w:rFonts w:cs="宋体" w:hint="eastAsia"/>
                <w:bCs/>
              </w:rPr>
              <w:t>项目经理信用（</w:t>
            </w:r>
            <w:r w:rsidRPr="0046191F">
              <w:rPr>
                <w:rFonts w:cs="宋体" w:hint="eastAsia"/>
                <w:bCs/>
              </w:rPr>
              <w:t>-2--2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E889" w14:textId="64BC2633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2B8557" w14:textId="2EB0333F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A755F1" w14:textId="3ADC878D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2C98B16E" w14:textId="7D3FC711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8DB893F" w14:textId="0789C279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5EDDD994" w14:textId="77777777" w:rsidTr="00C41551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AC30" w14:textId="77777777" w:rsidR="00D06030" w:rsidRPr="00957026" w:rsidRDefault="00D06030" w:rsidP="00C41551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9C55" w14:textId="77777777" w:rsidR="00D06030" w:rsidRDefault="00D06030" w:rsidP="00C41551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hAnsi="Times New Roman" w:cs="宋体" w:hint="eastAsia"/>
                <w:b/>
                <w:kern w:val="0"/>
              </w:rPr>
              <w:t xml:space="preserve"> </w:t>
            </w:r>
            <w:r w:rsidRPr="0046191F">
              <w:rPr>
                <w:rFonts w:ascii="宋体" w:cs="Times New Roman" w:hint="eastAsia"/>
                <w:bCs/>
              </w:rPr>
              <w:t>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3C20" w14:textId="254B77C4" w:rsidR="00D06030" w:rsidRPr="00957026" w:rsidRDefault="0062443C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AB69E5" w14:textId="12C0AA89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0A60F6" w14:textId="5E160821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336B75A" w14:textId="5E0D4791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3524C672" w14:textId="1F927B0E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D54BD7" w:rsidRPr="00957026" w14:paraId="44ED2960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FE9E" w14:textId="77777777" w:rsidR="00D54BD7" w:rsidRPr="00957026" w:rsidRDefault="00D54BD7" w:rsidP="00D54BD7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FD44" w14:textId="5CFD7DAB" w:rsidR="00D54BD7" w:rsidRPr="00957026" w:rsidRDefault="00D54BD7" w:rsidP="00D54BD7">
            <w:pPr>
              <w:jc w:val="center"/>
              <w:rPr>
                <w:rFonts w:ascii="宋体" w:cs="Times New Roman"/>
              </w:rPr>
            </w:pPr>
            <w:r w:rsidRPr="00D54BD7">
              <w:rPr>
                <w:rFonts w:ascii="宋体" w:cs="Times New Roman" w:hint="eastAsia"/>
              </w:rPr>
              <w:t>6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54FBEF" w14:textId="03CAECB4" w:rsidR="00D54BD7" w:rsidRPr="00957026" w:rsidRDefault="00D54BD7" w:rsidP="00D54BD7">
            <w:pPr>
              <w:jc w:val="center"/>
              <w:rPr>
                <w:rFonts w:ascii="宋体" w:cs="Times New Roman"/>
              </w:rPr>
            </w:pPr>
            <w:r w:rsidRPr="00D54BD7">
              <w:rPr>
                <w:rFonts w:ascii="宋体" w:cs="Times New Roman" w:hint="eastAsia"/>
              </w:rPr>
              <w:t>6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51DEAE" w14:textId="1AE7783B" w:rsidR="00D54BD7" w:rsidRPr="00957026" w:rsidRDefault="00D54BD7" w:rsidP="00D54BD7">
            <w:pPr>
              <w:jc w:val="center"/>
              <w:rPr>
                <w:rFonts w:ascii="宋体" w:cs="Times New Roman"/>
              </w:rPr>
            </w:pPr>
            <w:r w:rsidRPr="00D54BD7">
              <w:rPr>
                <w:rFonts w:ascii="宋体" w:cs="Times New Roman" w:hint="eastAsia"/>
              </w:rPr>
              <w:t>6.7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26D8B7C4" w14:textId="3CFC23CF" w:rsidR="00D54BD7" w:rsidRPr="00957026" w:rsidRDefault="00D54BD7" w:rsidP="00D54BD7">
            <w:pPr>
              <w:jc w:val="center"/>
              <w:rPr>
                <w:rFonts w:ascii="宋体" w:cs="Times New Roman"/>
              </w:rPr>
            </w:pPr>
            <w:r w:rsidRPr="00D54BD7">
              <w:rPr>
                <w:rFonts w:ascii="宋体" w:cs="Times New Roman" w:hint="eastAsia"/>
              </w:rPr>
              <w:t>6.7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30EAC19" w14:textId="2FF694C4" w:rsidR="00D54BD7" w:rsidRPr="00957026" w:rsidRDefault="00D54BD7" w:rsidP="00D54BD7">
            <w:pPr>
              <w:jc w:val="center"/>
              <w:rPr>
                <w:rFonts w:ascii="宋体" w:cs="Times New Roman"/>
              </w:rPr>
            </w:pPr>
            <w:r w:rsidRPr="00D54BD7">
              <w:rPr>
                <w:rFonts w:ascii="宋体" w:cs="Times New Roman" w:hint="eastAsia"/>
              </w:rPr>
              <w:t>6.4</w:t>
            </w:r>
          </w:p>
        </w:tc>
      </w:tr>
      <w:tr w:rsidR="00D06030" w:rsidRPr="00957026" w14:paraId="3A0C8B91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3019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2252" w14:textId="50561437" w:rsidR="00D06030" w:rsidRPr="00957026" w:rsidRDefault="00DF1F09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.64</w:t>
            </w:r>
          </w:p>
        </w:tc>
      </w:tr>
      <w:tr w:rsidR="00D06030" w:rsidRPr="00957026" w14:paraId="37B6BD76" w14:textId="77777777" w:rsidTr="00C41551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031C" w14:textId="77777777" w:rsidR="00D06030" w:rsidRPr="00957026" w:rsidRDefault="00D06030" w:rsidP="00C4155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FCF3" w14:textId="236B2A62" w:rsidR="00D06030" w:rsidRPr="00957026" w:rsidRDefault="00647875" w:rsidP="00C4155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1.11</w:t>
            </w:r>
          </w:p>
        </w:tc>
      </w:tr>
    </w:tbl>
    <w:p w14:paraId="4DD763E7" w14:textId="77777777" w:rsidR="00793D81" w:rsidRPr="008F183A" w:rsidRDefault="00793D81" w:rsidP="00F75F87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七、推荐的中标候选人情况与签订合同前要处理的事宜</w:t>
      </w:r>
    </w:p>
    <w:p w14:paraId="5B206F6E" w14:textId="556784E8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/>
          <w:b/>
          <w:bCs/>
          <w:sz w:val="24"/>
          <w:szCs w:val="24"/>
        </w:rPr>
        <w:t>1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、推荐的中标候选人名单：</w:t>
      </w:r>
    </w:p>
    <w:p w14:paraId="065FB8FD" w14:textId="0AD8C252" w:rsidR="00793D81" w:rsidRPr="008F183A" w:rsidRDefault="00793D81" w:rsidP="00D61B2B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一中标候选人：</w:t>
      </w:r>
      <w:r w:rsidR="00C2212D" w:rsidRPr="00C2212D">
        <w:rPr>
          <w:rFonts w:ascii="宋体" w:hAnsi="宋体" w:cs="宋体" w:hint="eastAsia"/>
          <w:b/>
          <w:bCs/>
          <w:sz w:val="24"/>
          <w:szCs w:val="24"/>
        </w:rPr>
        <w:t>许昌东信建设实业有限公司</w:t>
      </w:r>
      <w:r w:rsidR="00542AFD" w:rsidRPr="008F183A">
        <w:rPr>
          <w:rFonts w:ascii="宋体" w:hAnsi="宋体" w:cs="宋体"/>
          <w:sz w:val="24"/>
          <w:szCs w:val="24"/>
        </w:rPr>
        <w:t xml:space="preserve"> </w:t>
      </w:r>
    </w:p>
    <w:p w14:paraId="4BD8A45F" w14:textId="3032EB39" w:rsidR="00D35D63" w:rsidRPr="00D35D63" w:rsidRDefault="00793D81" w:rsidP="00D35D63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C2212D" w:rsidRPr="00C2212D">
        <w:rPr>
          <w:rFonts w:ascii="宋体" w:hAnsi="宋体" w:cs="宋体"/>
          <w:sz w:val="24"/>
          <w:szCs w:val="24"/>
        </w:rPr>
        <w:t>589859.23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 </w:t>
      </w:r>
      <w:r w:rsidR="00B54259">
        <w:rPr>
          <w:rFonts w:ascii="宋体" w:hAnsi="宋体" w:cs="宋体"/>
          <w:sz w:val="24"/>
          <w:szCs w:val="24"/>
        </w:rPr>
        <w:t xml:space="preserve"> </w:t>
      </w:r>
      <w:r w:rsidR="003F5800"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C2212D" w:rsidRPr="00C2212D">
        <w:rPr>
          <w:rFonts w:ascii="宋体" w:hAnsi="宋体" w:cs="宋体" w:hint="eastAsia"/>
          <w:sz w:val="24"/>
          <w:szCs w:val="24"/>
        </w:rPr>
        <w:t>伍拾捌万玖仟捌佰伍拾玖</w:t>
      </w:r>
      <w:r w:rsidR="00C2212D">
        <w:rPr>
          <w:rFonts w:ascii="宋体" w:hAnsi="宋体" w:cs="宋体" w:hint="eastAsia"/>
          <w:sz w:val="24"/>
          <w:szCs w:val="24"/>
        </w:rPr>
        <w:t>元</w:t>
      </w:r>
      <w:r w:rsidR="00C2212D" w:rsidRPr="00C2212D">
        <w:rPr>
          <w:rFonts w:ascii="宋体" w:hAnsi="宋体" w:cs="宋体" w:hint="eastAsia"/>
          <w:sz w:val="24"/>
          <w:szCs w:val="24"/>
        </w:rPr>
        <w:t>贰</w:t>
      </w:r>
      <w:r w:rsidR="00C2212D">
        <w:rPr>
          <w:rFonts w:ascii="宋体" w:hAnsi="宋体" w:cs="宋体" w:hint="eastAsia"/>
          <w:sz w:val="24"/>
          <w:szCs w:val="24"/>
        </w:rPr>
        <w:t>角</w:t>
      </w:r>
      <w:r w:rsidR="00C2212D" w:rsidRPr="00C2212D">
        <w:rPr>
          <w:rFonts w:ascii="宋体" w:hAnsi="宋体" w:cs="宋体" w:hint="eastAsia"/>
          <w:sz w:val="24"/>
          <w:szCs w:val="24"/>
        </w:rPr>
        <w:t>叁</w:t>
      </w:r>
      <w:r w:rsidR="00C2212D">
        <w:rPr>
          <w:rFonts w:ascii="宋体" w:hAnsi="宋体" w:cs="宋体" w:hint="eastAsia"/>
          <w:sz w:val="24"/>
          <w:szCs w:val="24"/>
        </w:rPr>
        <w:t>分</w:t>
      </w:r>
      <w:r w:rsidR="003F5800" w:rsidRPr="00D35D63">
        <w:rPr>
          <w:rFonts w:ascii="宋体" w:hAnsi="宋体" w:cs="宋体"/>
          <w:sz w:val="24"/>
          <w:szCs w:val="24"/>
        </w:rPr>
        <w:t xml:space="preserve"> </w:t>
      </w:r>
    </w:p>
    <w:p w14:paraId="73EBC736" w14:textId="24A02BB7" w:rsidR="00793D81" w:rsidRPr="008F183A" w:rsidRDefault="00793D81" w:rsidP="00D61B2B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 w:rsidR="003F5800"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/>
          <w:sz w:val="24"/>
          <w:szCs w:val="24"/>
        </w:rPr>
        <w:t>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 </w:t>
      </w:r>
      <w:r w:rsidR="0073755F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 w:rsidR="00956A06"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="003F5800" w:rsidRPr="003F5800">
        <w:rPr>
          <w:rFonts w:ascii="宋体" w:hAnsi="宋体" w:cs="宋体" w:hint="eastAsia"/>
          <w:bCs/>
          <w:sz w:val="24"/>
          <w:szCs w:val="24"/>
        </w:rPr>
        <w:t>合格（符合国家现行的验收规范和标准）</w:t>
      </w:r>
    </w:p>
    <w:p w14:paraId="26B06B78" w14:textId="77777777" w:rsidR="00172FFC" w:rsidRDefault="00793D81" w:rsidP="00172FFC">
      <w:pPr>
        <w:spacing w:line="360" w:lineRule="auto"/>
        <w:rPr>
          <w:rFonts w:ascii="宋体" w:hAnsi="宋体" w:cs="宋体"/>
          <w:sz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 w:rsidR="004176F2">
        <w:rPr>
          <w:rFonts w:ascii="宋体" w:hAnsi="宋体" w:cs="宋体" w:hint="eastAsia"/>
          <w:sz w:val="24"/>
          <w:szCs w:val="24"/>
        </w:rPr>
        <w:t>经理</w:t>
      </w:r>
      <w:r w:rsidR="009925EE">
        <w:rPr>
          <w:rFonts w:ascii="宋体" w:hAnsi="宋体" w:cs="宋体"/>
          <w:sz w:val="24"/>
          <w:szCs w:val="24"/>
        </w:rPr>
        <w:t>:</w:t>
      </w:r>
      <w:r w:rsidR="00B54259" w:rsidRPr="00B54259">
        <w:rPr>
          <w:rFonts w:hint="eastAsia"/>
        </w:rPr>
        <w:t xml:space="preserve"> </w:t>
      </w:r>
      <w:r w:rsidR="00C2212D" w:rsidRPr="00172FFC">
        <w:rPr>
          <w:rFonts w:ascii="宋体" w:hAnsi="宋体" w:cs="宋体" w:hint="eastAsia"/>
          <w:color w:val="000000" w:themeColor="text1"/>
          <w:sz w:val="24"/>
          <w:szCs w:val="24"/>
        </w:rPr>
        <w:t xml:space="preserve">马鹏非 </w:t>
      </w:r>
      <w:r w:rsidR="0024338E">
        <w:rPr>
          <w:rFonts w:ascii="宋体" w:hAnsi="宋体" w:cs="宋体" w:hint="eastAsia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            </w:t>
      </w:r>
      <w:r w:rsidR="0073755F">
        <w:rPr>
          <w:rFonts w:ascii="宋体" w:hAnsi="宋体" w:cs="宋体"/>
          <w:sz w:val="24"/>
          <w:szCs w:val="24"/>
        </w:rPr>
        <w:t xml:space="preserve"> </w:t>
      </w:r>
      <w:r w:rsidR="004176F2">
        <w:rPr>
          <w:rFonts w:ascii="宋体" w:hAnsi="宋体" w:cs="宋体"/>
          <w:sz w:val="24"/>
          <w:szCs w:val="24"/>
        </w:rPr>
        <w:t xml:space="preserve"> </w:t>
      </w:r>
      <w:r w:rsidRPr="00F12AFE">
        <w:rPr>
          <w:rFonts w:ascii="宋体" w:hAnsi="宋体" w:cs="宋体" w:hint="eastAsia"/>
          <w:color w:val="000000" w:themeColor="text1"/>
          <w:sz w:val="24"/>
          <w:szCs w:val="24"/>
        </w:rPr>
        <w:t>证书</w:t>
      </w:r>
      <w:r w:rsidRPr="0098245F">
        <w:rPr>
          <w:rFonts w:ascii="宋体" w:hAnsi="宋体" w:cs="宋体" w:hint="eastAsia"/>
          <w:sz w:val="24"/>
          <w:szCs w:val="24"/>
        </w:rPr>
        <w:t>名称：</w:t>
      </w:r>
      <w:r w:rsidR="005C0479" w:rsidRPr="0098245F">
        <w:rPr>
          <w:rFonts w:ascii="宋体" w:hAnsi="宋体" w:cs="宋体" w:hint="eastAsia"/>
          <w:sz w:val="24"/>
          <w:szCs w:val="24"/>
        </w:rPr>
        <w:t>二</w:t>
      </w:r>
      <w:r w:rsidR="00C70EE0" w:rsidRPr="0098245F">
        <w:rPr>
          <w:rFonts w:ascii="宋体" w:hAnsi="宋体" w:cs="宋体" w:hint="eastAsia"/>
          <w:sz w:val="24"/>
          <w:szCs w:val="24"/>
        </w:rPr>
        <w:t>级</w:t>
      </w:r>
      <w:r w:rsidR="004176F2" w:rsidRPr="0098245F">
        <w:rPr>
          <w:rFonts w:ascii="宋体" w:hAnsi="宋体" w:cs="宋体" w:hint="eastAsia"/>
          <w:sz w:val="24"/>
          <w:szCs w:val="24"/>
        </w:rPr>
        <w:t xml:space="preserve">注册建造师  </w:t>
      </w:r>
      <w:r w:rsidR="00172FFC" w:rsidRPr="00172FFC">
        <w:rPr>
          <w:rFonts w:ascii="宋体" w:hAnsi="宋体" w:cs="宋体" w:hint="eastAsia"/>
          <w:sz w:val="24"/>
        </w:rPr>
        <w:t>豫</w:t>
      </w:r>
      <w:r w:rsidR="00172FFC" w:rsidRPr="00172FFC">
        <w:rPr>
          <w:rFonts w:ascii="宋体" w:hAnsi="宋体" w:cs="宋体"/>
          <w:sz w:val="24"/>
        </w:rPr>
        <w:t>241171714127</w:t>
      </w:r>
    </w:p>
    <w:p w14:paraId="212D50C4" w14:textId="77AF99E9" w:rsidR="0043045C" w:rsidRDefault="00793D81" w:rsidP="00172FFC">
      <w:pPr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F12AFE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投标文件中填报的单位项目业绩名称：</w:t>
      </w:r>
    </w:p>
    <w:p w14:paraId="62803A94" w14:textId="265DEC35" w:rsidR="00793D81" w:rsidRDefault="00135007" w:rsidP="001350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（1）</w:t>
      </w:r>
      <w:r w:rsidR="00A80050">
        <w:rPr>
          <w:rFonts w:ascii="宋体" w:hAnsi="宋体" w:cs="宋体" w:hint="eastAsia"/>
          <w:bCs/>
          <w:color w:val="000000" w:themeColor="text1"/>
          <w:sz w:val="24"/>
          <w:szCs w:val="24"/>
        </w:rPr>
        <w:t>禹州市鸿凤公路道路照明工程</w:t>
      </w:r>
    </w:p>
    <w:p w14:paraId="08A0A07D" w14:textId="0F164F28" w:rsidR="00135007" w:rsidRPr="00135007" w:rsidRDefault="00135007" w:rsidP="003D41BB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（2）</w:t>
      </w:r>
      <w:r w:rsidR="00A80050">
        <w:rPr>
          <w:rFonts w:ascii="宋体" w:hAnsi="宋体" w:cs="宋体" w:hint="eastAsia"/>
          <w:bCs/>
          <w:color w:val="000000" w:themeColor="text1"/>
          <w:sz w:val="24"/>
          <w:szCs w:val="24"/>
        </w:rPr>
        <w:t>禹州市2</w:t>
      </w:r>
      <w:r w:rsidR="00A80050">
        <w:rPr>
          <w:rFonts w:ascii="宋体" w:hAnsi="宋体" w:cs="宋体"/>
          <w:bCs/>
          <w:color w:val="000000" w:themeColor="text1"/>
          <w:sz w:val="24"/>
          <w:szCs w:val="24"/>
        </w:rPr>
        <w:t>017</w:t>
      </w:r>
      <w:r w:rsidR="00A80050">
        <w:rPr>
          <w:rFonts w:ascii="宋体" w:hAnsi="宋体" w:cs="宋体" w:hint="eastAsia"/>
          <w:bCs/>
          <w:color w:val="000000" w:themeColor="text1"/>
          <w:sz w:val="24"/>
          <w:szCs w:val="24"/>
        </w:rPr>
        <w:t>年部分道路豪华工程第四标段</w:t>
      </w:r>
    </w:p>
    <w:p w14:paraId="6C5435A0" w14:textId="748D7593" w:rsidR="00956A06" w:rsidRPr="008F183A" w:rsidRDefault="00956A06" w:rsidP="00956A06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lastRenderedPageBreak/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二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="00172FFC" w:rsidRPr="00172FFC">
        <w:rPr>
          <w:rFonts w:ascii="宋体" w:hAnsi="宋体" w:cs="宋体" w:hint="eastAsia"/>
          <w:b/>
          <w:bCs/>
          <w:sz w:val="24"/>
          <w:szCs w:val="24"/>
        </w:rPr>
        <w:t>许昌通畅建设工程有限公司</w:t>
      </w:r>
      <w:r w:rsidR="00542AFD" w:rsidRPr="008F183A">
        <w:rPr>
          <w:rFonts w:ascii="宋体" w:hAnsi="宋体" w:cs="宋体"/>
          <w:sz w:val="24"/>
          <w:szCs w:val="24"/>
        </w:rPr>
        <w:t xml:space="preserve"> </w:t>
      </w:r>
    </w:p>
    <w:p w14:paraId="68C20905" w14:textId="16588B48" w:rsidR="00D06030" w:rsidRPr="00D35D63" w:rsidRDefault="00D06030" w:rsidP="00D06030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172FFC" w:rsidRPr="00172FFC">
        <w:rPr>
          <w:rFonts w:ascii="宋体" w:hAnsi="宋体" w:cs="宋体"/>
          <w:sz w:val="24"/>
          <w:szCs w:val="24"/>
        </w:rPr>
        <w:t>591335.76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172FFC" w:rsidRPr="00172FFC">
        <w:rPr>
          <w:rFonts w:ascii="宋体" w:hAnsi="宋体" w:cs="宋体" w:hint="eastAsia"/>
          <w:sz w:val="24"/>
          <w:szCs w:val="24"/>
        </w:rPr>
        <w:t>伍拾玖万壹仟叁佰叁拾伍</w:t>
      </w:r>
      <w:r w:rsidR="00172FFC">
        <w:rPr>
          <w:rFonts w:ascii="宋体" w:hAnsi="宋体" w:cs="宋体" w:hint="eastAsia"/>
          <w:sz w:val="24"/>
          <w:szCs w:val="24"/>
        </w:rPr>
        <w:t>元</w:t>
      </w:r>
      <w:r w:rsidR="00172FFC" w:rsidRPr="00172FFC">
        <w:rPr>
          <w:rFonts w:ascii="宋体" w:hAnsi="宋体" w:cs="宋体" w:hint="eastAsia"/>
          <w:sz w:val="24"/>
          <w:szCs w:val="24"/>
        </w:rPr>
        <w:t>柒</w:t>
      </w:r>
      <w:r w:rsidR="00172FFC">
        <w:rPr>
          <w:rFonts w:ascii="宋体" w:hAnsi="宋体" w:cs="宋体" w:hint="eastAsia"/>
          <w:sz w:val="24"/>
          <w:szCs w:val="24"/>
        </w:rPr>
        <w:t>角</w:t>
      </w:r>
      <w:r w:rsidR="00172FFC" w:rsidRPr="00172FFC">
        <w:rPr>
          <w:rFonts w:ascii="宋体" w:hAnsi="宋体" w:cs="宋体" w:hint="eastAsia"/>
          <w:sz w:val="24"/>
          <w:szCs w:val="24"/>
        </w:rPr>
        <w:t>陆</w:t>
      </w:r>
      <w:r w:rsidR="00172FFC">
        <w:rPr>
          <w:rFonts w:ascii="宋体" w:hAnsi="宋体" w:cs="宋体" w:hint="eastAsia"/>
          <w:sz w:val="24"/>
          <w:szCs w:val="24"/>
        </w:rPr>
        <w:t>分</w:t>
      </w:r>
    </w:p>
    <w:p w14:paraId="76E1047E" w14:textId="77777777" w:rsidR="00D06030" w:rsidRPr="008F183A" w:rsidRDefault="00D06030" w:rsidP="00D06030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3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   </w:t>
      </w:r>
      <w:r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Pr="003F5800">
        <w:rPr>
          <w:rFonts w:ascii="宋体" w:hAnsi="宋体" w:cs="宋体" w:hint="eastAsia"/>
          <w:bCs/>
          <w:sz w:val="24"/>
          <w:szCs w:val="24"/>
        </w:rPr>
        <w:t>合格（符合国家现行的验收规范和标准）</w:t>
      </w:r>
    </w:p>
    <w:p w14:paraId="317651C8" w14:textId="42AC812D" w:rsidR="00D06030" w:rsidRPr="00B54259" w:rsidRDefault="00D06030" w:rsidP="00D06030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>
        <w:rPr>
          <w:rFonts w:ascii="宋体" w:hAnsi="宋体" w:cs="宋体" w:hint="eastAsia"/>
          <w:sz w:val="24"/>
          <w:szCs w:val="24"/>
        </w:rPr>
        <w:t>经理</w:t>
      </w:r>
      <w:r>
        <w:rPr>
          <w:rFonts w:ascii="宋体" w:hAnsi="宋体" w:cs="宋体"/>
          <w:sz w:val="24"/>
          <w:szCs w:val="24"/>
        </w:rPr>
        <w:t>:</w:t>
      </w:r>
      <w:r w:rsidRPr="00172FFC">
        <w:rPr>
          <w:rFonts w:hint="eastAsia"/>
          <w:color w:val="000000" w:themeColor="text1"/>
        </w:rPr>
        <w:t xml:space="preserve"> </w:t>
      </w:r>
      <w:r w:rsidR="00172FFC" w:rsidRPr="00172FFC">
        <w:rPr>
          <w:rFonts w:ascii="宋体" w:hAnsi="宋体" w:cs="宋体" w:hint="eastAsia"/>
          <w:color w:val="000000" w:themeColor="text1"/>
          <w:sz w:val="24"/>
          <w:szCs w:val="24"/>
        </w:rPr>
        <w:t>李德品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     </w:t>
      </w:r>
      <w:r w:rsidRPr="00D06030">
        <w:rPr>
          <w:rFonts w:ascii="宋体" w:hAnsi="宋体" w:cs="宋体" w:hint="eastAsia"/>
          <w:color w:val="000000"/>
          <w:sz w:val="24"/>
          <w:szCs w:val="24"/>
        </w:rPr>
        <w:t>证书</w:t>
      </w:r>
      <w:r w:rsidRPr="0098245F">
        <w:rPr>
          <w:rFonts w:ascii="宋体" w:hAnsi="宋体" w:cs="宋体" w:hint="eastAsia"/>
          <w:sz w:val="24"/>
          <w:szCs w:val="24"/>
        </w:rPr>
        <w:t xml:space="preserve">名称：二级注册建造师  </w:t>
      </w:r>
      <w:r w:rsidRPr="0098245F">
        <w:rPr>
          <w:rFonts w:ascii="宋体" w:hAnsi="宋体" w:cs="宋体" w:hint="eastAsia"/>
          <w:sz w:val="24"/>
        </w:rPr>
        <w:t>豫</w:t>
      </w:r>
      <w:r w:rsidR="00C77CA0">
        <w:rPr>
          <w:rFonts w:ascii="宋体" w:hAnsi="宋体" w:cs="宋体" w:hint="eastAsia"/>
          <w:sz w:val="24"/>
        </w:rPr>
        <w:t>2</w:t>
      </w:r>
      <w:r w:rsidR="00C77CA0">
        <w:rPr>
          <w:rFonts w:ascii="宋体" w:hAnsi="宋体" w:cs="宋体"/>
          <w:sz w:val="24"/>
        </w:rPr>
        <w:t>41151574740</w:t>
      </w:r>
    </w:p>
    <w:p w14:paraId="39528D00" w14:textId="43855D2E" w:rsidR="00A80050" w:rsidRDefault="00D06030" w:rsidP="00A80050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D06030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  <w:r w:rsidR="00A80050">
        <w:rPr>
          <w:rFonts w:ascii="宋体" w:hAnsi="宋体" w:cs="宋体" w:hint="eastAsia"/>
          <w:b/>
          <w:bCs/>
          <w:color w:val="000000"/>
          <w:sz w:val="24"/>
          <w:szCs w:val="24"/>
        </w:rPr>
        <w:t>无</w:t>
      </w:r>
    </w:p>
    <w:p w14:paraId="39FB825A" w14:textId="2F891760" w:rsidR="002A6889" w:rsidRPr="00A80050" w:rsidRDefault="002A6889" w:rsidP="00A80050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三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="00172FFC" w:rsidRPr="00172FFC">
        <w:rPr>
          <w:rFonts w:ascii="宋体" w:hAnsi="宋体" w:cs="宋体" w:hint="eastAsia"/>
          <w:b/>
          <w:bCs/>
          <w:sz w:val="24"/>
          <w:szCs w:val="24"/>
        </w:rPr>
        <w:t>禹州市宏达建筑有限责任公司</w:t>
      </w:r>
      <w:r w:rsidRPr="008F183A">
        <w:rPr>
          <w:rFonts w:ascii="宋体" w:hAnsi="宋体" w:cs="宋体"/>
          <w:sz w:val="24"/>
          <w:szCs w:val="24"/>
        </w:rPr>
        <w:t xml:space="preserve"> </w:t>
      </w:r>
    </w:p>
    <w:p w14:paraId="293E39EE" w14:textId="6F255141" w:rsidR="00D06030" w:rsidRPr="00172FFC" w:rsidRDefault="00D06030" w:rsidP="00D06030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172FFC" w:rsidRPr="00172FFC">
        <w:rPr>
          <w:rFonts w:ascii="宋体" w:hAnsi="宋体" w:cs="宋体"/>
          <w:sz w:val="24"/>
          <w:szCs w:val="24"/>
        </w:rPr>
        <w:t>590859.86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172FFC" w:rsidRPr="00172FFC">
        <w:rPr>
          <w:rFonts w:ascii="宋体" w:hAnsi="宋体" w:cs="宋体" w:hint="eastAsia"/>
          <w:sz w:val="24"/>
          <w:szCs w:val="24"/>
        </w:rPr>
        <w:t>伍拾玖万零捌佰伍拾玖</w:t>
      </w:r>
      <w:r w:rsidR="00172FFC">
        <w:rPr>
          <w:rFonts w:ascii="宋体" w:hAnsi="宋体" w:cs="宋体" w:hint="eastAsia"/>
          <w:sz w:val="24"/>
          <w:szCs w:val="24"/>
        </w:rPr>
        <w:t>元</w:t>
      </w:r>
      <w:r w:rsidR="00172FFC" w:rsidRPr="00172FFC">
        <w:rPr>
          <w:rFonts w:ascii="宋体" w:hAnsi="宋体" w:cs="宋体" w:hint="eastAsia"/>
          <w:sz w:val="24"/>
          <w:szCs w:val="24"/>
        </w:rPr>
        <w:t>捌</w:t>
      </w:r>
      <w:r w:rsidR="00172FFC">
        <w:rPr>
          <w:rFonts w:ascii="宋体" w:hAnsi="宋体" w:cs="宋体" w:hint="eastAsia"/>
          <w:sz w:val="24"/>
          <w:szCs w:val="24"/>
        </w:rPr>
        <w:t>角</w:t>
      </w:r>
      <w:r w:rsidR="00172FFC" w:rsidRPr="00172FFC">
        <w:rPr>
          <w:rFonts w:ascii="宋体" w:hAnsi="宋体" w:cs="宋体" w:hint="eastAsia"/>
          <w:sz w:val="24"/>
          <w:szCs w:val="24"/>
        </w:rPr>
        <w:t>陆</w:t>
      </w:r>
      <w:r w:rsidR="00172FFC">
        <w:rPr>
          <w:rFonts w:ascii="宋体" w:hAnsi="宋体" w:cs="宋体" w:hint="eastAsia"/>
          <w:sz w:val="24"/>
          <w:szCs w:val="24"/>
        </w:rPr>
        <w:t>分</w:t>
      </w:r>
    </w:p>
    <w:p w14:paraId="534131CE" w14:textId="77777777" w:rsidR="00D06030" w:rsidRPr="008F183A" w:rsidRDefault="00D06030" w:rsidP="00D06030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3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   </w:t>
      </w:r>
      <w:r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Pr="003F5800">
        <w:rPr>
          <w:rFonts w:ascii="宋体" w:hAnsi="宋体" w:cs="宋体" w:hint="eastAsia"/>
          <w:bCs/>
          <w:sz w:val="24"/>
          <w:szCs w:val="24"/>
        </w:rPr>
        <w:t>合格（符合国家现行的验收规范和标准）</w:t>
      </w:r>
    </w:p>
    <w:p w14:paraId="07209D95" w14:textId="6D3FAB92" w:rsidR="00D06030" w:rsidRPr="00B54259" w:rsidRDefault="00D06030" w:rsidP="00D06030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>
        <w:rPr>
          <w:rFonts w:ascii="宋体" w:hAnsi="宋体" w:cs="宋体" w:hint="eastAsia"/>
          <w:sz w:val="24"/>
          <w:szCs w:val="24"/>
        </w:rPr>
        <w:t>经理</w:t>
      </w:r>
      <w:r>
        <w:rPr>
          <w:rFonts w:ascii="宋体" w:hAnsi="宋体" w:cs="宋体"/>
          <w:sz w:val="24"/>
          <w:szCs w:val="24"/>
        </w:rPr>
        <w:t>:</w:t>
      </w:r>
      <w:r w:rsidRPr="00B54259">
        <w:rPr>
          <w:rFonts w:hint="eastAsia"/>
        </w:rPr>
        <w:t xml:space="preserve"> </w:t>
      </w:r>
      <w:r w:rsidR="00172FFC" w:rsidRPr="00172FFC">
        <w:rPr>
          <w:rFonts w:ascii="宋体" w:hAnsi="宋体" w:cs="宋体" w:hint="eastAsia"/>
          <w:color w:val="000000" w:themeColor="text1"/>
          <w:sz w:val="24"/>
          <w:szCs w:val="24"/>
        </w:rPr>
        <w:t>王忠伟</w:t>
      </w:r>
      <w:r w:rsidRPr="00172FFC"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     </w:t>
      </w:r>
      <w:r w:rsidRPr="00D06030">
        <w:rPr>
          <w:rFonts w:ascii="宋体" w:hAnsi="宋体" w:cs="宋体" w:hint="eastAsia"/>
          <w:color w:val="000000"/>
          <w:sz w:val="24"/>
          <w:szCs w:val="24"/>
        </w:rPr>
        <w:t>证书</w:t>
      </w:r>
      <w:r w:rsidRPr="0098245F">
        <w:rPr>
          <w:rFonts w:ascii="宋体" w:hAnsi="宋体" w:cs="宋体" w:hint="eastAsia"/>
          <w:sz w:val="24"/>
          <w:szCs w:val="24"/>
        </w:rPr>
        <w:t xml:space="preserve">名称：二级注册建造师  </w:t>
      </w:r>
      <w:r w:rsidRPr="0098245F">
        <w:rPr>
          <w:rFonts w:ascii="宋体" w:hAnsi="宋体" w:cs="宋体" w:hint="eastAsia"/>
          <w:sz w:val="24"/>
        </w:rPr>
        <w:t>豫</w:t>
      </w:r>
      <w:r w:rsidR="00C77CA0">
        <w:rPr>
          <w:rFonts w:ascii="宋体" w:hAnsi="宋体" w:cs="宋体" w:hint="eastAsia"/>
          <w:sz w:val="24"/>
        </w:rPr>
        <w:t>2</w:t>
      </w:r>
      <w:r w:rsidR="00C77CA0">
        <w:rPr>
          <w:rFonts w:ascii="宋体" w:hAnsi="宋体" w:cs="宋体"/>
          <w:sz w:val="24"/>
        </w:rPr>
        <w:t>41171721250</w:t>
      </w:r>
    </w:p>
    <w:p w14:paraId="094A0645" w14:textId="42E39BCF" w:rsidR="00D06030" w:rsidRDefault="00D06030" w:rsidP="00D06030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D06030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  <w:r w:rsidR="00A80050">
        <w:rPr>
          <w:rFonts w:ascii="宋体" w:hAnsi="宋体" w:cs="宋体" w:hint="eastAsia"/>
          <w:b/>
          <w:bCs/>
          <w:color w:val="000000"/>
          <w:sz w:val="24"/>
          <w:szCs w:val="24"/>
        </w:rPr>
        <w:t>无</w:t>
      </w:r>
    </w:p>
    <w:p w14:paraId="797DC65B" w14:textId="2FDE27E5" w:rsidR="00793D81" w:rsidRPr="008F183A" w:rsidRDefault="00793D81" w:rsidP="00F75F87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/>
          <w:b/>
          <w:bCs/>
          <w:sz w:val="24"/>
          <w:szCs w:val="24"/>
        </w:rPr>
        <w:t>2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、</w:t>
      </w:r>
      <w:r w:rsidR="00D06030" w:rsidRPr="00D06030">
        <w:rPr>
          <w:rFonts w:ascii="宋体" w:hAnsi="宋体" w:cs="宋体" w:hint="eastAsia"/>
          <w:b/>
          <w:bCs/>
          <w:sz w:val="24"/>
          <w:szCs w:val="24"/>
        </w:rPr>
        <w:t>澄清、说明、补正事项纪要：无</w:t>
      </w:r>
    </w:p>
    <w:p w14:paraId="2F2DCCEE" w14:textId="77777777" w:rsidR="00D06030" w:rsidRDefault="00793D81" w:rsidP="00D06030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八、公示期</w:t>
      </w:r>
    </w:p>
    <w:p w14:paraId="5E6D956F" w14:textId="01838FBC" w:rsidR="00793D81" w:rsidRPr="00D06030" w:rsidRDefault="00793D81" w:rsidP="00D06030">
      <w:pPr>
        <w:spacing w:line="360" w:lineRule="auto"/>
        <w:ind w:firstLineChars="200" w:firstLine="480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201</w:t>
      </w:r>
      <w:r w:rsidR="004176F2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06030">
        <w:rPr>
          <w:rFonts w:ascii="宋体" w:hAnsi="宋体" w:cs="宋体"/>
          <w:sz w:val="24"/>
          <w:szCs w:val="24"/>
        </w:rPr>
        <w:t>11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D06030">
        <w:rPr>
          <w:rFonts w:ascii="宋体" w:hAnsi="宋体" w:cs="宋体"/>
          <w:sz w:val="24"/>
          <w:szCs w:val="24"/>
        </w:rPr>
        <w:t>8</w:t>
      </w:r>
      <w:r w:rsidRPr="008F183A">
        <w:rPr>
          <w:rFonts w:ascii="宋体" w:hAnsi="宋体" w:cs="宋体" w:hint="eastAsia"/>
          <w:sz w:val="24"/>
          <w:szCs w:val="24"/>
        </w:rPr>
        <w:t>日</w:t>
      </w:r>
      <w:r w:rsidRPr="008F183A">
        <w:rPr>
          <w:rFonts w:ascii="宋体" w:hAnsi="宋体" w:cs="宋体"/>
          <w:sz w:val="24"/>
          <w:szCs w:val="24"/>
        </w:rPr>
        <w:t>— 201</w:t>
      </w:r>
      <w:r w:rsidR="00822C0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06030">
        <w:rPr>
          <w:rFonts w:ascii="宋体" w:hAnsi="宋体" w:cs="宋体"/>
          <w:sz w:val="24"/>
          <w:szCs w:val="24"/>
        </w:rPr>
        <w:t>11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7F77D0">
        <w:rPr>
          <w:rFonts w:ascii="宋体" w:hAnsi="宋体" w:cs="宋体"/>
          <w:sz w:val="24"/>
          <w:szCs w:val="24"/>
        </w:rPr>
        <w:t>1</w:t>
      </w:r>
      <w:r w:rsidR="00D06030">
        <w:rPr>
          <w:rFonts w:ascii="宋体" w:hAnsi="宋体" w:cs="宋体"/>
          <w:sz w:val="24"/>
          <w:szCs w:val="24"/>
        </w:rPr>
        <w:t>1</w:t>
      </w:r>
      <w:r w:rsidRPr="008F183A">
        <w:rPr>
          <w:rFonts w:ascii="宋体" w:hAnsi="宋体" w:cs="宋体" w:hint="eastAsia"/>
          <w:sz w:val="24"/>
          <w:szCs w:val="24"/>
        </w:rPr>
        <w:t>日</w:t>
      </w:r>
    </w:p>
    <w:p w14:paraId="2D0AB66A" w14:textId="77777777" w:rsidR="00793D81" w:rsidRPr="008F183A" w:rsidRDefault="00793D81" w:rsidP="00F75F87">
      <w:pPr>
        <w:numPr>
          <w:ilvl w:val="0"/>
          <w:numId w:val="6"/>
        </w:num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联系方式</w:t>
      </w:r>
    </w:p>
    <w:p w14:paraId="679F7ED1" w14:textId="77777777" w:rsidR="00D06030" w:rsidRP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招标人：禹州市路灯管理所</w:t>
      </w:r>
    </w:p>
    <w:p w14:paraId="6CD0F68F" w14:textId="77777777" w:rsidR="00D06030" w:rsidRP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地  址：禹州市滨河大道东段</w:t>
      </w:r>
    </w:p>
    <w:p w14:paraId="278FB59A" w14:textId="77777777" w:rsidR="00D06030" w:rsidRP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联系人： 张先生</w:t>
      </w:r>
    </w:p>
    <w:p w14:paraId="4F368CEB" w14:textId="77777777" w:rsidR="00D06030" w:rsidRP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联系电话：0374-8369180</w:t>
      </w:r>
    </w:p>
    <w:p w14:paraId="7AC8E125" w14:textId="77777777" w:rsidR="00D06030" w:rsidRP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招标代理机构：河南大河招标有限公司</w:t>
      </w:r>
    </w:p>
    <w:p w14:paraId="0772371D" w14:textId="77777777" w:rsidR="00D06030" w:rsidRP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联系人：张先生</w:t>
      </w:r>
    </w:p>
    <w:p w14:paraId="43B911F3" w14:textId="77777777" w:rsidR="00D06030" w:rsidRP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联系电话：0374-8235388</w:t>
      </w:r>
    </w:p>
    <w:p w14:paraId="2DF27CE2" w14:textId="77777777" w:rsidR="00D06030" w:rsidRP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 xml:space="preserve">监督部门：禹州市建设工程招标投标管理办公室 </w:t>
      </w:r>
    </w:p>
    <w:p w14:paraId="4DD01105" w14:textId="77777777" w:rsid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联系电话：0374-8111255</w:t>
      </w:r>
    </w:p>
    <w:p w14:paraId="64BB6B57" w14:textId="03437444" w:rsidR="007F66FE" w:rsidRDefault="00793D81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 xml:space="preserve">                                      </w:t>
      </w:r>
    </w:p>
    <w:p w14:paraId="1A9EA490" w14:textId="3DE054CD" w:rsidR="00793D81" w:rsidRPr="00AC6187" w:rsidRDefault="00793D81" w:rsidP="00AC6187">
      <w:pPr>
        <w:spacing w:line="360" w:lineRule="auto"/>
        <w:ind w:firstLineChars="2900" w:firstLine="696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 xml:space="preserve"> 201</w:t>
      </w:r>
      <w:r w:rsidR="00822C0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06030">
        <w:rPr>
          <w:rFonts w:ascii="宋体" w:hAnsi="宋体" w:cs="宋体"/>
          <w:sz w:val="24"/>
          <w:szCs w:val="24"/>
        </w:rPr>
        <w:t>11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D06030">
        <w:rPr>
          <w:rFonts w:ascii="宋体" w:hAnsi="宋体" w:cs="宋体"/>
          <w:sz w:val="24"/>
          <w:szCs w:val="24"/>
        </w:rPr>
        <w:t>8</w:t>
      </w:r>
      <w:r w:rsidRPr="008F183A">
        <w:rPr>
          <w:rFonts w:ascii="宋体" w:hAnsi="宋体" w:cs="宋体" w:hint="eastAsia"/>
          <w:sz w:val="24"/>
          <w:szCs w:val="24"/>
        </w:rPr>
        <w:t>日</w:t>
      </w:r>
    </w:p>
    <w:sectPr w:rsidR="00793D81" w:rsidRPr="00AC6187" w:rsidSect="00AC6187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CD88" w14:textId="77777777" w:rsidR="00C41551" w:rsidRDefault="00C415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08A7C9" w14:textId="77777777" w:rsidR="00C41551" w:rsidRDefault="00C415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A545" w14:textId="77777777" w:rsidR="00C41551" w:rsidRDefault="00C41551">
    <w:pPr>
      <w:pStyle w:val="ae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Pr="00EC51AF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5305FCAA" w14:textId="77777777" w:rsidR="00C41551" w:rsidRDefault="00C41551">
    <w:pPr>
      <w:pStyle w:val="ae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BF736" w14:textId="77777777" w:rsidR="00C41551" w:rsidRDefault="00C415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59A475" w14:textId="77777777" w:rsidR="00C41551" w:rsidRDefault="00C415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0B6"/>
    <w:multiLevelType w:val="hybridMultilevel"/>
    <w:tmpl w:val="6B0E567A"/>
    <w:lvl w:ilvl="0" w:tplc="30F6AE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01293"/>
    <w:multiLevelType w:val="hybridMultilevel"/>
    <w:tmpl w:val="1DDE3E92"/>
    <w:lvl w:ilvl="0" w:tplc="72FA795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72A05"/>
    <w:multiLevelType w:val="hybridMultilevel"/>
    <w:tmpl w:val="41EC8DCC"/>
    <w:lvl w:ilvl="0" w:tplc="014051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D0C3A"/>
    <w:multiLevelType w:val="hybridMultilevel"/>
    <w:tmpl w:val="01A21C04"/>
    <w:lvl w:ilvl="0" w:tplc="6C240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712133"/>
    <w:multiLevelType w:val="hybridMultilevel"/>
    <w:tmpl w:val="A7145E3A"/>
    <w:lvl w:ilvl="0" w:tplc="0AF82D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5736DC"/>
    <w:multiLevelType w:val="hybridMultilevel"/>
    <w:tmpl w:val="10B405C8"/>
    <w:lvl w:ilvl="0" w:tplc="09D82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080C71"/>
    <w:multiLevelType w:val="hybridMultilevel"/>
    <w:tmpl w:val="9B30FFF6"/>
    <w:lvl w:ilvl="0" w:tplc="701EC1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FF5E8F"/>
    <w:multiLevelType w:val="hybridMultilevel"/>
    <w:tmpl w:val="0A047688"/>
    <w:lvl w:ilvl="0" w:tplc="0A3A9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EF27DB"/>
    <w:multiLevelType w:val="hybridMultilevel"/>
    <w:tmpl w:val="B156E1A2"/>
    <w:lvl w:ilvl="0" w:tplc="031CCC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450305"/>
    <w:multiLevelType w:val="singleLevel"/>
    <w:tmpl w:val="59DEC3AA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42102779"/>
    <w:multiLevelType w:val="hybridMultilevel"/>
    <w:tmpl w:val="5AD2C344"/>
    <w:lvl w:ilvl="0" w:tplc="DE8642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76E3D"/>
    <w:multiLevelType w:val="hybridMultilevel"/>
    <w:tmpl w:val="9796FEF8"/>
    <w:lvl w:ilvl="0" w:tplc="781C6A32">
      <w:start w:val="2"/>
      <w:numFmt w:val="japaneseCounting"/>
      <w:lvlText w:val="（%1）"/>
      <w:lvlJc w:val="left"/>
      <w:pPr>
        <w:ind w:left="72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59579E"/>
    <w:multiLevelType w:val="hybridMultilevel"/>
    <w:tmpl w:val="2CD09E06"/>
    <w:lvl w:ilvl="0" w:tplc="887436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5F2F72"/>
    <w:multiLevelType w:val="hybridMultilevel"/>
    <w:tmpl w:val="0A58276E"/>
    <w:lvl w:ilvl="0" w:tplc="44B66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6405E1"/>
    <w:multiLevelType w:val="multilevel"/>
    <w:tmpl w:val="611610FC"/>
    <w:lvl w:ilvl="0">
      <w:start w:val="2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6406D4"/>
    <w:multiLevelType w:val="singleLevel"/>
    <w:tmpl w:val="576406D4"/>
    <w:lvl w:ilvl="0">
      <w:start w:val="4"/>
      <w:numFmt w:val="decimal"/>
      <w:suff w:val="nothing"/>
      <w:lvlText w:val="%1、"/>
      <w:lvlJc w:val="left"/>
    </w:lvl>
  </w:abstractNum>
  <w:abstractNum w:abstractNumId="16" w15:restartNumberingAfterBreak="0">
    <w:nsid w:val="59DDC329"/>
    <w:multiLevelType w:val="singleLevel"/>
    <w:tmpl w:val="59DDC329"/>
    <w:lvl w:ilvl="0">
      <w:start w:val="2"/>
      <w:numFmt w:val="chineseCounting"/>
      <w:suff w:val="nothing"/>
      <w:lvlText w:val="%1、"/>
      <w:lvlJc w:val="left"/>
    </w:lvl>
  </w:abstractNum>
  <w:abstractNum w:abstractNumId="17" w15:restartNumberingAfterBreak="0">
    <w:nsid w:val="59DDCEB1"/>
    <w:multiLevelType w:val="singleLevel"/>
    <w:tmpl w:val="59DDCEB1"/>
    <w:lvl w:ilvl="0">
      <w:start w:val="2"/>
      <w:numFmt w:val="chineseCounting"/>
      <w:suff w:val="nothing"/>
      <w:lvlText w:val="（%1）"/>
      <w:lvlJc w:val="left"/>
    </w:lvl>
  </w:abstractNum>
  <w:abstractNum w:abstractNumId="18" w15:restartNumberingAfterBreak="0">
    <w:nsid w:val="59DDD5D3"/>
    <w:multiLevelType w:val="singleLevel"/>
    <w:tmpl w:val="59DDD5D3"/>
    <w:lvl w:ilvl="0">
      <w:start w:val="1"/>
      <w:numFmt w:val="chineseCounting"/>
      <w:suff w:val="nothing"/>
      <w:lvlText w:val="（%1）"/>
      <w:lvlJc w:val="left"/>
    </w:lvl>
  </w:abstractNum>
  <w:abstractNum w:abstractNumId="19" w15:restartNumberingAfterBreak="0">
    <w:nsid w:val="59DEC3AA"/>
    <w:multiLevelType w:val="singleLevel"/>
    <w:tmpl w:val="59DEC3AA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E55753"/>
    <w:multiLevelType w:val="singleLevel"/>
    <w:tmpl w:val="59E55753"/>
    <w:lvl w:ilvl="0">
      <w:start w:val="6"/>
      <w:numFmt w:val="chineseCounting"/>
      <w:suff w:val="nothing"/>
      <w:lvlText w:val="%1、"/>
      <w:lvlJc w:val="left"/>
    </w:lvl>
  </w:abstractNum>
  <w:abstractNum w:abstractNumId="21" w15:restartNumberingAfterBreak="0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22" w15:restartNumberingAfterBreak="0">
    <w:nsid w:val="625E0B86"/>
    <w:multiLevelType w:val="hybridMultilevel"/>
    <w:tmpl w:val="A784E862"/>
    <w:lvl w:ilvl="0" w:tplc="95E84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57407A"/>
    <w:multiLevelType w:val="hybridMultilevel"/>
    <w:tmpl w:val="73B44B6E"/>
    <w:lvl w:ilvl="0" w:tplc="1ADEF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B47A57"/>
    <w:multiLevelType w:val="hybridMultilevel"/>
    <w:tmpl w:val="350C9DDE"/>
    <w:lvl w:ilvl="0" w:tplc="B466306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174B65"/>
    <w:multiLevelType w:val="hybridMultilevel"/>
    <w:tmpl w:val="FEDA9034"/>
    <w:lvl w:ilvl="0" w:tplc="0E2CF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D97E8E"/>
    <w:multiLevelType w:val="hybridMultilevel"/>
    <w:tmpl w:val="E214DE10"/>
    <w:lvl w:ilvl="0" w:tplc="40E628FE">
      <w:start w:val="1"/>
      <w:numFmt w:val="decimal"/>
      <w:lvlText w:val="（%1）"/>
      <w:lvlJc w:val="left"/>
      <w:pPr>
        <w:ind w:left="720" w:hanging="720"/>
      </w:pPr>
      <w:rPr>
        <w:rFonts w:hAnsi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8"/>
  </w:num>
  <w:num w:numId="5">
    <w:abstractNumId w:val="19"/>
  </w:num>
  <w:num w:numId="6">
    <w:abstractNumId w:val="21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25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8"/>
  </w:num>
  <w:num w:numId="20">
    <w:abstractNumId w:val="7"/>
  </w:num>
  <w:num w:numId="21">
    <w:abstractNumId w:val="23"/>
  </w:num>
  <w:num w:numId="22">
    <w:abstractNumId w:val="6"/>
  </w:num>
  <w:num w:numId="23">
    <w:abstractNumId w:val="1"/>
  </w:num>
  <w:num w:numId="24">
    <w:abstractNumId w:val="24"/>
  </w:num>
  <w:num w:numId="25">
    <w:abstractNumId w:val="26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5F87"/>
    <w:rsid w:val="00002C28"/>
    <w:rsid w:val="00003A9A"/>
    <w:rsid w:val="000052D3"/>
    <w:rsid w:val="00006075"/>
    <w:rsid w:val="0000740C"/>
    <w:rsid w:val="0001074E"/>
    <w:rsid w:val="00012B38"/>
    <w:rsid w:val="00013CF0"/>
    <w:rsid w:val="00015D76"/>
    <w:rsid w:val="00020C58"/>
    <w:rsid w:val="00024475"/>
    <w:rsid w:val="0002562A"/>
    <w:rsid w:val="00026F17"/>
    <w:rsid w:val="00030AD1"/>
    <w:rsid w:val="00031D2F"/>
    <w:rsid w:val="000449D1"/>
    <w:rsid w:val="000501BC"/>
    <w:rsid w:val="0005390E"/>
    <w:rsid w:val="00054F8A"/>
    <w:rsid w:val="000561B0"/>
    <w:rsid w:val="000569C3"/>
    <w:rsid w:val="000610BE"/>
    <w:rsid w:val="00061128"/>
    <w:rsid w:val="00061C26"/>
    <w:rsid w:val="00064983"/>
    <w:rsid w:val="0006799C"/>
    <w:rsid w:val="00075CAD"/>
    <w:rsid w:val="00077263"/>
    <w:rsid w:val="00082342"/>
    <w:rsid w:val="00086E49"/>
    <w:rsid w:val="00095158"/>
    <w:rsid w:val="00095F9F"/>
    <w:rsid w:val="000A28FE"/>
    <w:rsid w:val="000A40EC"/>
    <w:rsid w:val="000A4426"/>
    <w:rsid w:val="000A48EB"/>
    <w:rsid w:val="000A7429"/>
    <w:rsid w:val="000B16A3"/>
    <w:rsid w:val="000B575B"/>
    <w:rsid w:val="000B5908"/>
    <w:rsid w:val="000B71D4"/>
    <w:rsid w:val="000C0B63"/>
    <w:rsid w:val="000C7177"/>
    <w:rsid w:val="000C7AD1"/>
    <w:rsid w:val="000D076B"/>
    <w:rsid w:val="000D0E76"/>
    <w:rsid w:val="000D20C0"/>
    <w:rsid w:val="000D2571"/>
    <w:rsid w:val="000D4620"/>
    <w:rsid w:val="000D6F6D"/>
    <w:rsid w:val="000E307A"/>
    <w:rsid w:val="000F253C"/>
    <w:rsid w:val="000F701A"/>
    <w:rsid w:val="00100B4A"/>
    <w:rsid w:val="0010105E"/>
    <w:rsid w:val="001136AE"/>
    <w:rsid w:val="00116615"/>
    <w:rsid w:val="00123039"/>
    <w:rsid w:val="00123585"/>
    <w:rsid w:val="00124E5A"/>
    <w:rsid w:val="00125C74"/>
    <w:rsid w:val="001302E7"/>
    <w:rsid w:val="0013044D"/>
    <w:rsid w:val="00132FAD"/>
    <w:rsid w:val="001339A0"/>
    <w:rsid w:val="00133C57"/>
    <w:rsid w:val="00134C9E"/>
    <w:rsid w:val="00135007"/>
    <w:rsid w:val="00136C81"/>
    <w:rsid w:val="00137C25"/>
    <w:rsid w:val="00141E65"/>
    <w:rsid w:val="001430E6"/>
    <w:rsid w:val="00143AE1"/>
    <w:rsid w:val="00147776"/>
    <w:rsid w:val="00147963"/>
    <w:rsid w:val="0015070C"/>
    <w:rsid w:val="001511D1"/>
    <w:rsid w:val="00151F03"/>
    <w:rsid w:val="00152BFA"/>
    <w:rsid w:val="00152E79"/>
    <w:rsid w:val="001722F1"/>
    <w:rsid w:val="00172FFC"/>
    <w:rsid w:val="00173A5D"/>
    <w:rsid w:val="00177F51"/>
    <w:rsid w:val="0018318A"/>
    <w:rsid w:val="00191953"/>
    <w:rsid w:val="00193FC3"/>
    <w:rsid w:val="001A0529"/>
    <w:rsid w:val="001A3813"/>
    <w:rsid w:val="001B4072"/>
    <w:rsid w:val="001C2B93"/>
    <w:rsid w:val="001C42C5"/>
    <w:rsid w:val="001D08F6"/>
    <w:rsid w:val="001D1195"/>
    <w:rsid w:val="001D26C4"/>
    <w:rsid w:val="001D5719"/>
    <w:rsid w:val="001E1A62"/>
    <w:rsid w:val="001E3AC3"/>
    <w:rsid w:val="001E5339"/>
    <w:rsid w:val="001E5AA4"/>
    <w:rsid w:val="001E5D67"/>
    <w:rsid w:val="001E60DF"/>
    <w:rsid w:val="001F073E"/>
    <w:rsid w:val="001F455B"/>
    <w:rsid w:val="00204112"/>
    <w:rsid w:val="0021049B"/>
    <w:rsid w:val="00213EAD"/>
    <w:rsid w:val="00222BD9"/>
    <w:rsid w:val="00231738"/>
    <w:rsid w:val="002346C2"/>
    <w:rsid w:val="002356F7"/>
    <w:rsid w:val="002377A5"/>
    <w:rsid w:val="00237C15"/>
    <w:rsid w:val="0024338E"/>
    <w:rsid w:val="00244E82"/>
    <w:rsid w:val="00247997"/>
    <w:rsid w:val="00252362"/>
    <w:rsid w:val="002527DE"/>
    <w:rsid w:val="00256691"/>
    <w:rsid w:val="00256FD0"/>
    <w:rsid w:val="00257603"/>
    <w:rsid w:val="00260335"/>
    <w:rsid w:val="0026546A"/>
    <w:rsid w:val="00266DB0"/>
    <w:rsid w:val="002731CC"/>
    <w:rsid w:val="00274DBC"/>
    <w:rsid w:val="00275146"/>
    <w:rsid w:val="002771BA"/>
    <w:rsid w:val="00280751"/>
    <w:rsid w:val="002818F6"/>
    <w:rsid w:val="00285B2C"/>
    <w:rsid w:val="00291F55"/>
    <w:rsid w:val="0029357B"/>
    <w:rsid w:val="002A2C53"/>
    <w:rsid w:val="002A6889"/>
    <w:rsid w:val="002C270D"/>
    <w:rsid w:val="002D01A0"/>
    <w:rsid w:val="002D10C0"/>
    <w:rsid w:val="002D2B72"/>
    <w:rsid w:val="002D5C02"/>
    <w:rsid w:val="002D63E1"/>
    <w:rsid w:val="002E1B5B"/>
    <w:rsid w:val="002E1D0E"/>
    <w:rsid w:val="002E2BA9"/>
    <w:rsid w:val="002E3BDC"/>
    <w:rsid w:val="002F3B03"/>
    <w:rsid w:val="00302516"/>
    <w:rsid w:val="0030267C"/>
    <w:rsid w:val="00311E43"/>
    <w:rsid w:val="003159A6"/>
    <w:rsid w:val="0031713C"/>
    <w:rsid w:val="003175B7"/>
    <w:rsid w:val="00320077"/>
    <w:rsid w:val="00320731"/>
    <w:rsid w:val="003226C5"/>
    <w:rsid w:val="003227E7"/>
    <w:rsid w:val="0032514B"/>
    <w:rsid w:val="00332911"/>
    <w:rsid w:val="003341EA"/>
    <w:rsid w:val="00334F58"/>
    <w:rsid w:val="00337634"/>
    <w:rsid w:val="003440D5"/>
    <w:rsid w:val="00344213"/>
    <w:rsid w:val="0035096D"/>
    <w:rsid w:val="00352C02"/>
    <w:rsid w:val="0035477B"/>
    <w:rsid w:val="00355EDA"/>
    <w:rsid w:val="00360902"/>
    <w:rsid w:val="0037765C"/>
    <w:rsid w:val="003809A8"/>
    <w:rsid w:val="003814AA"/>
    <w:rsid w:val="00381B3A"/>
    <w:rsid w:val="0038364F"/>
    <w:rsid w:val="0038545C"/>
    <w:rsid w:val="003858EB"/>
    <w:rsid w:val="003869D5"/>
    <w:rsid w:val="00393035"/>
    <w:rsid w:val="0039480E"/>
    <w:rsid w:val="003A0013"/>
    <w:rsid w:val="003A0083"/>
    <w:rsid w:val="003A0C8D"/>
    <w:rsid w:val="003A1AC6"/>
    <w:rsid w:val="003A69BB"/>
    <w:rsid w:val="003B1859"/>
    <w:rsid w:val="003B7177"/>
    <w:rsid w:val="003B75E8"/>
    <w:rsid w:val="003C407D"/>
    <w:rsid w:val="003D2ACA"/>
    <w:rsid w:val="003D41BB"/>
    <w:rsid w:val="003D686C"/>
    <w:rsid w:val="003E0885"/>
    <w:rsid w:val="003E218B"/>
    <w:rsid w:val="003E220D"/>
    <w:rsid w:val="003E4C1D"/>
    <w:rsid w:val="003F5800"/>
    <w:rsid w:val="00401860"/>
    <w:rsid w:val="00403C30"/>
    <w:rsid w:val="004050F8"/>
    <w:rsid w:val="00410F30"/>
    <w:rsid w:val="00414CAB"/>
    <w:rsid w:val="00416831"/>
    <w:rsid w:val="004176F2"/>
    <w:rsid w:val="004206AF"/>
    <w:rsid w:val="00425BAC"/>
    <w:rsid w:val="0043045C"/>
    <w:rsid w:val="00430A32"/>
    <w:rsid w:val="00432C5A"/>
    <w:rsid w:val="00432F75"/>
    <w:rsid w:val="00434324"/>
    <w:rsid w:val="00437A81"/>
    <w:rsid w:val="0044067A"/>
    <w:rsid w:val="00444D5B"/>
    <w:rsid w:val="00445EFB"/>
    <w:rsid w:val="00450975"/>
    <w:rsid w:val="004541ED"/>
    <w:rsid w:val="004569F5"/>
    <w:rsid w:val="00457637"/>
    <w:rsid w:val="0046191F"/>
    <w:rsid w:val="00461C00"/>
    <w:rsid w:val="004656F9"/>
    <w:rsid w:val="004663C7"/>
    <w:rsid w:val="00466C6A"/>
    <w:rsid w:val="00466E62"/>
    <w:rsid w:val="00466E78"/>
    <w:rsid w:val="00467589"/>
    <w:rsid w:val="00473B64"/>
    <w:rsid w:val="004751D6"/>
    <w:rsid w:val="004769BC"/>
    <w:rsid w:val="0048108B"/>
    <w:rsid w:val="00484E20"/>
    <w:rsid w:val="00493EBF"/>
    <w:rsid w:val="004944FD"/>
    <w:rsid w:val="004A7942"/>
    <w:rsid w:val="004B05AC"/>
    <w:rsid w:val="004C18D5"/>
    <w:rsid w:val="004C3957"/>
    <w:rsid w:val="004C3BA6"/>
    <w:rsid w:val="004C4BE2"/>
    <w:rsid w:val="004C7094"/>
    <w:rsid w:val="004C7D78"/>
    <w:rsid w:val="004E2FCB"/>
    <w:rsid w:val="004E33B4"/>
    <w:rsid w:val="004E35AE"/>
    <w:rsid w:val="004E5A7C"/>
    <w:rsid w:val="00505C93"/>
    <w:rsid w:val="00515EF5"/>
    <w:rsid w:val="0052334F"/>
    <w:rsid w:val="0052395F"/>
    <w:rsid w:val="005266E9"/>
    <w:rsid w:val="00532D11"/>
    <w:rsid w:val="00534BA4"/>
    <w:rsid w:val="00536500"/>
    <w:rsid w:val="0054037E"/>
    <w:rsid w:val="00542AFD"/>
    <w:rsid w:val="0054305B"/>
    <w:rsid w:val="005453D6"/>
    <w:rsid w:val="00546783"/>
    <w:rsid w:val="00554915"/>
    <w:rsid w:val="00560850"/>
    <w:rsid w:val="00561BF1"/>
    <w:rsid w:val="00564D0F"/>
    <w:rsid w:val="0056682F"/>
    <w:rsid w:val="005744F7"/>
    <w:rsid w:val="00576F89"/>
    <w:rsid w:val="00580A8F"/>
    <w:rsid w:val="00581445"/>
    <w:rsid w:val="00582001"/>
    <w:rsid w:val="00591755"/>
    <w:rsid w:val="0059221B"/>
    <w:rsid w:val="00595C76"/>
    <w:rsid w:val="005A2744"/>
    <w:rsid w:val="005A53B9"/>
    <w:rsid w:val="005B0509"/>
    <w:rsid w:val="005B4069"/>
    <w:rsid w:val="005B4D23"/>
    <w:rsid w:val="005B4DEE"/>
    <w:rsid w:val="005C045A"/>
    <w:rsid w:val="005C0479"/>
    <w:rsid w:val="005C6E21"/>
    <w:rsid w:val="005C739A"/>
    <w:rsid w:val="005D2239"/>
    <w:rsid w:val="005D3917"/>
    <w:rsid w:val="005D7A2A"/>
    <w:rsid w:val="005E3E4D"/>
    <w:rsid w:val="005F1F05"/>
    <w:rsid w:val="005F4C99"/>
    <w:rsid w:val="00600D9F"/>
    <w:rsid w:val="00602DE1"/>
    <w:rsid w:val="00605DF8"/>
    <w:rsid w:val="00610317"/>
    <w:rsid w:val="00610E21"/>
    <w:rsid w:val="00612528"/>
    <w:rsid w:val="00613B70"/>
    <w:rsid w:val="00613C14"/>
    <w:rsid w:val="0062273C"/>
    <w:rsid w:val="0062443C"/>
    <w:rsid w:val="0062522E"/>
    <w:rsid w:val="00633CBA"/>
    <w:rsid w:val="00641C6B"/>
    <w:rsid w:val="0064429F"/>
    <w:rsid w:val="00647875"/>
    <w:rsid w:val="00654CE3"/>
    <w:rsid w:val="00655E04"/>
    <w:rsid w:val="006607D3"/>
    <w:rsid w:val="00660BEE"/>
    <w:rsid w:val="00660FAA"/>
    <w:rsid w:val="0066127A"/>
    <w:rsid w:val="00661BBF"/>
    <w:rsid w:val="00667A57"/>
    <w:rsid w:val="006721EB"/>
    <w:rsid w:val="006730DD"/>
    <w:rsid w:val="00680016"/>
    <w:rsid w:val="00686834"/>
    <w:rsid w:val="006948BE"/>
    <w:rsid w:val="006958A7"/>
    <w:rsid w:val="00695B15"/>
    <w:rsid w:val="00697832"/>
    <w:rsid w:val="006A4706"/>
    <w:rsid w:val="006A5039"/>
    <w:rsid w:val="006A5FBB"/>
    <w:rsid w:val="006A6E72"/>
    <w:rsid w:val="006C3167"/>
    <w:rsid w:val="006C3C14"/>
    <w:rsid w:val="006C5531"/>
    <w:rsid w:val="006D1794"/>
    <w:rsid w:val="006D5ACA"/>
    <w:rsid w:val="006E12DE"/>
    <w:rsid w:val="006E136C"/>
    <w:rsid w:val="006F107F"/>
    <w:rsid w:val="006F37CD"/>
    <w:rsid w:val="006F42C5"/>
    <w:rsid w:val="006F4AC0"/>
    <w:rsid w:val="00705FE4"/>
    <w:rsid w:val="007060D3"/>
    <w:rsid w:val="00710091"/>
    <w:rsid w:val="00716F97"/>
    <w:rsid w:val="00723410"/>
    <w:rsid w:val="00732565"/>
    <w:rsid w:val="00736C44"/>
    <w:rsid w:val="0073755F"/>
    <w:rsid w:val="00737744"/>
    <w:rsid w:val="00737795"/>
    <w:rsid w:val="00741DC5"/>
    <w:rsid w:val="00741F94"/>
    <w:rsid w:val="00743A48"/>
    <w:rsid w:val="00747460"/>
    <w:rsid w:val="007501C2"/>
    <w:rsid w:val="00753633"/>
    <w:rsid w:val="00766D26"/>
    <w:rsid w:val="00776E1C"/>
    <w:rsid w:val="00777BCE"/>
    <w:rsid w:val="00777CB0"/>
    <w:rsid w:val="007827CC"/>
    <w:rsid w:val="0078569F"/>
    <w:rsid w:val="00785F6F"/>
    <w:rsid w:val="00793D81"/>
    <w:rsid w:val="00796144"/>
    <w:rsid w:val="007A150B"/>
    <w:rsid w:val="007A1659"/>
    <w:rsid w:val="007B0FDB"/>
    <w:rsid w:val="007B7915"/>
    <w:rsid w:val="007B7D46"/>
    <w:rsid w:val="007D4F6B"/>
    <w:rsid w:val="007E0B6E"/>
    <w:rsid w:val="007E16F6"/>
    <w:rsid w:val="007E2ED7"/>
    <w:rsid w:val="007E301C"/>
    <w:rsid w:val="007E529D"/>
    <w:rsid w:val="007E5CD1"/>
    <w:rsid w:val="007E6219"/>
    <w:rsid w:val="007E7C40"/>
    <w:rsid w:val="007F188E"/>
    <w:rsid w:val="007F40C2"/>
    <w:rsid w:val="007F4B7E"/>
    <w:rsid w:val="007F66FE"/>
    <w:rsid w:val="007F77D0"/>
    <w:rsid w:val="00803668"/>
    <w:rsid w:val="00805AA1"/>
    <w:rsid w:val="00807728"/>
    <w:rsid w:val="008108DE"/>
    <w:rsid w:val="008144A4"/>
    <w:rsid w:val="00814A55"/>
    <w:rsid w:val="00816A8D"/>
    <w:rsid w:val="008206CE"/>
    <w:rsid w:val="00822C09"/>
    <w:rsid w:val="008263DA"/>
    <w:rsid w:val="008355E5"/>
    <w:rsid w:val="00835D89"/>
    <w:rsid w:val="008379D1"/>
    <w:rsid w:val="0084016F"/>
    <w:rsid w:val="008449C7"/>
    <w:rsid w:val="00854F4D"/>
    <w:rsid w:val="00861F08"/>
    <w:rsid w:val="0086545F"/>
    <w:rsid w:val="00865B12"/>
    <w:rsid w:val="00867944"/>
    <w:rsid w:val="00875917"/>
    <w:rsid w:val="0087698E"/>
    <w:rsid w:val="008813C5"/>
    <w:rsid w:val="0088197D"/>
    <w:rsid w:val="00883D43"/>
    <w:rsid w:val="00886917"/>
    <w:rsid w:val="00886C40"/>
    <w:rsid w:val="00887474"/>
    <w:rsid w:val="00887EC4"/>
    <w:rsid w:val="00893938"/>
    <w:rsid w:val="008957A0"/>
    <w:rsid w:val="00895952"/>
    <w:rsid w:val="00895B10"/>
    <w:rsid w:val="008977C9"/>
    <w:rsid w:val="008A2721"/>
    <w:rsid w:val="008A2A1B"/>
    <w:rsid w:val="008A57B9"/>
    <w:rsid w:val="008B2A32"/>
    <w:rsid w:val="008B7485"/>
    <w:rsid w:val="008C1C42"/>
    <w:rsid w:val="008C35B5"/>
    <w:rsid w:val="008C3B36"/>
    <w:rsid w:val="008C4D26"/>
    <w:rsid w:val="008C756D"/>
    <w:rsid w:val="008E0CCD"/>
    <w:rsid w:val="008E481E"/>
    <w:rsid w:val="008E7D03"/>
    <w:rsid w:val="008F183A"/>
    <w:rsid w:val="008F43AB"/>
    <w:rsid w:val="008F457B"/>
    <w:rsid w:val="008F6419"/>
    <w:rsid w:val="00901DB2"/>
    <w:rsid w:val="009043B1"/>
    <w:rsid w:val="009048F5"/>
    <w:rsid w:val="00906150"/>
    <w:rsid w:val="00915D6A"/>
    <w:rsid w:val="00925821"/>
    <w:rsid w:val="009264B3"/>
    <w:rsid w:val="009264C0"/>
    <w:rsid w:val="00934E2B"/>
    <w:rsid w:val="0093667E"/>
    <w:rsid w:val="009403EC"/>
    <w:rsid w:val="0094501A"/>
    <w:rsid w:val="009452F2"/>
    <w:rsid w:val="00945D54"/>
    <w:rsid w:val="00954221"/>
    <w:rsid w:val="00954D80"/>
    <w:rsid w:val="00956A06"/>
    <w:rsid w:val="00957026"/>
    <w:rsid w:val="00957298"/>
    <w:rsid w:val="00957A22"/>
    <w:rsid w:val="00960CBD"/>
    <w:rsid w:val="00962BE9"/>
    <w:rsid w:val="00967449"/>
    <w:rsid w:val="0097384D"/>
    <w:rsid w:val="0097512C"/>
    <w:rsid w:val="0098245F"/>
    <w:rsid w:val="00986A8A"/>
    <w:rsid w:val="009925EE"/>
    <w:rsid w:val="009A3341"/>
    <w:rsid w:val="009A476C"/>
    <w:rsid w:val="009A68A4"/>
    <w:rsid w:val="009A6C92"/>
    <w:rsid w:val="009B266F"/>
    <w:rsid w:val="009B6F9D"/>
    <w:rsid w:val="009C1FC2"/>
    <w:rsid w:val="009C5889"/>
    <w:rsid w:val="009C6037"/>
    <w:rsid w:val="009D128E"/>
    <w:rsid w:val="009D6FD0"/>
    <w:rsid w:val="009E015C"/>
    <w:rsid w:val="009E1692"/>
    <w:rsid w:val="009E3C14"/>
    <w:rsid w:val="009E5BD6"/>
    <w:rsid w:val="009F1647"/>
    <w:rsid w:val="009F3B85"/>
    <w:rsid w:val="009F4524"/>
    <w:rsid w:val="009F4E97"/>
    <w:rsid w:val="00A00377"/>
    <w:rsid w:val="00A005A6"/>
    <w:rsid w:val="00A01870"/>
    <w:rsid w:val="00A07FE5"/>
    <w:rsid w:val="00A11A1E"/>
    <w:rsid w:val="00A1349C"/>
    <w:rsid w:val="00A15AF0"/>
    <w:rsid w:val="00A21CA7"/>
    <w:rsid w:val="00A240C7"/>
    <w:rsid w:val="00A244E4"/>
    <w:rsid w:val="00A34FCE"/>
    <w:rsid w:val="00A35040"/>
    <w:rsid w:val="00A36E8E"/>
    <w:rsid w:val="00A40BC6"/>
    <w:rsid w:val="00A434E3"/>
    <w:rsid w:val="00A55C7B"/>
    <w:rsid w:val="00A56CAB"/>
    <w:rsid w:val="00A63E58"/>
    <w:rsid w:val="00A71902"/>
    <w:rsid w:val="00A72DFA"/>
    <w:rsid w:val="00A775F5"/>
    <w:rsid w:val="00A80050"/>
    <w:rsid w:val="00A815A8"/>
    <w:rsid w:val="00A821E4"/>
    <w:rsid w:val="00A83964"/>
    <w:rsid w:val="00A87AD3"/>
    <w:rsid w:val="00A92910"/>
    <w:rsid w:val="00A95BC9"/>
    <w:rsid w:val="00AA079B"/>
    <w:rsid w:val="00AA3DD7"/>
    <w:rsid w:val="00AA41D2"/>
    <w:rsid w:val="00AA58FE"/>
    <w:rsid w:val="00AA60F8"/>
    <w:rsid w:val="00AB561A"/>
    <w:rsid w:val="00AC3510"/>
    <w:rsid w:val="00AC6187"/>
    <w:rsid w:val="00AC76C2"/>
    <w:rsid w:val="00AE30B4"/>
    <w:rsid w:val="00AE6271"/>
    <w:rsid w:val="00AE631A"/>
    <w:rsid w:val="00AE70E7"/>
    <w:rsid w:val="00AE739F"/>
    <w:rsid w:val="00AF496F"/>
    <w:rsid w:val="00AF6678"/>
    <w:rsid w:val="00B04C50"/>
    <w:rsid w:val="00B05B0F"/>
    <w:rsid w:val="00B100EF"/>
    <w:rsid w:val="00B103D9"/>
    <w:rsid w:val="00B12FC9"/>
    <w:rsid w:val="00B159CB"/>
    <w:rsid w:val="00B17FA2"/>
    <w:rsid w:val="00B22D33"/>
    <w:rsid w:val="00B31D80"/>
    <w:rsid w:val="00B322AC"/>
    <w:rsid w:val="00B35882"/>
    <w:rsid w:val="00B426AE"/>
    <w:rsid w:val="00B43598"/>
    <w:rsid w:val="00B43C3E"/>
    <w:rsid w:val="00B54259"/>
    <w:rsid w:val="00B60655"/>
    <w:rsid w:val="00B65682"/>
    <w:rsid w:val="00B66456"/>
    <w:rsid w:val="00B67E41"/>
    <w:rsid w:val="00B75084"/>
    <w:rsid w:val="00B7649B"/>
    <w:rsid w:val="00B80B56"/>
    <w:rsid w:val="00B836EA"/>
    <w:rsid w:val="00B838B3"/>
    <w:rsid w:val="00B85219"/>
    <w:rsid w:val="00B8610A"/>
    <w:rsid w:val="00B94A16"/>
    <w:rsid w:val="00BA0D1A"/>
    <w:rsid w:val="00BA20C7"/>
    <w:rsid w:val="00BA31DF"/>
    <w:rsid w:val="00BA31F4"/>
    <w:rsid w:val="00BA48D0"/>
    <w:rsid w:val="00BA794C"/>
    <w:rsid w:val="00BB53A2"/>
    <w:rsid w:val="00BB6649"/>
    <w:rsid w:val="00BB6AEC"/>
    <w:rsid w:val="00BC27C6"/>
    <w:rsid w:val="00BC2B73"/>
    <w:rsid w:val="00BC373E"/>
    <w:rsid w:val="00BD0E75"/>
    <w:rsid w:val="00BD29F6"/>
    <w:rsid w:val="00BD4B7C"/>
    <w:rsid w:val="00BE7EBA"/>
    <w:rsid w:val="00BF04B6"/>
    <w:rsid w:val="00BF0DEA"/>
    <w:rsid w:val="00C01EB1"/>
    <w:rsid w:val="00C05F07"/>
    <w:rsid w:val="00C06F49"/>
    <w:rsid w:val="00C104DB"/>
    <w:rsid w:val="00C11EDA"/>
    <w:rsid w:val="00C1234B"/>
    <w:rsid w:val="00C155AE"/>
    <w:rsid w:val="00C157CA"/>
    <w:rsid w:val="00C16D3C"/>
    <w:rsid w:val="00C20ECD"/>
    <w:rsid w:val="00C2212D"/>
    <w:rsid w:val="00C229F3"/>
    <w:rsid w:val="00C24D64"/>
    <w:rsid w:val="00C27B18"/>
    <w:rsid w:val="00C33081"/>
    <w:rsid w:val="00C33A69"/>
    <w:rsid w:val="00C36169"/>
    <w:rsid w:val="00C41551"/>
    <w:rsid w:val="00C42133"/>
    <w:rsid w:val="00C42CDA"/>
    <w:rsid w:val="00C4648A"/>
    <w:rsid w:val="00C55F26"/>
    <w:rsid w:val="00C6257A"/>
    <w:rsid w:val="00C64D2B"/>
    <w:rsid w:val="00C70EE0"/>
    <w:rsid w:val="00C75B8D"/>
    <w:rsid w:val="00C75F9F"/>
    <w:rsid w:val="00C76F87"/>
    <w:rsid w:val="00C77CA0"/>
    <w:rsid w:val="00C80C4C"/>
    <w:rsid w:val="00C83A41"/>
    <w:rsid w:val="00C844F6"/>
    <w:rsid w:val="00C93C7B"/>
    <w:rsid w:val="00C9691A"/>
    <w:rsid w:val="00CA296F"/>
    <w:rsid w:val="00CA460E"/>
    <w:rsid w:val="00CA4685"/>
    <w:rsid w:val="00CA5CBC"/>
    <w:rsid w:val="00CB0BC8"/>
    <w:rsid w:val="00CB1004"/>
    <w:rsid w:val="00CB36FE"/>
    <w:rsid w:val="00CB3A84"/>
    <w:rsid w:val="00CB7478"/>
    <w:rsid w:val="00CC1A64"/>
    <w:rsid w:val="00CC3BC7"/>
    <w:rsid w:val="00CC4F66"/>
    <w:rsid w:val="00CC607C"/>
    <w:rsid w:val="00CC7AF9"/>
    <w:rsid w:val="00CD1CB7"/>
    <w:rsid w:val="00CD3792"/>
    <w:rsid w:val="00CD79BC"/>
    <w:rsid w:val="00CE2E0D"/>
    <w:rsid w:val="00CE43CF"/>
    <w:rsid w:val="00CE4411"/>
    <w:rsid w:val="00CF0F28"/>
    <w:rsid w:val="00CF1842"/>
    <w:rsid w:val="00CF40AD"/>
    <w:rsid w:val="00CF73C9"/>
    <w:rsid w:val="00D00447"/>
    <w:rsid w:val="00D01CD3"/>
    <w:rsid w:val="00D06030"/>
    <w:rsid w:val="00D07C41"/>
    <w:rsid w:val="00D138F8"/>
    <w:rsid w:val="00D15018"/>
    <w:rsid w:val="00D15925"/>
    <w:rsid w:val="00D22BBE"/>
    <w:rsid w:val="00D302A0"/>
    <w:rsid w:val="00D32CE3"/>
    <w:rsid w:val="00D35D63"/>
    <w:rsid w:val="00D3726A"/>
    <w:rsid w:val="00D5272B"/>
    <w:rsid w:val="00D54BD7"/>
    <w:rsid w:val="00D551BC"/>
    <w:rsid w:val="00D573A0"/>
    <w:rsid w:val="00D61B2B"/>
    <w:rsid w:val="00D639AF"/>
    <w:rsid w:val="00D7264A"/>
    <w:rsid w:val="00D76478"/>
    <w:rsid w:val="00D82942"/>
    <w:rsid w:val="00D840B9"/>
    <w:rsid w:val="00D85C02"/>
    <w:rsid w:val="00D90835"/>
    <w:rsid w:val="00D93DB7"/>
    <w:rsid w:val="00D95B9F"/>
    <w:rsid w:val="00DA0307"/>
    <w:rsid w:val="00DB0239"/>
    <w:rsid w:val="00DB6DD6"/>
    <w:rsid w:val="00DC2FBD"/>
    <w:rsid w:val="00DC3BDD"/>
    <w:rsid w:val="00DC76CF"/>
    <w:rsid w:val="00DD2123"/>
    <w:rsid w:val="00DD2734"/>
    <w:rsid w:val="00DD2A81"/>
    <w:rsid w:val="00DD5C9B"/>
    <w:rsid w:val="00DE091B"/>
    <w:rsid w:val="00DE6505"/>
    <w:rsid w:val="00DF1F09"/>
    <w:rsid w:val="00DF5F0F"/>
    <w:rsid w:val="00E011CA"/>
    <w:rsid w:val="00E0156A"/>
    <w:rsid w:val="00E02A2C"/>
    <w:rsid w:val="00E117C5"/>
    <w:rsid w:val="00E25C8D"/>
    <w:rsid w:val="00E273F4"/>
    <w:rsid w:val="00E41285"/>
    <w:rsid w:val="00E42236"/>
    <w:rsid w:val="00E45290"/>
    <w:rsid w:val="00E45D0A"/>
    <w:rsid w:val="00E4667B"/>
    <w:rsid w:val="00E5375C"/>
    <w:rsid w:val="00E5674A"/>
    <w:rsid w:val="00E56D57"/>
    <w:rsid w:val="00E61486"/>
    <w:rsid w:val="00E632B3"/>
    <w:rsid w:val="00E64675"/>
    <w:rsid w:val="00E71AE0"/>
    <w:rsid w:val="00E7312C"/>
    <w:rsid w:val="00E74D9C"/>
    <w:rsid w:val="00E818CC"/>
    <w:rsid w:val="00E82F87"/>
    <w:rsid w:val="00E87D76"/>
    <w:rsid w:val="00E9161F"/>
    <w:rsid w:val="00E92BE7"/>
    <w:rsid w:val="00E95DF8"/>
    <w:rsid w:val="00EA015C"/>
    <w:rsid w:val="00EA0528"/>
    <w:rsid w:val="00EA085D"/>
    <w:rsid w:val="00EA09B3"/>
    <w:rsid w:val="00EA1693"/>
    <w:rsid w:val="00EA32C2"/>
    <w:rsid w:val="00EA5807"/>
    <w:rsid w:val="00EB44D1"/>
    <w:rsid w:val="00EB5FEB"/>
    <w:rsid w:val="00EC1755"/>
    <w:rsid w:val="00EC3B79"/>
    <w:rsid w:val="00EC51AF"/>
    <w:rsid w:val="00EC5C1A"/>
    <w:rsid w:val="00EC602C"/>
    <w:rsid w:val="00EC6C31"/>
    <w:rsid w:val="00ED014B"/>
    <w:rsid w:val="00ED67F7"/>
    <w:rsid w:val="00ED777D"/>
    <w:rsid w:val="00EE07A4"/>
    <w:rsid w:val="00EF7072"/>
    <w:rsid w:val="00F01C8E"/>
    <w:rsid w:val="00F068FF"/>
    <w:rsid w:val="00F11805"/>
    <w:rsid w:val="00F12AFE"/>
    <w:rsid w:val="00F13EEA"/>
    <w:rsid w:val="00F20059"/>
    <w:rsid w:val="00F2033A"/>
    <w:rsid w:val="00F22E4C"/>
    <w:rsid w:val="00F3044D"/>
    <w:rsid w:val="00F35B09"/>
    <w:rsid w:val="00F36520"/>
    <w:rsid w:val="00F36F5B"/>
    <w:rsid w:val="00F37003"/>
    <w:rsid w:val="00F44340"/>
    <w:rsid w:val="00F45CDD"/>
    <w:rsid w:val="00F46F20"/>
    <w:rsid w:val="00F546A3"/>
    <w:rsid w:val="00F608BD"/>
    <w:rsid w:val="00F63518"/>
    <w:rsid w:val="00F63D63"/>
    <w:rsid w:val="00F67771"/>
    <w:rsid w:val="00F72457"/>
    <w:rsid w:val="00F725DF"/>
    <w:rsid w:val="00F75028"/>
    <w:rsid w:val="00F75A4F"/>
    <w:rsid w:val="00F75F87"/>
    <w:rsid w:val="00F857C8"/>
    <w:rsid w:val="00F908C9"/>
    <w:rsid w:val="00F924D7"/>
    <w:rsid w:val="00F9350C"/>
    <w:rsid w:val="00F942E4"/>
    <w:rsid w:val="00F94DE5"/>
    <w:rsid w:val="00FA1009"/>
    <w:rsid w:val="00FA1D10"/>
    <w:rsid w:val="00FA6FFB"/>
    <w:rsid w:val="00FA7DC7"/>
    <w:rsid w:val="00FB1FB1"/>
    <w:rsid w:val="00FB4026"/>
    <w:rsid w:val="00FB66A8"/>
    <w:rsid w:val="00FC1CB0"/>
    <w:rsid w:val="00FC2781"/>
    <w:rsid w:val="00FC2A6B"/>
    <w:rsid w:val="00FC557D"/>
    <w:rsid w:val="00FD1C88"/>
    <w:rsid w:val="00FD405B"/>
    <w:rsid w:val="00FD7D6C"/>
    <w:rsid w:val="00FE0FED"/>
    <w:rsid w:val="00FE3119"/>
    <w:rsid w:val="00FE3931"/>
    <w:rsid w:val="00FF093C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2B836B6"/>
  <w15:docId w15:val="{10B31F4F-F00A-48CF-AA7C-10BCF56B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BC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5F87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locked/>
    <w:rsid w:val="00F75F87"/>
  </w:style>
  <w:style w:type="paragraph" w:styleId="a5">
    <w:name w:val="Body Text First Indent"/>
    <w:basedOn w:val="a3"/>
    <w:link w:val="a6"/>
    <w:uiPriority w:val="99"/>
    <w:rsid w:val="00F75F87"/>
    <w:pPr>
      <w:spacing w:after="0"/>
      <w:ind w:firstLineChars="100" w:firstLine="420"/>
    </w:pPr>
  </w:style>
  <w:style w:type="character" w:customStyle="1" w:styleId="a6">
    <w:name w:val="正文文本首行缩进 字符"/>
    <w:basedOn w:val="a4"/>
    <w:link w:val="a5"/>
    <w:uiPriority w:val="99"/>
    <w:locked/>
    <w:rsid w:val="00F75F87"/>
    <w:rPr>
      <w:sz w:val="24"/>
      <w:szCs w:val="24"/>
    </w:rPr>
  </w:style>
  <w:style w:type="paragraph" w:styleId="a7">
    <w:name w:val="Normal (Web)"/>
    <w:basedOn w:val="a"/>
    <w:uiPriority w:val="99"/>
    <w:rsid w:val="00F75F87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8">
    <w:name w:val="Strong"/>
    <w:basedOn w:val="a0"/>
    <w:uiPriority w:val="99"/>
    <w:qFormat/>
    <w:rsid w:val="00F75F87"/>
    <w:rPr>
      <w:b/>
      <w:bCs/>
    </w:rPr>
  </w:style>
  <w:style w:type="character" w:styleId="a9">
    <w:name w:val="FollowedHyperlink"/>
    <w:basedOn w:val="a0"/>
    <w:uiPriority w:val="99"/>
    <w:rsid w:val="00F75F87"/>
    <w:rPr>
      <w:color w:val="000000"/>
      <w:u w:val="none"/>
    </w:rPr>
  </w:style>
  <w:style w:type="character" w:styleId="aa">
    <w:name w:val="Hyperlink"/>
    <w:basedOn w:val="a0"/>
    <w:uiPriority w:val="99"/>
    <w:rsid w:val="00F75F87"/>
    <w:rPr>
      <w:color w:val="FF0000"/>
      <w:u w:val="none"/>
    </w:rPr>
  </w:style>
  <w:style w:type="table" w:styleId="ab">
    <w:name w:val="Table Grid"/>
    <w:basedOn w:val="a1"/>
    <w:uiPriority w:val="99"/>
    <w:rsid w:val="00F75F87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">
    <w:name w:val="sr"/>
    <w:basedOn w:val="a0"/>
    <w:uiPriority w:val="99"/>
    <w:rsid w:val="00F75F87"/>
  </w:style>
  <w:style w:type="character" w:customStyle="1" w:styleId="tit">
    <w:name w:val="tit"/>
    <w:basedOn w:val="a0"/>
    <w:uiPriority w:val="99"/>
    <w:rsid w:val="00F75F87"/>
  </w:style>
  <w:style w:type="character" w:customStyle="1" w:styleId="lsr">
    <w:name w:val="lsr"/>
    <w:basedOn w:val="a0"/>
    <w:uiPriority w:val="99"/>
    <w:rsid w:val="00F75F87"/>
  </w:style>
  <w:style w:type="character" w:customStyle="1" w:styleId="sl">
    <w:name w:val="sl"/>
    <w:basedOn w:val="a0"/>
    <w:uiPriority w:val="99"/>
    <w:rsid w:val="00F75F87"/>
  </w:style>
  <w:style w:type="character" w:customStyle="1" w:styleId="lsl">
    <w:name w:val="lsl"/>
    <w:basedOn w:val="a0"/>
    <w:uiPriority w:val="99"/>
    <w:rsid w:val="00F75F87"/>
  </w:style>
  <w:style w:type="character" w:customStyle="1" w:styleId="tit1">
    <w:name w:val="tit1"/>
    <w:basedOn w:val="a0"/>
    <w:uiPriority w:val="99"/>
    <w:rsid w:val="00F75F87"/>
  </w:style>
  <w:style w:type="character" w:customStyle="1" w:styleId="down">
    <w:name w:val="down"/>
    <w:basedOn w:val="a0"/>
    <w:uiPriority w:val="99"/>
    <w:rsid w:val="00F75F87"/>
    <w:rPr>
      <w:shd w:val="clear" w:color="auto" w:fill="auto"/>
    </w:rPr>
  </w:style>
  <w:style w:type="paragraph" w:styleId="ac">
    <w:name w:val="header"/>
    <w:basedOn w:val="a"/>
    <w:link w:val="ad"/>
    <w:uiPriority w:val="99"/>
    <w:rsid w:val="00F75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locked/>
    <w:rsid w:val="00F75F87"/>
    <w:rPr>
      <w:sz w:val="18"/>
      <w:szCs w:val="18"/>
    </w:rPr>
  </w:style>
  <w:style w:type="paragraph" w:styleId="ae">
    <w:name w:val="footer"/>
    <w:basedOn w:val="a"/>
    <w:link w:val="af"/>
    <w:uiPriority w:val="99"/>
    <w:rsid w:val="00F75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locked/>
    <w:rsid w:val="00F75F87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F75F8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locked/>
    <w:rsid w:val="00F75F87"/>
    <w:rPr>
      <w:sz w:val="18"/>
      <w:szCs w:val="18"/>
    </w:rPr>
  </w:style>
  <w:style w:type="paragraph" w:styleId="af2">
    <w:name w:val="List Paragraph"/>
    <w:basedOn w:val="a"/>
    <w:uiPriority w:val="99"/>
    <w:qFormat/>
    <w:rsid w:val="00F75F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F45E-862D-420B-8896-6D371850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6</Pages>
  <Words>835</Words>
  <Characters>4763</Characters>
  <Application>Microsoft Office Word</Application>
  <DocSecurity>0</DocSecurity>
  <Lines>39</Lines>
  <Paragraphs>11</Paragraphs>
  <ScaleCrop>false</ScaleCrop>
  <Company>Microsoft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ZB004</dc:creator>
  <cp:keywords/>
  <dc:description/>
  <cp:lastModifiedBy>河南大河招标有限公司:河南大河招标有限公司</cp:lastModifiedBy>
  <cp:revision>762</cp:revision>
  <cp:lastPrinted>2019-09-09T01:23:00Z</cp:lastPrinted>
  <dcterms:created xsi:type="dcterms:W3CDTF">2017-12-29T02:53:00Z</dcterms:created>
  <dcterms:modified xsi:type="dcterms:W3CDTF">2019-11-07T08:52:00Z</dcterms:modified>
</cp:coreProperties>
</file>